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624" w:type="dxa"/>
        <w:tblInd w:w="-34" w:type="dxa"/>
        <w:tblLook w:val="04A0" w:firstRow="1" w:lastRow="0" w:firstColumn="1" w:lastColumn="0" w:noHBand="0" w:noVBand="1"/>
      </w:tblPr>
      <w:tblGrid>
        <w:gridCol w:w="6096"/>
        <w:gridCol w:w="5528"/>
      </w:tblGrid>
      <w:tr w:rsidR="00F476EF" w:rsidRPr="004B3063" w14:paraId="29883213" w14:textId="77777777" w:rsidTr="00C00122">
        <w:trPr>
          <w:trHeight w:val="426"/>
        </w:trPr>
        <w:tc>
          <w:tcPr>
            <w:tcW w:w="6096" w:type="dxa"/>
            <w:vMerge w:val="restart"/>
          </w:tcPr>
          <w:p w14:paraId="446FCCEE" w14:textId="77777777" w:rsidR="00C00122" w:rsidRPr="00074615" w:rsidRDefault="00C00122" w:rsidP="002B1012">
            <w:pPr>
              <w:rPr>
                <w:lang w:val="en-US"/>
              </w:rPr>
            </w:pPr>
          </w:p>
        </w:tc>
        <w:tc>
          <w:tcPr>
            <w:tcW w:w="5528" w:type="dxa"/>
          </w:tcPr>
          <w:p w14:paraId="1015A5D9" w14:textId="77777777" w:rsidR="00C00122" w:rsidRPr="004B3063" w:rsidRDefault="00C00122" w:rsidP="002B1012"/>
        </w:tc>
      </w:tr>
      <w:tr w:rsidR="00F476EF" w:rsidRPr="004B3063" w14:paraId="0F11E709" w14:textId="77777777" w:rsidTr="00C00122">
        <w:trPr>
          <w:trHeight w:val="3707"/>
        </w:trPr>
        <w:tc>
          <w:tcPr>
            <w:tcW w:w="6096" w:type="dxa"/>
            <w:vMerge/>
          </w:tcPr>
          <w:p w14:paraId="68F5DE3D" w14:textId="77777777" w:rsidR="00C00122" w:rsidRPr="004B3063" w:rsidRDefault="00C00122" w:rsidP="002B1012"/>
        </w:tc>
        <w:tc>
          <w:tcPr>
            <w:tcW w:w="5528" w:type="dxa"/>
          </w:tcPr>
          <w:p w14:paraId="3B5BB41C" w14:textId="77777777" w:rsidR="00C00122" w:rsidRPr="004B3063" w:rsidRDefault="00C00122" w:rsidP="000C7265">
            <w:r w:rsidRPr="004B3063">
              <w:t xml:space="preserve">Начальнику </w:t>
            </w:r>
          </w:p>
          <w:p w14:paraId="481969DE" w14:textId="77777777" w:rsidR="00C00122" w:rsidRPr="004B3063" w:rsidRDefault="00C00122" w:rsidP="000C7265">
            <w:r w:rsidRPr="004B3063">
              <w:t>КГБУ «Госэкспертиза Хабаровского края»</w:t>
            </w:r>
          </w:p>
          <w:p w14:paraId="11FF3F5F" w14:textId="77777777" w:rsidR="00C00122" w:rsidRPr="004B3063" w:rsidRDefault="00C00122" w:rsidP="000C7265"/>
          <w:p w14:paraId="082ECB33" w14:textId="77777777" w:rsidR="00C00122" w:rsidRPr="004B3063" w:rsidRDefault="00C00122" w:rsidP="000C7265">
            <w:r w:rsidRPr="004B3063">
              <w:t>О.А. Ковалевской</w:t>
            </w:r>
          </w:p>
          <w:p w14:paraId="06361309" w14:textId="77777777" w:rsidR="00C00122" w:rsidRPr="004B3063" w:rsidRDefault="00C00122" w:rsidP="000C7265">
            <w:pPr>
              <w:rPr>
                <w:spacing w:val="-7"/>
              </w:rPr>
            </w:pPr>
          </w:p>
          <w:p w14:paraId="6384F9E3" w14:textId="77777777" w:rsidR="00C00122" w:rsidRPr="004B3063" w:rsidRDefault="00C00122" w:rsidP="000C7265">
            <w:pPr>
              <w:rPr>
                <w:spacing w:val="-7"/>
              </w:rPr>
            </w:pPr>
            <w:r w:rsidRPr="004B3063">
              <w:rPr>
                <w:spacing w:val="-7"/>
              </w:rPr>
              <w:t xml:space="preserve">680021, г. Хабаровск, </w:t>
            </w:r>
          </w:p>
          <w:p w14:paraId="7F736D73" w14:textId="77777777" w:rsidR="00C00122" w:rsidRPr="004B3063" w:rsidRDefault="00C00122" w:rsidP="000C7265">
            <w:r w:rsidRPr="004B3063">
              <w:rPr>
                <w:spacing w:val="-7"/>
              </w:rPr>
              <w:t>ул. Амурский бульвар, 43</w:t>
            </w:r>
          </w:p>
          <w:p w14:paraId="0A3ADBE0" w14:textId="77777777" w:rsidR="00C00122" w:rsidRPr="004B3063" w:rsidRDefault="00C00122" w:rsidP="000C7265">
            <w:pPr>
              <w:rPr>
                <w:sz w:val="28"/>
                <w:szCs w:val="28"/>
              </w:rPr>
            </w:pPr>
          </w:p>
        </w:tc>
      </w:tr>
    </w:tbl>
    <w:p w14:paraId="3CD902C3" w14:textId="12E53963" w:rsidR="000C7265" w:rsidRPr="00E746BF" w:rsidRDefault="000C7265" w:rsidP="00EC0110">
      <w:pPr>
        <w:spacing w:line="360" w:lineRule="auto"/>
        <w:jc w:val="center"/>
        <w:rPr>
          <w:b/>
          <w:bCs/>
        </w:rPr>
      </w:pPr>
      <w:r w:rsidRPr="004B3063">
        <w:rPr>
          <w:b/>
        </w:rPr>
        <w:t>ЗАЯВЛЕНИЕ</w:t>
      </w:r>
      <w:r w:rsidR="00BD6BE4" w:rsidRPr="004B3063">
        <w:rPr>
          <w:b/>
        </w:rPr>
        <w:t xml:space="preserve"> № </w:t>
      </w:r>
      <w:r w:rsidR="00BD6BE4" w:rsidRPr="004B3063">
        <w:rPr>
          <w:b/>
          <w:bCs/>
        </w:rPr>
        <w:t>{</w:t>
      </w:r>
      <w:proofErr w:type="spellStart"/>
      <w:r w:rsidR="00BD6BE4" w:rsidRPr="004B3063">
        <w:rPr>
          <w:b/>
        </w:rPr>
        <w:t>ouid</w:t>
      </w:r>
      <w:proofErr w:type="spellEnd"/>
      <w:r w:rsidR="00BD6BE4" w:rsidRPr="004B3063">
        <w:rPr>
          <w:b/>
        </w:rPr>
        <w:t>}</w:t>
      </w:r>
      <w:r w:rsidR="00E6309D" w:rsidRPr="004B3063">
        <w:rPr>
          <w:b/>
          <w:bCs/>
        </w:rPr>
        <w:t xml:space="preserve"> </w:t>
      </w:r>
      <w:r w:rsidR="005A0810" w:rsidRPr="00E746BF">
        <w:rPr>
          <w:b/>
          <w:bCs/>
        </w:rPr>
        <w:t xml:space="preserve">от </w:t>
      </w:r>
      <w:r w:rsidR="00E746BF" w:rsidRPr="00E746BF">
        <w:rPr>
          <w:b/>
          <w:bCs/>
          <w:spacing w:val="-6"/>
        </w:rPr>
        <w:t>{</w:t>
      </w:r>
      <w:proofErr w:type="spellStart"/>
      <w:r w:rsidR="00E746BF" w:rsidRPr="00E746BF">
        <w:rPr>
          <w:b/>
          <w:bCs/>
        </w:rPr>
        <w:t>regDateOk</w:t>
      </w:r>
      <w:r w:rsidR="00E746BF" w:rsidRPr="00E746BF">
        <w:rPr>
          <w:b/>
          <w:bCs/>
          <w:spacing w:val="-6"/>
        </w:rPr>
        <w:t>|</w:t>
      </w:r>
      <w:proofErr w:type="gramStart"/>
      <w:r w:rsidR="00E746BF" w:rsidRPr="00E746BF">
        <w:rPr>
          <w:b/>
          <w:bCs/>
          <w:spacing w:val="-6"/>
        </w:rPr>
        <w:t>dateFormat</w:t>
      </w:r>
      <w:proofErr w:type="spellEnd"/>
      <w:r w:rsidR="00E746BF" w:rsidRPr="00E746BF">
        <w:rPr>
          <w:b/>
          <w:bCs/>
          <w:spacing w:val="-6"/>
        </w:rPr>
        <w:t>:`</w:t>
      </w:r>
      <w:proofErr w:type="spellStart"/>
      <w:proofErr w:type="gramEnd"/>
      <w:r w:rsidR="00E746BF" w:rsidRPr="00E746BF">
        <w:rPr>
          <w:b/>
          <w:bCs/>
          <w:spacing w:val="-6"/>
        </w:rPr>
        <w:t>ru</w:t>
      </w:r>
      <w:proofErr w:type="spellEnd"/>
      <w:r w:rsidR="00E746BF" w:rsidRPr="00E746BF">
        <w:rPr>
          <w:b/>
          <w:bCs/>
          <w:spacing w:val="-6"/>
        </w:rPr>
        <w:t>`}</w:t>
      </w:r>
    </w:p>
    <w:p w14:paraId="6C4BB90C" w14:textId="77777777" w:rsidR="000C7265" w:rsidRPr="004B3063" w:rsidRDefault="000C7265" w:rsidP="00EC0110">
      <w:pPr>
        <w:spacing w:line="360" w:lineRule="auto"/>
        <w:jc w:val="center"/>
        <w:rPr>
          <w:b/>
          <w:spacing w:val="-6"/>
        </w:rPr>
      </w:pPr>
      <w:r w:rsidRPr="004B3063">
        <w:rPr>
          <w:b/>
          <w:spacing w:val="-6"/>
        </w:rPr>
        <w:t xml:space="preserve">о проведении </w:t>
      </w:r>
      <w:r w:rsidR="00067E6F" w:rsidRPr="004B3063">
        <w:rPr>
          <w:b/>
          <w:spacing w:val="-6"/>
        </w:rPr>
        <w:t>государственной экспертизы</w:t>
      </w:r>
    </w:p>
    <w:p w14:paraId="3006E2C4" w14:textId="79DDEE1B" w:rsidR="00E14BA5" w:rsidRPr="004B3063" w:rsidRDefault="00E14BA5" w:rsidP="00EC0110">
      <w:pPr>
        <w:spacing w:line="360" w:lineRule="auto"/>
        <w:jc w:val="center"/>
        <w:rPr>
          <w:b/>
        </w:rPr>
      </w:pPr>
      <w:r w:rsidRPr="004B3063">
        <w:rPr>
          <w:b/>
          <w:spacing w:val="-6"/>
        </w:rPr>
        <w:t>ВН № {</w:t>
      </w:r>
      <w:proofErr w:type="spellStart"/>
      <w:r w:rsidRPr="004B3063">
        <w:rPr>
          <w:b/>
          <w:spacing w:val="-6"/>
        </w:rPr>
        <w:t>regNum</w:t>
      </w:r>
      <w:proofErr w:type="spellEnd"/>
      <w:r w:rsidRPr="004B3063">
        <w:rPr>
          <w:b/>
          <w:spacing w:val="-6"/>
        </w:rPr>
        <w:t>} от</w:t>
      </w:r>
      <w:r w:rsidR="00E746BF">
        <w:rPr>
          <w:b/>
          <w:spacing w:val="-6"/>
        </w:rPr>
        <w:t xml:space="preserve"> </w:t>
      </w:r>
      <w:r w:rsidR="00E746BF" w:rsidRPr="00E746BF">
        <w:rPr>
          <w:b/>
          <w:bCs/>
          <w:spacing w:val="-6"/>
        </w:rPr>
        <w:t>{</w:t>
      </w:r>
      <w:proofErr w:type="spellStart"/>
      <w:r w:rsidR="00E746BF" w:rsidRPr="00E746BF">
        <w:rPr>
          <w:b/>
          <w:bCs/>
        </w:rPr>
        <w:t>regDate</w:t>
      </w:r>
      <w:r w:rsidR="00E746BF" w:rsidRPr="00E746BF">
        <w:rPr>
          <w:b/>
          <w:bCs/>
          <w:spacing w:val="-6"/>
        </w:rPr>
        <w:t>|</w:t>
      </w:r>
      <w:proofErr w:type="gramStart"/>
      <w:r w:rsidR="00E746BF" w:rsidRPr="00E746BF">
        <w:rPr>
          <w:b/>
          <w:bCs/>
          <w:spacing w:val="-6"/>
        </w:rPr>
        <w:t>dateFormat</w:t>
      </w:r>
      <w:proofErr w:type="spellEnd"/>
      <w:r w:rsidR="00E746BF" w:rsidRPr="00E746BF">
        <w:rPr>
          <w:b/>
          <w:bCs/>
          <w:spacing w:val="-6"/>
        </w:rPr>
        <w:t>:`</w:t>
      </w:r>
      <w:proofErr w:type="spellStart"/>
      <w:proofErr w:type="gramEnd"/>
      <w:r w:rsidR="00E746BF" w:rsidRPr="00E746BF">
        <w:rPr>
          <w:b/>
          <w:bCs/>
          <w:spacing w:val="-6"/>
        </w:rPr>
        <w:t>ru</w:t>
      </w:r>
      <w:proofErr w:type="spellEnd"/>
      <w:r w:rsidR="00E746BF" w:rsidRPr="00E746BF">
        <w:rPr>
          <w:b/>
          <w:bCs/>
          <w:spacing w:val="-6"/>
        </w:rPr>
        <w:t>`}</w:t>
      </w:r>
      <w:bookmarkStart w:id="0" w:name="_GoBack"/>
      <w:bookmarkEnd w:id="0"/>
    </w:p>
    <w:p w14:paraId="13365824" w14:textId="77777777" w:rsidR="000C7265" w:rsidRPr="004B3063" w:rsidRDefault="000C7265" w:rsidP="00FC646E">
      <w:pPr>
        <w:spacing w:line="360" w:lineRule="auto"/>
        <w:ind w:firstLine="708"/>
        <w:jc w:val="both"/>
      </w:pPr>
      <w:r w:rsidRPr="004B3063">
        <w:t>Заявитель</w:t>
      </w:r>
      <w:r w:rsidR="00F0493F" w:rsidRPr="004B3063">
        <w:t xml:space="preserve"> </w:t>
      </w:r>
      <w:r w:rsidR="00E22DA3" w:rsidRPr="004B3063">
        <w:rPr>
          <w:sz w:val="28"/>
          <w:szCs w:val="28"/>
        </w:rPr>
        <w:t>{</w:t>
      </w:r>
      <w:proofErr w:type="spellStart"/>
      <w:r w:rsidR="00477564" w:rsidRPr="004B3063">
        <w:rPr>
          <w:lang w:val="en-US"/>
        </w:rPr>
        <w:t>customerOrg</w:t>
      </w:r>
      <w:proofErr w:type="spellEnd"/>
      <w:r w:rsidR="00941A23" w:rsidRPr="004B3063">
        <w:t>.</w:t>
      </w:r>
      <w:proofErr w:type="spellStart"/>
      <w:r w:rsidR="00941A23" w:rsidRPr="004B3063">
        <w:rPr>
          <w:lang w:val="en-US"/>
        </w:rPr>
        <w:t>fullName</w:t>
      </w:r>
      <w:proofErr w:type="spellEnd"/>
      <w:r w:rsidR="00E22DA3" w:rsidRPr="004B3063">
        <w:t>}</w:t>
      </w:r>
      <w:r w:rsidR="00477564" w:rsidRPr="004B3063">
        <w:t>,</w:t>
      </w:r>
      <w:r w:rsidR="003D368C">
        <w:t xml:space="preserve"> в лице</w:t>
      </w:r>
      <w:r w:rsidR="003D368C" w:rsidRPr="00B037C3">
        <w:t xml:space="preserve"> </w:t>
      </w:r>
      <w:r w:rsidR="001E2ADF" w:rsidRPr="004B3063">
        <w:rPr>
          <w:bCs/>
        </w:rPr>
        <w:t>{#!!</w:t>
      </w:r>
      <w:proofErr w:type="spellStart"/>
      <w:r w:rsidR="001E2ADF" w:rsidRPr="004B3063">
        <w:rPr>
          <w:lang w:val="en-US"/>
        </w:rPr>
        <w:t>customerOrg</w:t>
      </w:r>
      <w:proofErr w:type="spellEnd"/>
      <w:r w:rsidR="001E2ADF" w:rsidRPr="004B3063">
        <w:t>.</w:t>
      </w:r>
      <w:proofErr w:type="spellStart"/>
      <w:r w:rsidR="001E2ADF" w:rsidRPr="001E2ADF">
        <w:rPr>
          <w:lang w:val="en-US"/>
        </w:rPr>
        <w:t>repFullName</w:t>
      </w:r>
      <w:proofErr w:type="spellEnd"/>
      <w:r w:rsidR="001E2ADF" w:rsidRPr="004B3063">
        <w:rPr>
          <w:bCs/>
        </w:rPr>
        <w:t>}</w:t>
      </w:r>
      <w:r w:rsidR="001E2ADF" w:rsidRPr="004B3063">
        <w:rPr>
          <w:sz w:val="28"/>
          <w:szCs w:val="28"/>
        </w:rPr>
        <w:t>{</w:t>
      </w:r>
      <w:proofErr w:type="spellStart"/>
      <w:r w:rsidR="001E2ADF" w:rsidRPr="004B3063">
        <w:rPr>
          <w:lang w:val="en-US"/>
        </w:rPr>
        <w:t>customerOrg</w:t>
      </w:r>
      <w:proofErr w:type="spellEnd"/>
      <w:r w:rsidR="001E2ADF" w:rsidRPr="004B3063">
        <w:t>.</w:t>
      </w:r>
      <w:proofErr w:type="spellStart"/>
      <w:r w:rsidR="001E2ADF" w:rsidRPr="001E2ADF">
        <w:rPr>
          <w:lang w:val="en-US"/>
        </w:rPr>
        <w:t>repFullName</w:t>
      </w:r>
      <w:proofErr w:type="spellEnd"/>
      <w:r w:rsidR="001E2ADF" w:rsidRPr="004B3063">
        <w:t>}</w:t>
      </w:r>
      <w:bookmarkStart w:id="1" w:name="OLE_LINK1"/>
      <w:bookmarkStart w:id="2" w:name="OLE_LINK2"/>
      <w:r w:rsidR="001E2ADF" w:rsidRPr="004B3063">
        <w:rPr>
          <w:bCs/>
        </w:rPr>
        <w:t>{/!!</w:t>
      </w:r>
      <w:bookmarkEnd w:id="1"/>
      <w:bookmarkEnd w:id="2"/>
      <w:proofErr w:type="spellStart"/>
      <w:r w:rsidR="001E2ADF" w:rsidRPr="004B3063">
        <w:rPr>
          <w:lang w:val="en-US"/>
        </w:rPr>
        <w:t>customerOrg</w:t>
      </w:r>
      <w:proofErr w:type="spellEnd"/>
      <w:r w:rsidR="001E2ADF" w:rsidRPr="004B3063">
        <w:t>.</w:t>
      </w:r>
      <w:proofErr w:type="spellStart"/>
      <w:r w:rsidR="001E2ADF" w:rsidRPr="001E2ADF">
        <w:rPr>
          <w:lang w:val="en-US"/>
        </w:rPr>
        <w:t>repFullName</w:t>
      </w:r>
      <w:proofErr w:type="spellEnd"/>
      <w:r w:rsidR="001E2ADF" w:rsidRPr="004B3063">
        <w:rPr>
          <w:bCs/>
        </w:rPr>
        <w:t>}</w:t>
      </w:r>
      <w:r w:rsidR="001E2ADF" w:rsidRPr="001E2ADF">
        <w:t xml:space="preserve"> </w:t>
      </w:r>
      <w:r w:rsidR="00E22DA3" w:rsidRPr="004B3063">
        <w:t>{#</w:t>
      </w:r>
      <w:proofErr w:type="spellStart"/>
      <w:r w:rsidR="00941A23" w:rsidRPr="004B3063">
        <w:rPr>
          <w:lang w:val="en-US"/>
        </w:rPr>
        <w:t>customerOrg</w:t>
      </w:r>
      <w:proofErr w:type="spellEnd"/>
      <w:r w:rsidR="00941A23" w:rsidRPr="004B3063">
        <w:t>.</w:t>
      </w:r>
      <w:r w:rsidR="00941A23" w:rsidRPr="004B3063">
        <w:rPr>
          <w:lang w:val="en-US"/>
        </w:rPr>
        <w:t>staff</w:t>
      </w:r>
      <w:r w:rsidR="00E22DA3" w:rsidRPr="004B3063">
        <w:t>}{</w:t>
      </w:r>
      <w:r w:rsidR="00941A23" w:rsidRPr="004B3063">
        <w:rPr>
          <w:lang w:val="en-US"/>
        </w:rPr>
        <w:t>position</w:t>
      </w:r>
      <w:r w:rsidR="00E22DA3" w:rsidRPr="004B3063">
        <w:t>}</w:t>
      </w:r>
      <w:r w:rsidR="00941A23" w:rsidRPr="004B3063">
        <w:t xml:space="preserve"> </w:t>
      </w:r>
      <w:r w:rsidR="00715F40" w:rsidRPr="004B3063">
        <w:t>{</w:t>
      </w:r>
      <w:r w:rsidR="00941A23" w:rsidRPr="004B3063">
        <w:rPr>
          <w:lang w:val="en-US"/>
        </w:rPr>
        <w:t>surname</w:t>
      </w:r>
      <w:r w:rsidR="00715F40" w:rsidRPr="004B3063">
        <w:t>} {</w:t>
      </w:r>
      <w:r w:rsidR="00941A23" w:rsidRPr="004B3063">
        <w:rPr>
          <w:lang w:val="en-US"/>
        </w:rPr>
        <w:t>name</w:t>
      </w:r>
      <w:r w:rsidR="00715F40" w:rsidRPr="004B3063">
        <w:t>} {</w:t>
      </w:r>
      <w:r w:rsidR="00941A23" w:rsidRPr="004B3063">
        <w:rPr>
          <w:lang w:val="en-US"/>
        </w:rPr>
        <w:t>patronymic</w:t>
      </w:r>
      <w:r w:rsidR="00715F40" w:rsidRPr="004B3063">
        <w:t>}{/</w:t>
      </w:r>
      <w:proofErr w:type="spellStart"/>
      <w:r w:rsidR="00715F40" w:rsidRPr="004B3063">
        <w:t>customerOrg.staff</w:t>
      </w:r>
      <w:proofErr w:type="spellEnd"/>
      <w:r w:rsidR="00715F40" w:rsidRPr="004B3063">
        <w:t>}</w:t>
      </w:r>
      <w:r w:rsidR="00941A23" w:rsidRPr="004B3063">
        <w:t>,</w:t>
      </w:r>
      <w:r w:rsidRPr="004B3063">
        <w:t xml:space="preserve"> </w:t>
      </w:r>
      <w:r w:rsidRPr="004B3063">
        <w:rPr>
          <w:spacing w:val="-2"/>
        </w:rPr>
        <w:t xml:space="preserve">действующего на основании </w:t>
      </w:r>
      <w:r w:rsidR="00282856" w:rsidRPr="004B3063">
        <w:rPr>
          <w:sz w:val="28"/>
          <w:szCs w:val="28"/>
        </w:rPr>
        <w:t>{</w:t>
      </w:r>
      <w:proofErr w:type="spellStart"/>
      <w:r w:rsidR="00687591" w:rsidRPr="004B3063">
        <w:rPr>
          <w:bCs/>
          <w:lang w:val="en-US"/>
        </w:rPr>
        <w:t>rekDocFormCont</w:t>
      </w:r>
      <w:proofErr w:type="spellEnd"/>
      <w:r w:rsidR="00282856" w:rsidRPr="004B3063">
        <w:t>}</w:t>
      </w:r>
      <w:r w:rsidR="00477564" w:rsidRPr="004B3063">
        <w:t>,</w:t>
      </w:r>
      <w:r w:rsidR="005C03DD" w:rsidRPr="004B3063">
        <w:t xml:space="preserve"> м</w:t>
      </w:r>
      <w:r w:rsidRPr="004B3063">
        <w:t>е</w:t>
      </w:r>
      <w:r w:rsidR="00F0493F" w:rsidRPr="004B3063">
        <w:t xml:space="preserve">сто нахождения заявителя: </w:t>
      </w:r>
      <w:r w:rsidR="00282856" w:rsidRPr="004B3063">
        <w:t>{</w:t>
      </w:r>
      <w:proofErr w:type="spellStart"/>
      <w:r w:rsidR="00477564" w:rsidRPr="004B3063">
        <w:rPr>
          <w:lang w:val="en-US"/>
        </w:rPr>
        <w:t>customerOrg</w:t>
      </w:r>
      <w:proofErr w:type="spellEnd"/>
      <w:r w:rsidR="00477564" w:rsidRPr="004B3063">
        <w:t>.</w:t>
      </w:r>
      <w:proofErr w:type="spellStart"/>
      <w:r w:rsidR="00477564" w:rsidRPr="004B3063">
        <w:rPr>
          <w:lang w:val="en-US"/>
        </w:rPr>
        <w:t>legalAdr</w:t>
      </w:r>
      <w:proofErr w:type="spellEnd"/>
      <w:r w:rsidR="00282856" w:rsidRPr="004B3063">
        <w:t>.__</w:t>
      </w:r>
      <w:r w:rsidR="00282856" w:rsidRPr="004B3063">
        <w:rPr>
          <w:lang w:val="en-US"/>
        </w:rPr>
        <w:t>string</w:t>
      </w:r>
      <w:r w:rsidR="00282856" w:rsidRPr="004B3063">
        <w:t>}</w:t>
      </w:r>
      <w:r w:rsidRPr="004B3063">
        <w:t>,</w:t>
      </w:r>
      <w:r w:rsidR="005C03DD" w:rsidRPr="004B3063">
        <w:t xml:space="preserve"> </w:t>
      </w:r>
      <w:r w:rsidRPr="004B3063">
        <w:rPr>
          <w:spacing w:val="-4"/>
        </w:rPr>
        <w:t xml:space="preserve">просит </w:t>
      </w:r>
      <w:r w:rsidR="00477564" w:rsidRPr="004B3063">
        <w:t xml:space="preserve">выполнить </w:t>
      </w:r>
      <w:r w:rsidR="00485923" w:rsidRPr="004B3063">
        <w:rPr>
          <w:spacing w:val="-5"/>
        </w:rPr>
        <w:t>{</w:t>
      </w:r>
      <w:proofErr w:type="spellStart"/>
      <w:r w:rsidR="00485923" w:rsidRPr="00485923">
        <w:rPr>
          <w:spacing w:val="-5"/>
        </w:rPr>
        <w:t>primacy</w:t>
      </w:r>
      <w:proofErr w:type="spellEnd"/>
      <w:r w:rsidR="00485923" w:rsidRPr="004B3063">
        <w:t>_</w:t>
      </w:r>
      <w:r w:rsidR="00485923" w:rsidRPr="004B3063">
        <w:rPr>
          <w:lang w:val="en-US"/>
        </w:rPr>
        <w:t>str</w:t>
      </w:r>
      <w:r w:rsidR="00485923" w:rsidRPr="004B3063">
        <w:t>}</w:t>
      </w:r>
      <w:r w:rsidR="00485923">
        <w:t xml:space="preserve"> </w:t>
      </w:r>
      <w:r w:rsidR="00477564" w:rsidRPr="004B3063">
        <w:t>государственную</w:t>
      </w:r>
      <w:r w:rsidR="006F00D2" w:rsidRPr="004B3063">
        <w:t xml:space="preserve"> экспертизу </w:t>
      </w:r>
      <w:r w:rsidR="00DF3EF1" w:rsidRPr="004B3063">
        <w:rPr>
          <w:bCs/>
        </w:rPr>
        <w:t>{#!!</w:t>
      </w:r>
      <w:r w:rsidR="00DF3EF1" w:rsidRPr="004B3063">
        <w:rPr>
          <w:lang w:val="en-US"/>
        </w:rPr>
        <w:t>target</w:t>
      </w:r>
      <w:r w:rsidR="00DF3EF1" w:rsidRPr="004B3063">
        <w:rPr>
          <w:bCs/>
        </w:rPr>
        <w:t>}{</w:t>
      </w:r>
      <w:r w:rsidR="008F6BAE" w:rsidRPr="004B3063">
        <w:rPr>
          <w:lang w:val="en-US"/>
        </w:rPr>
        <w:t>target</w:t>
      </w:r>
      <w:r w:rsidR="00DF3EF1" w:rsidRPr="004B3063">
        <w:t>_</w:t>
      </w:r>
      <w:r w:rsidR="00DF3EF1" w:rsidRPr="004B3063">
        <w:rPr>
          <w:lang w:val="en-US"/>
        </w:rPr>
        <w:t>str</w:t>
      </w:r>
      <w:r w:rsidR="00DF3EF1" w:rsidRPr="004B3063">
        <w:t>}</w:t>
      </w:r>
      <w:r w:rsidR="00DF3EF1" w:rsidRPr="004B3063">
        <w:rPr>
          <w:bCs/>
        </w:rPr>
        <w:t>{/!!</w:t>
      </w:r>
      <w:r w:rsidR="00DF3EF1" w:rsidRPr="004B3063">
        <w:rPr>
          <w:lang w:val="en-US"/>
        </w:rPr>
        <w:t>target</w:t>
      </w:r>
      <w:r w:rsidR="00DF3EF1" w:rsidRPr="004B3063">
        <w:rPr>
          <w:bCs/>
        </w:rPr>
        <w:t>}{#!!</w:t>
      </w:r>
      <w:proofErr w:type="spellStart"/>
      <w:r w:rsidR="003029C5" w:rsidRPr="004B3063">
        <w:rPr>
          <w:lang w:val="en-US"/>
        </w:rPr>
        <w:t>targetNotsmeta</w:t>
      </w:r>
      <w:proofErr w:type="spellEnd"/>
      <w:r w:rsidR="00DF3EF1" w:rsidRPr="004B3063">
        <w:rPr>
          <w:bCs/>
        </w:rPr>
        <w:t>}{</w:t>
      </w:r>
      <w:proofErr w:type="spellStart"/>
      <w:r w:rsidR="003029C5" w:rsidRPr="004B3063">
        <w:rPr>
          <w:lang w:val="en-US"/>
        </w:rPr>
        <w:t>targetNotsmeta</w:t>
      </w:r>
      <w:proofErr w:type="spellEnd"/>
      <w:r w:rsidR="00DF3EF1" w:rsidRPr="004B3063">
        <w:t>_</w:t>
      </w:r>
      <w:r w:rsidR="00DF3EF1" w:rsidRPr="004B3063">
        <w:rPr>
          <w:lang w:val="en-US"/>
        </w:rPr>
        <w:t>str</w:t>
      </w:r>
      <w:r w:rsidR="00DF3EF1" w:rsidRPr="004B3063">
        <w:t>}</w:t>
      </w:r>
      <w:r w:rsidR="00DF3EF1" w:rsidRPr="004B3063">
        <w:rPr>
          <w:bCs/>
        </w:rPr>
        <w:t>{/!!</w:t>
      </w:r>
      <w:proofErr w:type="spellStart"/>
      <w:r w:rsidR="003029C5" w:rsidRPr="004B3063">
        <w:rPr>
          <w:lang w:val="en-US"/>
        </w:rPr>
        <w:t>targetNotsmeta</w:t>
      </w:r>
      <w:proofErr w:type="spellEnd"/>
      <w:r w:rsidR="00DF3EF1" w:rsidRPr="004B3063">
        <w:rPr>
          <w:bCs/>
        </w:rPr>
        <w:t>}{#!!</w:t>
      </w:r>
      <w:proofErr w:type="spellStart"/>
      <w:r w:rsidR="003029C5" w:rsidRPr="004B3063">
        <w:rPr>
          <w:lang w:val="en-US"/>
        </w:rPr>
        <w:t>targetSmeta</w:t>
      </w:r>
      <w:proofErr w:type="spellEnd"/>
      <w:r w:rsidR="00DF3EF1" w:rsidRPr="004B3063">
        <w:rPr>
          <w:bCs/>
        </w:rPr>
        <w:t>}{</w:t>
      </w:r>
      <w:proofErr w:type="spellStart"/>
      <w:r w:rsidR="003029C5" w:rsidRPr="004B3063">
        <w:rPr>
          <w:lang w:val="en-US"/>
        </w:rPr>
        <w:t>targetSmeta</w:t>
      </w:r>
      <w:proofErr w:type="spellEnd"/>
      <w:r w:rsidR="00DF3EF1" w:rsidRPr="004B3063">
        <w:t>_</w:t>
      </w:r>
      <w:r w:rsidR="00DF3EF1" w:rsidRPr="004B3063">
        <w:rPr>
          <w:lang w:val="en-US"/>
        </w:rPr>
        <w:t>str</w:t>
      </w:r>
      <w:r w:rsidR="00DF3EF1" w:rsidRPr="004B3063">
        <w:t>}</w:t>
      </w:r>
      <w:r w:rsidR="00DF3EF1" w:rsidRPr="004B3063">
        <w:rPr>
          <w:bCs/>
        </w:rPr>
        <w:t>{/!!</w:t>
      </w:r>
      <w:proofErr w:type="spellStart"/>
      <w:r w:rsidR="003029C5" w:rsidRPr="004B3063">
        <w:rPr>
          <w:lang w:val="en-US"/>
        </w:rPr>
        <w:t>targetSmeta</w:t>
      </w:r>
      <w:proofErr w:type="spellEnd"/>
      <w:r w:rsidR="003029C5" w:rsidRPr="004B3063">
        <w:t>}</w:t>
      </w:r>
      <w:r w:rsidR="00473FF0" w:rsidRPr="004B3063">
        <w:t>,</w:t>
      </w:r>
      <w:r w:rsidR="00EE5F24">
        <w:t xml:space="preserve"> </w:t>
      </w:r>
      <w:r w:rsidR="00EE5F24" w:rsidRPr="004B3063">
        <w:rPr>
          <w:spacing w:val="-5"/>
        </w:rPr>
        <w:t>{</w:t>
      </w:r>
      <w:proofErr w:type="spellStart"/>
      <w:r w:rsidR="00EE5F24" w:rsidRPr="00EE5F24">
        <w:rPr>
          <w:spacing w:val="-5"/>
        </w:rPr>
        <w:t>smeta</w:t>
      </w:r>
      <w:proofErr w:type="spellEnd"/>
      <w:r w:rsidR="00EE5F24" w:rsidRPr="004B3063">
        <w:t>_</w:t>
      </w:r>
      <w:r w:rsidR="00EE5F24" w:rsidRPr="004B3063">
        <w:rPr>
          <w:lang w:val="en-US"/>
        </w:rPr>
        <w:t>str</w:t>
      </w:r>
      <w:r w:rsidR="00EE5F24" w:rsidRPr="004B3063">
        <w:t>}</w:t>
      </w:r>
      <w:r w:rsidR="007A6B84">
        <w:t xml:space="preserve">, </w:t>
      </w:r>
      <w:r w:rsidR="00D34443" w:rsidRPr="004B3063">
        <w:t>для</w:t>
      </w:r>
      <w:r w:rsidR="008D078A" w:rsidRPr="004B3063">
        <w:t xml:space="preserve"> </w:t>
      </w:r>
      <w:r w:rsidR="007A6B84" w:rsidRPr="004B3063">
        <w:rPr>
          <w:spacing w:val="-5"/>
        </w:rPr>
        <w:t>{</w:t>
      </w:r>
      <w:proofErr w:type="spellStart"/>
      <w:r w:rsidR="007A6B84" w:rsidRPr="007A6B84">
        <w:rPr>
          <w:spacing w:val="-5"/>
        </w:rPr>
        <w:t>typeWork</w:t>
      </w:r>
      <w:proofErr w:type="spellEnd"/>
      <w:r w:rsidR="007A6B84" w:rsidRPr="004B3063">
        <w:t>_</w:t>
      </w:r>
      <w:r w:rsidR="007A6B84" w:rsidRPr="004B3063">
        <w:rPr>
          <w:lang w:val="en-US"/>
        </w:rPr>
        <w:t>str</w:t>
      </w:r>
      <w:r w:rsidR="007A6B84" w:rsidRPr="004B3063">
        <w:t>}</w:t>
      </w:r>
      <w:r w:rsidR="006F00D2" w:rsidRPr="004B3063">
        <w:t xml:space="preserve"> </w:t>
      </w:r>
      <w:r w:rsidR="00CF2131" w:rsidRPr="004B3063">
        <w:t xml:space="preserve">объекта: </w:t>
      </w:r>
      <w:r w:rsidR="00885484" w:rsidRPr="004B3063">
        <w:t>{</w:t>
      </w:r>
      <w:proofErr w:type="spellStart"/>
      <w:r w:rsidR="00CF2131" w:rsidRPr="004B3063">
        <w:rPr>
          <w:lang w:val="en-US"/>
        </w:rPr>
        <w:t>expObject</w:t>
      </w:r>
      <w:proofErr w:type="spellEnd"/>
      <w:r w:rsidR="00FC646E" w:rsidRPr="004B3063">
        <w:t>.</w:t>
      </w:r>
      <w:proofErr w:type="spellStart"/>
      <w:r w:rsidR="00FC646E" w:rsidRPr="004B3063">
        <w:t>name</w:t>
      </w:r>
      <w:proofErr w:type="spellEnd"/>
      <w:r w:rsidR="00885484" w:rsidRPr="004B3063">
        <w:t>}</w:t>
      </w:r>
      <w:r w:rsidR="000F17D3" w:rsidRPr="004B3063">
        <w:rPr>
          <w:b/>
        </w:rPr>
        <w:t>.</w:t>
      </w:r>
    </w:p>
    <w:p w14:paraId="26E015E0" w14:textId="77777777" w:rsidR="00893CA0" w:rsidRPr="004B3063" w:rsidRDefault="000C7265" w:rsidP="00EC0110">
      <w:pPr>
        <w:shd w:val="clear" w:color="auto" w:fill="FFFFFF"/>
        <w:tabs>
          <w:tab w:val="left" w:leader="underscore" w:pos="9701"/>
        </w:tabs>
        <w:spacing w:line="360" w:lineRule="auto"/>
        <w:jc w:val="both"/>
      </w:pPr>
      <w:r w:rsidRPr="004B3063">
        <w:rPr>
          <w:spacing w:val="-6"/>
        </w:rPr>
        <w:t>Почтовый</w:t>
      </w:r>
      <w:r w:rsidR="00D34443" w:rsidRPr="004B3063">
        <w:rPr>
          <w:spacing w:val="-6"/>
        </w:rPr>
        <w:t xml:space="preserve"> (строительный)</w:t>
      </w:r>
      <w:r w:rsidRPr="004B3063">
        <w:rPr>
          <w:spacing w:val="-6"/>
        </w:rPr>
        <w:t xml:space="preserve"> адрес объекта:</w:t>
      </w:r>
      <w:r w:rsidR="008A0BD6" w:rsidRPr="004B3063">
        <w:rPr>
          <w:spacing w:val="-6"/>
        </w:rPr>
        <w:t xml:space="preserve"> </w:t>
      </w:r>
      <w:r w:rsidR="00845688" w:rsidRPr="004B3063">
        <w:rPr>
          <w:spacing w:val="-6"/>
        </w:rPr>
        <w:t>{</w:t>
      </w:r>
      <w:proofErr w:type="spellStart"/>
      <w:proofErr w:type="gramStart"/>
      <w:r w:rsidR="008A0BD6" w:rsidRPr="004B3063">
        <w:t>expObject.address</w:t>
      </w:r>
      <w:proofErr w:type="spellEnd"/>
      <w:r w:rsidR="00845688" w:rsidRPr="004B3063">
        <w:t>._</w:t>
      </w:r>
      <w:proofErr w:type="gramEnd"/>
      <w:r w:rsidR="00845688" w:rsidRPr="004B3063">
        <w:t>_</w:t>
      </w:r>
      <w:r w:rsidR="00845688" w:rsidRPr="004B3063">
        <w:rPr>
          <w:lang w:val="en-US"/>
        </w:rPr>
        <w:t>string</w:t>
      </w:r>
      <w:r w:rsidR="00845688" w:rsidRPr="004B3063">
        <w:t>}</w:t>
      </w:r>
      <w:r w:rsidR="005C03DD" w:rsidRPr="004B3063">
        <w:t>.</w:t>
      </w:r>
    </w:p>
    <w:p w14:paraId="7DB40012" w14:textId="77777777" w:rsidR="009A261F" w:rsidRPr="004B3063" w:rsidRDefault="009A261F" w:rsidP="009A261F">
      <w:pPr>
        <w:shd w:val="clear" w:color="auto" w:fill="FFFFFF"/>
        <w:tabs>
          <w:tab w:val="left" w:leader="underscore" w:pos="9648"/>
        </w:tabs>
        <w:spacing w:line="240" w:lineRule="exact"/>
        <w:ind w:left="17"/>
        <w:rPr>
          <w:szCs w:val="28"/>
        </w:rPr>
      </w:pPr>
      <w:r w:rsidRPr="004B3063">
        <w:rPr>
          <w:szCs w:val="28"/>
        </w:rPr>
        <w:t>Основные технико-экономические показатели объекта:</w:t>
      </w:r>
    </w:p>
    <w:p w14:paraId="7D73C09A" w14:textId="77777777" w:rsidR="00C361CA" w:rsidRDefault="009A261F" w:rsidP="00DB06F1">
      <w:pPr>
        <w:shd w:val="clear" w:color="auto" w:fill="FFFFFF"/>
        <w:tabs>
          <w:tab w:val="left" w:leader="underscore" w:pos="9701"/>
        </w:tabs>
        <w:spacing w:line="360" w:lineRule="auto"/>
        <w:jc w:val="both"/>
        <w:rPr>
          <w:szCs w:val="28"/>
        </w:rPr>
      </w:pPr>
      <w:r w:rsidRPr="004B3063">
        <w:rPr>
          <w:szCs w:val="28"/>
        </w:rPr>
        <w:t>{</w:t>
      </w:r>
      <w:proofErr w:type="spellStart"/>
      <w:r w:rsidRPr="004B3063">
        <w:rPr>
          <w:szCs w:val="28"/>
          <w:lang w:val="en-US"/>
        </w:rPr>
        <w:t>expObject</w:t>
      </w:r>
      <w:proofErr w:type="spellEnd"/>
      <w:r w:rsidRPr="004B3063">
        <w:rPr>
          <w:szCs w:val="28"/>
        </w:rPr>
        <w:t>.</w:t>
      </w:r>
      <w:proofErr w:type="spellStart"/>
      <w:r w:rsidRPr="004B3063">
        <w:rPr>
          <w:szCs w:val="28"/>
        </w:rPr>
        <w:t>baseOption</w:t>
      </w:r>
      <w:proofErr w:type="spellEnd"/>
      <w:r w:rsidRPr="004B3063">
        <w:rPr>
          <w:szCs w:val="28"/>
        </w:rPr>
        <w:t>}</w:t>
      </w:r>
    </w:p>
    <w:p w14:paraId="5CB0BCC5" w14:textId="77777777" w:rsidR="00F85E02" w:rsidRPr="00F85E02" w:rsidRDefault="00F85E02" w:rsidP="00F85E02">
      <w:pPr>
        <w:shd w:val="clear" w:color="auto" w:fill="FFFFFF"/>
        <w:tabs>
          <w:tab w:val="left" w:leader="underscore" w:pos="9701"/>
        </w:tabs>
        <w:spacing w:line="360" w:lineRule="auto"/>
        <w:jc w:val="both"/>
        <w:rPr>
          <w:rFonts w:eastAsia="Calibri"/>
          <w:szCs w:val="28"/>
        </w:rPr>
      </w:pPr>
      <w:r w:rsidRPr="00F85E02">
        <w:rPr>
          <w:rFonts w:eastAsia="Calibri"/>
          <w:szCs w:val="28"/>
        </w:rPr>
        <w:t>Сведения об использовании документации повторного использования:</w:t>
      </w:r>
    </w:p>
    <w:p w14:paraId="0346AFE8" w14:textId="77777777" w:rsidR="00F85E02" w:rsidRPr="00102C76" w:rsidRDefault="00FE683C" w:rsidP="00FE683C">
      <w:pPr>
        <w:rPr>
          <w:bCs/>
        </w:rPr>
      </w:pPr>
      <w:r w:rsidRPr="00102C76">
        <w:rPr>
          <w:bCs/>
        </w:rPr>
        <w:t>{#!!</w:t>
      </w:r>
      <w:proofErr w:type="spellStart"/>
      <w:proofErr w:type="gramStart"/>
      <w:r w:rsidRPr="00102C76">
        <w:rPr>
          <w:rFonts w:eastAsia="Calibri"/>
        </w:rPr>
        <w:t>pdNotNew</w:t>
      </w:r>
      <w:proofErr w:type="spellEnd"/>
      <w:r w:rsidRPr="00102C76">
        <w:rPr>
          <w:bCs/>
        </w:rPr>
        <w:t>}</w:t>
      </w:r>
      <w:r w:rsidRPr="00102C76">
        <w:t>{</w:t>
      </w:r>
      <w:proofErr w:type="spellStart"/>
      <w:proofErr w:type="gramEnd"/>
      <w:r w:rsidRPr="00102C76">
        <w:rPr>
          <w:rFonts w:eastAsia="Calibri"/>
        </w:rPr>
        <w:t>pdNotNew</w:t>
      </w:r>
      <w:proofErr w:type="spellEnd"/>
      <w:r w:rsidR="00B85D19" w:rsidRPr="00102C76">
        <w:t>_</w:t>
      </w:r>
      <w:r w:rsidR="00B85D19" w:rsidRPr="00102C76">
        <w:rPr>
          <w:lang w:val="en-US"/>
        </w:rPr>
        <w:t>str</w:t>
      </w:r>
      <w:r w:rsidRPr="00102C76">
        <w:t>}</w:t>
      </w:r>
      <w:r w:rsidRPr="00102C76">
        <w:rPr>
          <w:bCs/>
        </w:rPr>
        <w:t>{/!!</w:t>
      </w:r>
      <w:proofErr w:type="spellStart"/>
      <w:r w:rsidRPr="00102C76">
        <w:rPr>
          <w:rFonts w:eastAsia="Calibri"/>
        </w:rPr>
        <w:t>pdNotNew</w:t>
      </w:r>
      <w:proofErr w:type="spellEnd"/>
      <w:r w:rsidRPr="00102C76">
        <w:rPr>
          <w:bCs/>
        </w:rPr>
        <w:t>}</w:t>
      </w:r>
    </w:p>
    <w:p w14:paraId="49D6FEB1" w14:textId="77777777" w:rsidR="00AE2051" w:rsidRPr="00486448" w:rsidRDefault="00AE2051" w:rsidP="00FE683C"/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80"/>
        <w:gridCol w:w="90"/>
        <w:gridCol w:w="4230"/>
      </w:tblGrid>
      <w:tr w:rsidR="00F476EF" w:rsidRPr="004B3063" w14:paraId="0912B7CE" w14:textId="77777777" w:rsidTr="00497C5A">
        <w:tc>
          <w:tcPr>
            <w:tcW w:w="9900" w:type="dxa"/>
            <w:gridSpan w:val="3"/>
          </w:tcPr>
          <w:p w14:paraId="57F5BAF9" w14:textId="77777777" w:rsidR="004D5F3D" w:rsidRPr="00D67E8B" w:rsidRDefault="004D5F3D" w:rsidP="00C13C05">
            <w:pPr>
              <w:spacing w:line="360" w:lineRule="auto"/>
              <w:jc w:val="center"/>
              <w:rPr>
                <w:b/>
                <w:i/>
              </w:rPr>
            </w:pPr>
            <w:r w:rsidRPr="00D67E8B">
              <w:rPr>
                <w:b/>
                <w:i/>
              </w:rPr>
              <w:t>Сведения о лицах, выполнивших инженерные изыскания и проектную документацию</w:t>
            </w:r>
          </w:p>
        </w:tc>
      </w:tr>
      <w:tr w:rsidR="00F476EF" w:rsidRPr="00074615" w14:paraId="728E3BEF" w14:textId="77777777" w:rsidTr="00497C5A">
        <w:trPr>
          <w:trHeight w:val="80"/>
        </w:trPr>
        <w:tc>
          <w:tcPr>
            <w:tcW w:w="5670" w:type="dxa"/>
            <w:gridSpan w:val="2"/>
          </w:tcPr>
          <w:p w14:paraId="2E22090B" w14:textId="77777777" w:rsidR="004D5F3D" w:rsidRPr="004B3063" w:rsidRDefault="004D5F3D" w:rsidP="00C13C05">
            <w:pPr>
              <w:spacing w:line="360" w:lineRule="auto"/>
              <w:jc w:val="both"/>
            </w:pPr>
            <w:r w:rsidRPr="004B3063">
              <w:t xml:space="preserve">Полное наименование и </w:t>
            </w:r>
          </w:p>
          <w:p w14:paraId="6AC1AF1B" w14:textId="77777777" w:rsidR="004D5F3D" w:rsidRPr="004B3063" w:rsidRDefault="004D5F3D" w:rsidP="00C13C05">
            <w:pPr>
              <w:spacing w:line="360" w:lineRule="auto"/>
              <w:jc w:val="both"/>
            </w:pPr>
            <w:r w:rsidRPr="004B3063">
              <w:t>место нахождение юридического лица</w:t>
            </w:r>
          </w:p>
        </w:tc>
        <w:tc>
          <w:tcPr>
            <w:tcW w:w="4230" w:type="dxa"/>
          </w:tcPr>
          <w:p w14:paraId="23677CEC" w14:textId="77777777" w:rsidR="004D5F3D" w:rsidRPr="00497C5A" w:rsidRDefault="004D5F3D" w:rsidP="00C13C05">
            <w:pPr>
              <w:spacing w:line="360" w:lineRule="auto"/>
              <w:jc w:val="both"/>
              <w:rPr>
                <w:b/>
              </w:rPr>
            </w:pPr>
            <w:r w:rsidRPr="005005DE">
              <w:rPr>
                <w:b/>
              </w:rPr>
              <w:t>Изыскания</w:t>
            </w:r>
            <w:r w:rsidRPr="00497C5A">
              <w:rPr>
                <w:b/>
              </w:rPr>
              <w:t>:</w:t>
            </w:r>
          </w:p>
          <w:p w14:paraId="5430229B" w14:textId="77777777" w:rsidR="00497C5A" w:rsidRPr="00074615" w:rsidRDefault="00570598" w:rsidP="00C13C05">
            <w:pPr>
              <w:spacing w:line="360" w:lineRule="auto"/>
              <w:jc w:val="both"/>
              <w:rPr>
                <w:bCs/>
              </w:rPr>
            </w:pPr>
            <w:r w:rsidRPr="00074615">
              <w:rPr>
                <w:bCs/>
              </w:rPr>
              <w:t>{#</w:t>
            </w:r>
            <w:proofErr w:type="spellStart"/>
            <w:proofErr w:type="gramStart"/>
            <w:r w:rsidRPr="004B3063">
              <w:rPr>
                <w:lang w:val="en-US"/>
              </w:rPr>
              <w:t>executorIzA</w:t>
            </w:r>
            <w:proofErr w:type="spellEnd"/>
            <w:r w:rsidRPr="00074615">
              <w:rPr>
                <w:bCs/>
              </w:rPr>
              <w:t>}</w:t>
            </w:r>
            <w:r w:rsidR="00497C5A" w:rsidRPr="00074615">
              <w:rPr>
                <w:bCs/>
              </w:rPr>
              <w:t>=</w:t>
            </w:r>
            <w:proofErr w:type="gramEnd"/>
            <w:r w:rsidR="00497C5A" w:rsidRPr="00074615">
              <w:rPr>
                <w:bCs/>
              </w:rPr>
              <w:t>=================</w:t>
            </w:r>
          </w:p>
          <w:p w14:paraId="55AC68FA" w14:textId="77777777" w:rsidR="00497C5A" w:rsidRPr="00074615" w:rsidRDefault="00570598" w:rsidP="00C13C05">
            <w:pPr>
              <w:spacing w:line="360" w:lineRule="auto"/>
              <w:jc w:val="both"/>
              <w:rPr>
                <w:bCs/>
              </w:rPr>
            </w:pPr>
            <w:r w:rsidRPr="00074615">
              <w:rPr>
                <w:bCs/>
              </w:rPr>
              <w:t>{</w:t>
            </w:r>
            <w:proofErr w:type="spellStart"/>
            <w:r w:rsidR="00164B71" w:rsidRPr="004B3063">
              <w:rPr>
                <w:lang w:val="en-US"/>
              </w:rPr>
              <w:t>izOrgExecutor</w:t>
            </w:r>
            <w:proofErr w:type="spellEnd"/>
            <w:r w:rsidR="00164B71" w:rsidRPr="00074615">
              <w:t>.</w:t>
            </w:r>
            <w:proofErr w:type="spellStart"/>
            <w:r w:rsidR="00164B71" w:rsidRPr="004B3063">
              <w:rPr>
                <w:lang w:val="en-US"/>
              </w:rPr>
              <w:t>fullName</w:t>
            </w:r>
            <w:proofErr w:type="spellEnd"/>
            <w:r w:rsidRPr="00074615">
              <w:t>}</w:t>
            </w:r>
          </w:p>
          <w:p w14:paraId="52442266" w14:textId="77777777" w:rsidR="004D5F3D" w:rsidRPr="00074615" w:rsidRDefault="00570598" w:rsidP="00C13C05">
            <w:pPr>
              <w:spacing w:line="360" w:lineRule="auto"/>
              <w:jc w:val="both"/>
            </w:pPr>
            <w:r w:rsidRPr="00074615">
              <w:t>{</w:t>
            </w:r>
            <w:proofErr w:type="spellStart"/>
            <w:proofErr w:type="gramStart"/>
            <w:r w:rsidR="00164B71" w:rsidRPr="004B3063">
              <w:rPr>
                <w:lang w:val="en-US"/>
              </w:rPr>
              <w:t>izOrgExecutor</w:t>
            </w:r>
            <w:proofErr w:type="spellEnd"/>
            <w:r w:rsidR="00164B71" w:rsidRPr="00074615">
              <w:t>.</w:t>
            </w:r>
            <w:proofErr w:type="spellStart"/>
            <w:r w:rsidR="00164B71" w:rsidRPr="004B3063">
              <w:rPr>
                <w:lang w:val="en-US"/>
              </w:rPr>
              <w:t>legalAdr</w:t>
            </w:r>
            <w:proofErr w:type="spellEnd"/>
            <w:r w:rsidRPr="00074615">
              <w:t>._</w:t>
            </w:r>
            <w:proofErr w:type="gramEnd"/>
            <w:r w:rsidRPr="00074615">
              <w:t>_</w:t>
            </w:r>
            <w:r w:rsidRPr="004B3063">
              <w:rPr>
                <w:lang w:val="en-US"/>
              </w:rPr>
              <w:t>string</w:t>
            </w:r>
            <w:r w:rsidRPr="00074615">
              <w:t>}</w:t>
            </w:r>
          </w:p>
          <w:p w14:paraId="1AE88C42" w14:textId="77777777" w:rsidR="00615A07" w:rsidRPr="00074615" w:rsidRDefault="00615A07" w:rsidP="00C13C05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ОГРН</w:t>
            </w:r>
            <w:r w:rsidR="00497C5A" w:rsidRPr="00074615">
              <w:rPr>
                <w:bCs/>
              </w:rPr>
              <w:t xml:space="preserve"> </w:t>
            </w:r>
            <w:r w:rsidRPr="00074615">
              <w:t>{</w:t>
            </w:r>
            <w:proofErr w:type="spellStart"/>
            <w:r w:rsidRPr="004B3063">
              <w:rPr>
                <w:lang w:val="en-US"/>
              </w:rPr>
              <w:t>izOrgExecutor</w:t>
            </w:r>
            <w:proofErr w:type="spellEnd"/>
            <w:r w:rsidRPr="00074615">
              <w:t>.</w:t>
            </w:r>
            <w:proofErr w:type="spellStart"/>
            <w:r w:rsidR="00895224" w:rsidRPr="00895224">
              <w:rPr>
                <w:lang w:val="en-US"/>
              </w:rPr>
              <w:t>ogrn</w:t>
            </w:r>
            <w:proofErr w:type="spellEnd"/>
            <w:r w:rsidRPr="00074615">
              <w:t>}</w:t>
            </w:r>
          </w:p>
          <w:p w14:paraId="66597459" w14:textId="77777777" w:rsidR="00615A07" w:rsidRPr="00074615" w:rsidRDefault="009B30B9" w:rsidP="00C13C05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ИНН</w:t>
            </w:r>
            <w:r w:rsidRPr="00074615">
              <w:rPr>
                <w:bCs/>
              </w:rPr>
              <w:t xml:space="preserve"> </w:t>
            </w:r>
            <w:r w:rsidR="00615A07" w:rsidRPr="00074615">
              <w:t>{</w:t>
            </w:r>
            <w:proofErr w:type="spellStart"/>
            <w:r w:rsidR="00615A07" w:rsidRPr="004B3063">
              <w:rPr>
                <w:lang w:val="en-US"/>
              </w:rPr>
              <w:t>izOrgExecutor</w:t>
            </w:r>
            <w:proofErr w:type="spellEnd"/>
            <w:r w:rsidR="00615A07" w:rsidRPr="00074615">
              <w:t>.</w:t>
            </w:r>
            <w:r w:rsidR="003263B2" w:rsidRPr="003263B2">
              <w:rPr>
                <w:lang w:val="en-US"/>
              </w:rPr>
              <w:t>inn</w:t>
            </w:r>
            <w:r w:rsidR="00615A07" w:rsidRPr="00074615">
              <w:t>}</w:t>
            </w:r>
          </w:p>
          <w:p w14:paraId="10D17944" w14:textId="77777777" w:rsidR="00615A07" w:rsidRPr="00074615" w:rsidRDefault="002772CC" w:rsidP="00C13C05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КПП</w:t>
            </w:r>
            <w:r w:rsidRPr="00074615">
              <w:rPr>
                <w:bCs/>
              </w:rPr>
              <w:t xml:space="preserve"> </w:t>
            </w:r>
            <w:r w:rsidR="00615A07" w:rsidRPr="00074615">
              <w:t>{</w:t>
            </w:r>
            <w:proofErr w:type="spellStart"/>
            <w:r w:rsidR="00615A07" w:rsidRPr="004B3063">
              <w:rPr>
                <w:lang w:val="en-US"/>
              </w:rPr>
              <w:t>izOrgExecutor</w:t>
            </w:r>
            <w:proofErr w:type="spellEnd"/>
            <w:r w:rsidR="00615A07" w:rsidRPr="00074615">
              <w:t>.</w:t>
            </w:r>
            <w:proofErr w:type="spellStart"/>
            <w:r w:rsidR="00575F65" w:rsidRPr="00575F65">
              <w:rPr>
                <w:lang w:val="en-US"/>
              </w:rPr>
              <w:t>kpp</w:t>
            </w:r>
            <w:proofErr w:type="spellEnd"/>
            <w:r w:rsidR="00615A07" w:rsidRPr="00074615">
              <w:t>}</w:t>
            </w:r>
          </w:p>
          <w:p w14:paraId="4F25CDA4" w14:textId="77777777" w:rsidR="00615A07" w:rsidRPr="001836A5" w:rsidRDefault="00B52ACE" w:rsidP="00C13C05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Телефон</w:t>
            </w:r>
            <w:r w:rsidRPr="001836A5">
              <w:rPr>
                <w:bCs/>
              </w:rPr>
              <w:t>/</w:t>
            </w:r>
            <w:r>
              <w:rPr>
                <w:bCs/>
              </w:rPr>
              <w:t>факс</w:t>
            </w:r>
            <w:r w:rsidRPr="001836A5">
              <w:rPr>
                <w:bCs/>
              </w:rPr>
              <w:t xml:space="preserve"> </w:t>
            </w:r>
            <w:r w:rsidR="00615A07" w:rsidRPr="001836A5">
              <w:t>{</w:t>
            </w:r>
            <w:proofErr w:type="spellStart"/>
            <w:r w:rsidR="00615A07" w:rsidRPr="004B3063">
              <w:rPr>
                <w:lang w:val="en-US"/>
              </w:rPr>
              <w:t>izOrgExecutor</w:t>
            </w:r>
            <w:proofErr w:type="spellEnd"/>
            <w:r w:rsidR="00615A07" w:rsidRPr="001836A5">
              <w:t>.</w:t>
            </w:r>
            <w:r w:rsidR="00C87334" w:rsidRPr="00C87334">
              <w:rPr>
                <w:lang w:val="en-US"/>
              </w:rPr>
              <w:t>phone</w:t>
            </w:r>
            <w:r w:rsidR="00615A07" w:rsidRPr="001836A5">
              <w:t>}</w:t>
            </w:r>
          </w:p>
          <w:p w14:paraId="784EDF4C" w14:textId="77777777" w:rsidR="00C1617C" w:rsidRPr="001836A5" w:rsidRDefault="0044263B" w:rsidP="00C13C05">
            <w:pPr>
              <w:spacing w:line="360" w:lineRule="auto"/>
              <w:jc w:val="both"/>
            </w:pPr>
            <w:r>
              <w:rPr>
                <w:bCs/>
              </w:rPr>
              <w:lastRenderedPageBreak/>
              <w:t>Адрес</w:t>
            </w:r>
            <w:r w:rsidRPr="001836A5">
              <w:rPr>
                <w:bCs/>
              </w:rPr>
              <w:t xml:space="preserve"> </w:t>
            </w:r>
            <w:r>
              <w:rPr>
                <w:bCs/>
              </w:rPr>
              <w:t>электронной</w:t>
            </w:r>
            <w:r w:rsidRPr="001836A5">
              <w:rPr>
                <w:bCs/>
              </w:rPr>
              <w:t xml:space="preserve"> </w:t>
            </w:r>
            <w:r>
              <w:rPr>
                <w:bCs/>
              </w:rPr>
              <w:t>почты</w:t>
            </w:r>
            <w:r w:rsidR="00C52146" w:rsidRPr="001836A5">
              <w:rPr>
                <w:bCs/>
              </w:rPr>
              <w:t xml:space="preserve"> </w:t>
            </w:r>
            <w:r w:rsidR="00C1617C" w:rsidRPr="001836A5">
              <w:t>{</w:t>
            </w:r>
            <w:r w:rsidR="00FB5820" w:rsidRPr="004B3063">
              <w:rPr>
                <w:bCs/>
              </w:rPr>
              <w:t>#!!</w:t>
            </w:r>
            <w:proofErr w:type="spellStart"/>
            <w:proofErr w:type="gramStart"/>
            <w:r w:rsidR="00C1617C" w:rsidRPr="004B3063">
              <w:rPr>
                <w:lang w:val="en-US"/>
              </w:rPr>
              <w:t>izOrgExecutor</w:t>
            </w:r>
            <w:proofErr w:type="spellEnd"/>
            <w:r w:rsidR="00C1617C" w:rsidRPr="001836A5">
              <w:t>.</w:t>
            </w:r>
            <w:r w:rsidR="00273F5F">
              <w:rPr>
                <w:lang w:val="en-US"/>
              </w:rPr>
              <w:t>mail</w:t>
            </w:r>
            <w:r w:rsidR="00C1617C" w:rsidRPr="001836A5">
              <w:t>}</w:t>
            </w:r>
            <w:r w:rsidR="00FB5820" w:rsidRPr="001836A5">
              <w:t>{</w:t>
            </w:r>
            <w:proofErr w:type="spellStart"/>
            <w:proofErr w:type="gramEnd"/>
            <w:r w:rsidR="00FB5820" w:rsidRPr="004B3063">
              <w:rPr>
                <w:lang w:val="en-US"/>
              </w:rPr>
              <w:t>izOrgExecutor</w:t>
            </w:r>
            <w:proofErr w:type="spellEnd"/>
            <w:r w:rsidR="00FB5820" w:rsidRPr="001836A5">
              <w:t>.</w:t>
            </w:r>
            <w:r w:rsidR="00FB5820">
              <w:rPr>
                <w:lang w:val="en-US"/>
              </w:rPr>
              <w:t>mail</w:t>
            </w:r>
            <w:r w:rsidR="00FB5820" w:rsidRPr="001836A5">
              <w:t>}{</w:t>
            </w:r>
            <w:r w:rsidR="00FB5820">
              <w:rPr>
                <w:bCs/>
              </w:rPr>
              <w:t>/</w:t>
            </w:r>
            <w:r w:rsidR="00FB5820" w:rsidRPr="004B3063">
              <w:rPr>
                <w:bCs/>
              </w:rPr>
              <w:t>!!</w:t>
            </w:r>
            <w:proofErr w:type="spellStart"/>
            <w:r w:rsidR="00FB5820" w:rsidRPr="004B3063">
              <w:rPr>
                <w:lang w:val="en-US"/>
              </w:rPr>
              <w:t>izOrgExecutor</w:t>
            </w:r>
            <w:proofErr w:type="spellEnd"/>
            <w:r w:rsidR="00FB5820" w:rsidRPr="001836A5">
              <w:t>.</w:t>
            </w:r>
            <w:r w:rsidR="00FB5820">
              <w:rPr>
                <w:lang w:val="en-US"/>
              </w:rPr>
              <w:t>mail</w:t>
            </w:r>
            <w:r w:rsidR="00FB5820" w:rsidRPr="001836A5">
              <w:t>}</w:t>
            </w:r>
            <w:r w:rsidR="00C1617C" w:rsidRPr="001836A5">
              <w:rPr>
                <w:bCs/>
              </w:rPr>
              <w:t>{/</w:t>
            </w:r>
            <w:proofErr w:type="spellStart"/>
            <w:r w:rsidR="00C1617C" w:rsidRPr="004B3063">
              <w:rPr>
                <w:lang w:val="en-US"/>
              </w:rPr>
              <w:t>executorIzA</w:t>
            </w:r>
            <w:proofErr w:type="spellEnd"/>
            <w:r w:rsidR="00C1617C" w:rsidRPr="001836A5">
              <w:rPr>
                <w:bCs/>
              </w:rPr>
              <w:t>}</w:t>
            </w:r>
          </w:p>
          <w:p w14:paraId="04D954D5" w14:textId="77777777" w:rsidR="004D5F3D" w:rsidRPr="001836A5" w:rsidRDefault="004D5F3D" w:rsidP="00C13C05">
            <w:pPr>
              <w:spacing w:line="360" w:lineRule="auto"/>
              <w:jc w:val="both"/>
              <w:rPr>
                <w:b/>
              </w:rPr>
            </w:pPr>
            <w:r w:rsidRPr="004F3759">
              <w:rPr>
                <w:b/>
              </w:rPr>
              <w:t>Проект</w:t>
            </w:r>
            <w:r w:rsidRPr="001836A5">
              <w:rPr>
                <w:b/>
              </w:rPr>
              <w:t>:</w:t>
            </w:r>
          </w:p>
          <w:p w14:paraId="20982A5A" w14:textId="77777777" w:rsidR="00B95FEA" w:rsidRPr="001836A5" w:rsidRDefault="00570598" w:rsidP="00EF4311">
            <w:pPr>
              <w:spacing w:line="360" w:lineRule="auto"/>
              <w:jc w:val="both"/>
              <w:rPr>
                <w:bCs/>
              </w:rPr>
            </w:pPr>
            <w:r w:rsidRPr="001836A5">
              <w:rPr>
                <w:bCs/>
              </w:rPr>
              <w:t>{#</w:t>
            </w:r>
            <w:proofErr w:type="spellStart"/>
            <w:proofErr w:type="gramStart"/>
            <w:r w:rsidRPr="004B3063">
              <w:rPr>
                <w:lang w:val="en-US"/>
              </w:rPr>
              <w:t>executorPdA</w:t>
            </w:r>
            <w:proofErr w:type="spellEnd"/>
            <w:r w:rsidRPr="001836A5">
              <w:rPr>
                <w:bCs/>
              </w:rPr>
              <w:t>}</w:t>
            </w:r>
            <w:r w:rsidR="001071CB" w:rsidRPr="001836A5">
              <w:rPr>
                <w:bCs/>
              </w:rPr>
              <w:t>=</w:t>
            </w:r>
            <w:proofErr w:type="gramEnd"/>
            <w:r w:rsidR="001071CB" w:rsidRPr="001836A5">
              <w:rPr>
                <w:bCs/>
              </w:rPr>
              <w:t>================</w:t>
            </w:r>
          </w:p>
          <w:p w14:paraId="089D704D" w14:textId="77777777" w:rsidR="00EA4924" w:rsidRPr="001836A5" w:rsidRDefault="00570598" w:rsidP="00EF4311">
            <w:pPr>
              <w:spacing w:line="360" w:lineRule="auto"/>
              <w:jc w:val="both"/>
            </w:pPr>
            <w:r w:rsidRPr="001836A5">
              <w:t>{</w:t>
            </w:r>
            <w:proofErr w:type="spellStart"/>
            <w:r w:rsidR="00C42002" w:rsidRPr="004B3063">
              <w:rPr>
                <w:lang w:val="en-US"/>
              </w:rPr>
              <w:t>pdOrgExecutor</w:t>
            </w:r>
            <w:proofErr w:type="spellEnd"/>
            <w:r w:rsidR="00C42002" w:rsidRPr="001836A5">
              <w:t>.</w:t>
            </w:r>
            <w:proofErr w:type="spellStart"/>
            <w:r w:rsidR="00C42002" w:rsidRPr="004B3063">
              <w:rPr>
                <w:lang w:val="en-US"/>
              </w:rPr>
              <w:t>fullName</w:t>
            </w:r>
            <w:proofErr w:type="spellEnd"/>
            <w:r w:rsidRPr="001836A5">
              <w:t>}</w:t>
            </w:r>
          </w:p>
          <w:p w14:paraId="1AE9F6E4" w14:textId="77777777" w:rsidR="00EA4924" w:rsidRPr="001836A5" w:rsidRDefault="00EA4924" w:rsidP="00EA4924">
            <w:pPr>
              <w:spacing w:line="360" w:lineRule="auto"/>
              <w:jc w:val="both"/>
              <w:rPr>
                <w:bCs/>
              </w:rPr>
            </w:pPr>
            <w:r w:rsidRPr="001836A5">
              <w:t>{</w:t>
            </w:r>
            <w:proofErr w:type="spellStart"/>
            <w:proofErr w:type="gramStart"/>
            <w:r w:rsidR="001A3E40" w:rsidRPr="004B3063">
              <w:rPr>
                <w:lang w:val="en-US"/>
              </w:rPr>
              <w:t>pdOrgExecutor</w:t>
            </w:r>
            <w:proofErr w:type="spellEnd"/>
            <w:r w:rsidRPr="001836A5">
              <w:t>.</w:t>
            </w:r>
            <w:proofErr w:type="spellStart"/>
            <w:r w:rsidRPr="004B3063">
              <w:rPr>
                <w:lang w:val="en-US"/>
              </w:rPr>
              <w:t>legalAdr</w:t>
            </w:r>
            <w:proofErr w:type="spellEnd"/>
            <w:r w:rsidRPr="001836A5">
              <w:t>._</w:t>
            </w:r>
            <w:proofErr w:type="gramEnd"/>
            <w:r w:rsidRPr="001836A5">
              <w:t>_</w:t>
            </w:r>
            <w:r w:rsidRPr="004B3063">
              <w:rPr>
                <w:lang w:val="en-US"/>
              </w:rPr>
              <w:t>string</w:t>
            </w:r>
            <w:r w:rsidRPr="001836A5">
              <w:t>}</w:t>
            </w:r>
          </w:p>
          <w:p w14:paraId="1CB15628" w14:textId="77777777" w:rsidR="00EA4924" w:rsidRPr="001836A5" w:rsidRDefault="00EA4924" w:rsidP="00EA4924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ОГРН</w:t>
            </w:r>
            <w:r w:rsidRPr="001836A5">
              <w:rPr>
                <w:bCs/>
              </w:rPr>
              <w:t xml:space="preserve"> </w:t>
            </w:r>
            <w:r w:rsidR="00014795" w:rsidRPr="001836A5">
              <w:t>{</w:t>
            </w:r>
            <w:proofErr w:type="spellStart"/>
            <w:r w:rsidR="00014795" w:rsidRPr="004B3063">
              <w:rPr>
                <w:lang w:val="en-US"/>
              </w:rPr>
              <w:t>pdOrgExecutor</w:t>
            </w:r>
            <w:proofErr w:type="spellEnd"/>
            <w:r w:rsidR="00014795" w:rsidRPr="001836A5">
              <w:t>.</w:t>
            </w:r>
            <w:proofErr w:type="spellStart"/>
            <w:r w:rsidRPr="00895224">
              <w:rPr>
                <w:lang w:val="en-US"/>
              </w:rPr>
              <w:t>ogrn</w:t>
            </w:r>
            <w:proofErr w:type="spellEnd"/>
            <w:r w:rsidRPr="001836A5">
              <w:t>}</w:t>
            </w:r>
          </w:p>
          <w:p w14:paraId="5A430164" w14:textId="77777777" w:rsidR="00EA4924" w:rsidRPr="001836A5" w:rsidRDefault="00EA4924" w:rsidP="00EA4924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ИНН</w:t>
            </w:r>
            <w:r w:rsidRPr="001836A5">
              <w:rPr>
                <w:bCs/>
              </w:rPr>
              <w:t xml:space="preserve"> </w:t>
            </w:r>
            <w:r w:rsidR="00A33BC0" w:rsidRPr="001836A5">
              <w:t>{</w:t>
            </w:r>
            <w:proofErr w:type="spellStart"/>
            <w:r w:rsidR="00A33BC0" w:rsidRPr="004B3063">
              <w:rPr>
                <w:lang w:val="en-US"/>
              </w:rPr>
              <w:t>pdOrgExecutor</w:t>
            </w:r>
            <w:proofErr w:type="spellEnd"/>
            <w:r w:rsidR="00A33BC0" w:rsidRPr="001836A5">
              <w:t>.</w:t>
            </w:r>
            <w:r w:rsidRPr="003263B2">
              <w:rPr>
                <w:lang w:val="en-US"/>
              </w:rPr>
              <w:t>inn</w:t>
            </w:r>
            <w:r w:rsidRPr="001836A5">
              <w:t>}</w:t>
            </w:r>
          </w:p>
          <w:p w14:paraId="57993065" w14:textId="77777777" w:rsidR="00EA4924" w:rsidRPr="001836A5" w:rsidRDefault="00EA4924" w:rsidP="00EA4924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КПП</w:t>
            </w:r>
            <w:r w:rsidRPr="001836A5">
              <w:rPr>
                <w:bCs/>
              </w:rPr>
              <w:t xml:space="preserve"> </w:t>
            </w:r>
            <w:r w:rsidR="00805809" w:rsidRPr="001836A5">
              <w:t>{</w:t>
            </w:r>
            <w:proofErr w:type="spellStart"/>
            <w:r w:rsidR="00805809" w:rsidRPr="004B3063">
              <w:rPr>
                <w:lang w:val="en-US"/>
              </w:rPr>
              <w:t>pdOrgExecutor</w:t>
            </w:r>
            <w:proofErr w:type="spellEnd"/>
            <w:r w:rsidR="00805809" w:rsidRPr="001836A5">
              <w:t>.</w:t>
            </w:r>
            <w:proofErr w:type="spellStart"/>
            <w:r w:rsidRPr="00575F65">
              <w:rPr>
                <w:lang w:val="en-US"/>
              </w:rPr>
              <w:t>kpp</w:t>
            </w:r>
            <w:proofErr w:type="spellEnd"/>
            <w:r w:rsidRPr="001836A5">
              <w:t>}</w:t>
            </w:r>
          </w:p>
          <w:p w14:paraId="2AE26F14" w14:textId="77777777" w:rsidR="00EA4924" w:rsidRPr="001836A5" w:rsidRDefault="00EA4924" w:rsidP="00EA4924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Телефон</w:t>
            </w:r>
            <w:r w:rsidRPr="001836A5">
              <w:rPr>
                <w:bCs/>
              </w:rPr>
              <w:t>/</w:t>
            </w:r>
            <w:r>
              <w:rPr>
                <w:bCs/>
              </w:rPr>
              <w:t>факс</w:t>
            </w:r>
            <w:r w:rsidRPr="001836A5">
              <w:rPr>
                <w:bCs/>
              </w:rPr>
              <w:t xml:space="preserve"> </w:t>
            </w:r>
            <w:r w:rsidR="009564AF" w:rsidRPr="001836A5">
              <w:t>{</w:t>
            </w:r>
            <w:proofErr w:type="spellStart"/>
            <w:r w:rsidR="009564AF" w:rsidRPr="004B3063">
              <w:rPr>
                <w:lang w:val="en-US"/>
              </w:rPr>
              <w:t>pdOrgExecutor</w:t>
            </w:r>
            <w:proofErr w:type="spellEnd"/>
            <w:r w:rsidR="009564AF" w:rsidRPr="001836A5">
              <w:t>.</w:t>
            </w:r>
            <w:r w:rsidRPr="00C87334">
              <w:rPr>
                <w:lang w:val="en-US"/>
              </w:rPr>
              <w:t>phone</w:t>
            </w:r>
            <w:r w:rsidRPr="001836A5">
              <w:t>}</w:t>
            </w:r>
          </w:p>
          <w:p w14:paraId="4BCC2AAE" w14:textId="77777777" w:rsidR="004D5F3D" w:rsidRPr="001836A5" w:rsidRDefault="00EA4924" w:rsidP="00EA4924">
            <w:pPr>
              <w:spacing w:line="360" w:lineRule="auto"/>
              <w:jc w:val="both"/>
            </w:pPr>
            <w:r>
              <w:rPr>
                <w:bCs/>
              </w:rPr>
              <w:t>Адрес</w:t>
            </w:r>
            <w:r w:rsidRPr="001836A5">
              <w:rPr>
                <w:bCs/>
              </w:rPr>
              <w:t xml:space="preserve"> </w:t>
            </w:r>
            <w:r>
              <w:rPr>
                <w:bCs/>
              </w:rPr>
              <w:t>электронной</w:t>
            </w:r>
            <w:r w:rsidRPr="001836A5">
              <w:rPr>
                <w:bCs/>
              </w:rPr>
              <w:t xml:space="preserve"> </w:t>
            </w:r>
            <w:r>
              <w:rPr>
                <w:bCs/>
              </w:rPr>
              <w:t>почты</w:t>
            </w:r>
            <w:r w:rsidRPr="001836A5">
              <w:rPr>
                <w:bCs/>
              </w:rPr>
              <w:t xml:space="preserve"> </w:t>
            </w:r>
            <w:r w:rsidR="00E17A79" w:rsidRPr="001836A5">
              <w:t>{</w:t>
            </w:r>
            <w:r w:rsidR="008D5440" w:rsidRPr="004B3063">
              <w:rPr>
                <w:bCs/>
              </w:rPr>
              <w:t>#!!</w:t>
            </w:r>
            <w:proofErr w:type="spellStart"/>
            <w:proofErr w:type="gramStart"/>
            <w:r w:rsidR="00E17A79" w:rsidRPr="004B3063">
              <w:rPr>
                <w:lang w:val="en-US"/>
              </w:rPr>
              <w:t>pdOrgExecutor</w:t>
            </w:r>
            <w:proofErr w:type="spellEnd"/>
            <w:r w:rsidR="00E17A79" w:rsidRPr="001836A5">
              <w:t>.</w:t>
            </w:r>
            <w:r>
              <w:rPr>
                <w:lang w:val="en-US"/>
              </w:rPr>
              <w:t>mail</w:t>
            </w:r>
            <w:r w:rsidRPr="001836A5">
              <w:t>}</w:t>
            </w:r>
            <w:r w:rsidR="008D5440" w:rsidRPr="001836A5">
              <w:t>{</w:t>
            </w:r>
            <w:proofErr w:type="spellStart"/>
            <w:proofErr w:type="gramEnd"/>
            <w:r w:rsidR="008D5440" w:rsidRPr="004B3063">
              <w:rPr>
                <w:lang w:val="en-US"/>
              </w:rPr>
              <w:t>pdOrgExecutor</w:t>
            </w:r>
            <w:proofErr w:type="spellEnd"/>
            <w:r w:rsidR="008D5440" w:rsidRPr="001836A5">
              <w:t>.</w:t>
            </w:r>
            <w:r w:rsidR="008D5440">
              <w:rPr>
                <w:lang w:val="en-US"/>
              </w:rPr>
              <w:t>mail</w:t>
            </w:r>
            <w:r w:rsidR="008D5440" w:rsidRPr="001836A5">
              <w:t>}{</w:t>
            </w:r>
            <w:r w:rsidR="008D5440">
              <w:rPr>
                <w:bCs/>
              </w:rPr>
              <w:t>/</w:t>
            </w:r>
            <w:r w:rsidR="008D5440" w:rsidRPr="004B3063">
              <w:rPr>
                <w:bCs/>
              </w:rPr>
              <w:t>!!</w:t>
            </w:r>
            <w:proofErr w:type="spellStart"/>
            <w:r w:rsidR="008D5440" w:rsidRPr="004B3063">
              <w:rPr>
                <w:lang w:val="en-US"/>
              </w:rPr>
              <w:t>pdOrgExecutor</w:t>
            </w:r>
            <w:proofErr w:type="spellEnd"/>
            <w:r w:rsidR="008D5440" w:rsidRPr="001836A5">
              <w:t>.</w:t>
            </w:r>
            <w:r w:rsidR="008D5440">
              <w:rPr>
                <w:lang w:val="en-US"/>
              </w:rPr>
              <w:t>mail</w:t>
            </w:r>
            <w:r w:rsidR="008D5440" w:rsidRPr="001836A5">
              <w:t>}</w:t>
            </w:r>
            <w:r w:rsidRPr="001836A5">
              <w:rPr>
                <w:bCs/>
              </w:rPr>
              <w:t>{/</w:t>
            </w:r>
            <w:proofErr w:type="spellStart"/>
            <w:r w:rsidR="00F720FB" w:rsidRPr="004B3063">
              <w:rPr>
                <w:lang w:val="en-US"/>
              </w:rPr>
              <w:t>executorPdA</w:t>
            </w:r>
            <w:proofErr w:type="spellEnd"/>
            <w:r w:rsidRPr="001836A5">
              <w:rPr>
                <w:bCs/>
              </w:rPr>
              <w:t>}</w:t>
            </w:r>
          </w:p>
        </w:tc>
      </w:tr>
      <w:tr w:rsidR="00F476EF" w:rsidRPr="004B3063" w14:paraId="33363C6D" w14:textId="77777777" w:rsidTr="00497C5A">
        <w:tc>
          <w:tcPr>
            <w:tcW w:w="9900" w:type="dxa"/>
            <w:gridSpan w:val="3"/>
          </w:tcPr>
          <w:p w14:paraId="559E4126" w14:textId="77777777" w:rsidR="004D5F3D" w:rsidRPr="00DA40BB" w:rsidRDefault="004D5F3D" w:rsidP="00C13C05">
            <w:pPr>
              <w:spacing w:line="360" w:lineRule="auto"/>
              <w:jc w:val="center"/>
              <w:rPr>
                <w:b/>
                <w:i/>
              </w:rPr>
            </w:pPr>
            <w:r w:rsidRPr="00DA40BB">
              <w:rPr>
                <w:b/>
                <w:i/>
              </w:rPr>
              <w:lastRenderedPageBreak/>
              <w:t>Идентификационные сведения о застройщике</w:t>
            </w:r>
          </w:p>
        </w:tc>
      </w:tr>
      <w:tr w:rsidR="00F476EF" w:rsidRPr="00E746BF" w14:paraId="6BA935BE" w14:textId="77777777" w:rsidTr="00497C5A">
        <w:tc>
          <w:tcPr>
            <w:tcW w:w="5580" w:type="dxa"/>
          </w:tcPr>
          <w:p w14:paraId="42B8F179" w14:textId="77777777" w:rsidR="004D5F3D" w:rsidRPr="004B3063" w:rsidRDefault="004D5F3D" w:rsidP="00C13C05">
            <w:pPr>
              <w:spacing w:line="360" w:lineRule="auto"/>
              <w:jc w:val="both"/>
            </w:pPr>
            <w:r w:rsidRPr="004B3063">
              <w:t xml:space="preserve">Полное наименование и </w:t>
            </w:r>
          </w:p>
          <w:p w14:paraId="4C147A8F" w14:textId="77777777" w:rsidR="004D5F3D" w:rsidRPr="004B3063" w:rsidRDefault="004D5F3D" w:rsidP="00C13C05">
            <w:pPr>
              <w:spacing w:line="360" w:lineRule="auto"/>
              <w:jc w:val="both"/>
            </w:pPr>
            <w:r w:rsidRPr="004B3063">
              <w:t>место нахождения юридического лица</w:t>
            </w:r>
          </w:p>
          <w:p w14:paraId="48AEA45A" w14:textId="77777777" w:rsidR="004D5F3D" w:rsidRPr="004B3063" w:rsidRDefault="004D5F3D" w:rsidP="00C13C05">
            <w:pPr>
              <w:spacing w:line="360" w:lineRule="auto"/>
              <w:jc w:val="both"/>
            </w:pPr>
          </w:p>
        </w:tc>
        <w:tc>
          <w:tcPr>
            <w:tcW w:w="4320" w:type="dxa"/>
            <w:gridSpan w:val="2"/>
          </w:tcPr>
          <w:p w14:paraId="6EE3F9D1" w14:textId="77777777" w:rsidR="004D5F3D" w:rsidRPr="00E746BF" w:rsidRDefault="006421CE" w:rsidP="00C13C05">
            <w:pPr>
              <w:spacing w:line="360" w:lineRule="auto"/>
              <w:rPr>
                <w:lang w:val="en-US"/>
              </w:rPr>
            </w:pPr>
            <w:r w:rsidRPr="00E746BF">
              <w:rPr>
                <w:lang w:val="en-US"/>
              </w:rPr>
              <w:t>{</w:t>
            </w:r>
            <w:proofErr w:type="spellStart"/>
            <w:r w:rsidR="00A354BD" w:rsidRPr="004B3063">
              <w:rPr>
                <w:lang w:val="en-US"/>
              </w:rPr>
              <w:t>developOrg</w:t>
            </w:r>
            <w:r w:rsidR="00A354BD" w:rsidRPr="00E746BF">
              <w:rPr>
                <w:lang w:val="en-US"/>
              </w:rPr>
              <w:t>.</w:t>
            </w:r>
            <w:r w:rsidR="00A354BD" w:rsidRPr="004B3063">
              <w:rPr>
                <w:lang w:val="en-US"/>
              </w:rPr>
              <w:t>fullName</w:t>
            </w:r>
            <w:proofErr w:type="spellEnd"/>
            <w:r w:rsidRPr="00E746BF">
              <w:rPr>
                <w:lang w:val="en-US"/>
              </w:rPr>
              <w:t>}</w:t>
            </w:r>
          </w:p>
          <w:p w14:paraId="3AF3C10F" w14:textId="77777777" w:rsidR="004D5F3D" w:rsidRPr="00E746BF" w:rsidRDefault="006421CE" w:rsidP="00C13C05">
            <w:pPr>
              <w:spacing w:line="360" w:lineRule="auto"/>
              <w:rPr>
                <w:lang w:val="en-US"/>
              </w:rPr>
            </w:pPr>
            <w:r w:rsidRPr="00E746BF">
              <w:rPr>
                <w:lang w:val="en-US"/>
              </w:rPr>
              <w:t>{</w:t>
            </w:r>
            <w:proofErr w:type="gramStart"/>
            <w:r w:rsidR="00A354BD" w:rsidRPr="004B3063">
              <w:rPr>
                <w:lang w:val="en-US"/>
              </w:rPr>
              <w:t>developOrg</w:t>
            </w:r>
            <w:r w:rsidR="00A354BD" w:rsidRPr="00E746BF">
              <w:rPr>
                <w:lang w:val="en-US"/>
              </w:rPr>
              <w:t>.</w:t>
            </w:r>
            <w:proofErr w:type="spellStart"/>
            <w:r w:rsidR="0021231F" w:rsidRPr="004B3063">
              <w:rPr>
                <w:lang w:val="en-US"/>
              </w:rPr>
              <w:t>legalAdr</w:t>
            </w:r>
            <w:proofErr w:type="spellEnd"/>
            <w:r w:rsidRPr="00E746BF">
              <w:rPr>
                <w:lang w:val="en-US"/>
              </w:rPr>
              <w:t>._</w:t>
            </w:r>
            <w:proofErr w:type="gramEnd"/>
            <w:r w:rsidRPr="00E746BF">
              <w:rPr>
                <w:lang w:val="en-US"/>
              </w:rPr>
              <w:t>_</w:t>
            </w:r>
            <w:r w:rsidRPr="004B3063">
              <w:rPr>
                <w:lang w:val="en-US"/>
              </w:rPr>
              <w:t>string</w:t>
            </w:r>
            <w:r w:rsidRPr="00E746BF">
              <w:rPr>
                <w:lang w:val="en-US"/>
              </w:rPr>
              <w:t>}</w:t>
            </w:r>
          </w:p>
          <w:p w14:paraId="34423949" w14:textId="77777777" w:rsidR="0081476C" w:rsidRPr="00E746BF" w:rsidRDefault="0081476C" w:rsidP="0081476C">
            <w:pPr>
              <w:spacing w:line="360" w:lineRule="auto"/>
              <w:jc w:val="both"/>
              <w:rPr>
                <w:bCs/>
                <w:lang w:val="en-US"/>
              </w:rPr>
            </w:pPr>
            <w:r>
              <w:rPr>
                <w:bCs/>
              </w:rPr>
              <w:t>ОГРН</w:t>
            </w:r>
            <w:r w:rsidRPr="00E746BF">
              <w:rPr>
                <w:bCs/>
                <w:lang w:val="en-US"/>
              </w:rPr>
              <w:t xml:space="preserve"> </w:t>
            </w:r>
            <w:r w:rsidRPr="00E746BF">
              <w:rPr>
                <w:lang w:val="en-US"/>
              </w:rPr>
              <w:t>{</w:t>
            </w:r>
            <w:proofErr w:type="spellStart"/>
            <w:r w:rsidR="0049422B" w:rsidRPr="004B3063">
              <w:rPr>
                <w:lang w:val="en-US"/>
              </w:rPr>
              <w:t>developOrg</w:t>
            </w:r>
            <w:r w:rsidRPr="00E746BF">
              <w:rPr>
                <w:lang w:val="en-US"/>
              </w:rPr>
              <w:t>.</w:t>
            </w:r>
            <w:r w:rsidRPr="00895224">
              <w:rPr>
                <w:lang w:val="en-US"/>
              </w:rPr>
              <w:t>ogrn</w:t>
            </w:r>
            <w:proofErr w:type="spellEnd"/>
            <w:r w:rsidRPr="00E746BF">
              <w:rPr>
                <w:lang w:val="en-US"/>
              </w:rPr>
              <w:t>}</w:t>
            </w:r>
          </w:p>
          <w:p w14:paraId="6B9C8161" w14:textId="77777777" w:rsidR="0081476C" w:rsidRPr="00E746BF" w:rsidRDefault="0081476C" w:rsidP="0081476C">
            <w:pPr>
              <w:spacing w:line="360" w:lineRule="auto"/>
              <w:jc w:val="both"/>
              <w:rPr>
                <w:bCs/>
                <w:lang w:val="en-US"/>
              </w:rPr>
            </w:pPr>
            <w:r>
              <w:rPr>
                <w:bCs/>
              </w:rPr>
              <w:t>ИНН</w:t>
            </w:r>
            <w:r w:rsidRPr="00E746BF">
              <w:rPr>
                <w:bCs/>
                <w:lang w:val="en-US"/>
              </w:rPr>
              <w:t xml:space="preserve"> </w:t>
            </w:r>
            <w:r w:rsidR="006118A5" w:rsidRPr="00E746BF">
              <w:rPr>
                <w:lang w:val="en-US"/>
              </w:rPr>
              <w:t>{</w:t>
            </w:r>
            <w:proofErr w:type="spellStart"/>
            <w:r w:rsidR="006118A5" w:rsidRPr="004B3063">
              <w:rPr>
                <w:lang w:val="en-US"/>
              </w:rPr>
              <w:t>developOrg</w:t>
            </w:r>
            <w:r w:rsidR="006118A5" w:rsidRPr="00E746BF">
              <w:rPr>
                <w:lang w:val="en-US"/>
              </w:rPr>
              <w:t>.</w:t>
            </w:r>
            <w:r w:rsidRPr="003263B2">
              <w:rPr>
                <w:lang w:val="en-US"/>
              </w:rPr>
              <w:t>inn</w:t>
            </w:r>
            <w:proofErr w:type="spellEnd"/>
            <w:r w:rsidRPr="00E746BF">
              <w:rPr>
                <w:lang w:val="en-US"/>
              </w:rPr>
              <w:t>}</w:t>
            </w:r>
          </w:p>
          <w:p w14:paraId="6E1C5A99" w14:textId="77777777" w:rsidR="0081476C" w:rsidRPr="00E746BF" w:rsidRDefault="0081476C" w:rsidP="0081476C">
            <w:pPr>
              <w:spacing w:line="360" w:lineRule="auto"/>
              <w:jc w:val="both"/>
              <w:rPr>
                <w:bCs/>
                <w:lang w:val="en-US"/>
              </w:rPr>
            </w:pPr>
            <w:r>
              <w:rPr>
                <w:bCs/>
              </w:rPr>
              <w:t>КПП</w:t>
            </w:r>
            <w:r w:rsidRPr="00E746BF">
              <w:rPr>
                <w:bCs/>
                <w:lang w:val="en-US"/>
              </w:rPr>
              <w:t xml:space="preserve"> </w:t>
            </w:r>
            <w:r w:rsidR="00A16ED6" w:rsidRPr="00E746BF">
              <w:rPr>
                <w:lang w:val="en-US"/>
              </w:rPr>
              <w:t>{</w:t>
            </w:r>
            <w:proofErr w:type="spellStart"/>
            <w:r w:rsidR="00A16ED6" w:rsidRPr="004B3063">
              <w:rPr>
                <w:lang w:val="en-US"/>
              </w:rPr>
              <w:t>developOrg</w:t>
            </w:r>
            <w:r w:rsidR="00A16ED6" w:rsidRPr="00E746BF">
              <w:rPr>
                <w:lang w:val="en-US"/>
              </w:rPr>
              <w:t>.</w:t>
            </w:r>
            <w:r w:rsidRPr="00575F65">
              <w:rPr>
                <w:lang w:val="en-US"/>
              </w:rPr>
              <w:t>kpp</w:t>
            </w:r>
            <w:proofErr w:type="spellEnd"/>
            <w:r w:rsidRPr="00E746BF">
              <w:rPr>
                <w:lang w:val="en-US"/>
              </w:rPr>
              <w:t>}</w:t>
            </w:r>
          </w:p>
          <w:p w14:paraId="50CCA33B" w14:textId="77777777" w:rsidR="0081476C" w:rsidRPr="001836A5" w:rsidRDefault="0081476C" w:rsidP="0081476C">
            <w:pPr>
              <w:spacing w:line="360" w:lineRule="auto"/>
              <w:jc w:val="both"/>
              <w:rPr>
                <w:bCs/>
                <w:lang w:val="en-US"/>
              </w:rPr>
            </w:pPr>
            <w:r>
              <w:rPr>
                <w:bCs/>
              </w:rPr>
              <w:t>Телефон</w:t>
            </w:r>
            <w:r w:rsidRPr="001836A5">
              <w:rPr>
                <w:bCs/>
                <w:lang w:val="en-US"/>
              </w:rPr>
              <w:t>/</w:t>
            </w:r>
            <w:r>
              <w:rPr>
                <w:bCs/>
              </w:rPr>
              <w:t>факс</w:t>
            </w:r>
            <w:r w:rsidRPr="001836A5">
              <w:rPr>
                <w:bCs/>
                <w:lang w:val="en-US"/>
              </w:rPr>
              <w:t xml:space="preserve"> </w:t>
            </w:r>
            <w:r w:rsidR="006B5854" w:rsidRPr="001836A5">
              <w:rPr>
                <w:lang w:val="en-US"/>
              </w:rPr>
              <w:t>{</w:t>
            </w:r>
            <w:proofErr w:type="spellStart"/>
            <w:r w:rsidR="006B5854" w:rsidRPr="004B3063">
              <w:rPr>
                <w:lang w:val="en-US"/>
              </w:rPr>
              <w:t>developOrg</w:t>
            </w:r>
            <w:r w:rsidR="006B5854" w:rsidRPr="001836A5">
              <w:rPr>
                <w:lang w:val="en-US"/>
              </w:rPr>
              <w:t>.</w:t>
            </w:r>
            <w:r w:rsidRPr="00C87334">
              <w:rPr>
                <w:lang w:val="en-US"/>
              </w:rPr>
              <w:t>phone</w:t>
            </w:r>
            <w:proofErr w:type="spellEnd"/>
            <w:r w:rsidRPr="001836A5">
              <w:rPr>
                <w:lang w:val="en-US"/>
              </w:rPr>
              <w:t>}</w:t>
            </w:r>
          </w:p>
          <w:p w14:paraId="559EEDD1" w14:textId="77777777" w:rsidR="0081476C" w:rsidRPr="008D4BB7" w:rsidRDefault="0081476C" w:rsidP="0081476C">
            <w:pPr>
              <w:spacing w:line="360" w:lineRule="auto"/>
              <w:rPr>
                <w:lang w:val="en-US"/>
              </w:rPr>
            </w:pPr>
            <w:r>
              <w:rPr>
                <w:bCs/>
              </w:rPr>
              <w:t>Адрес</w:t>
            </w:r>
            <w:r w:rsidRPr="008D4BB7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электронной</w:t>
            </w:r>
            <w:r w:rsidRPr="008D4BB7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почты</w:t>
            </w:r>
            <w:r w:rsidRPr="008D4BB7">
              <w:rPr>
                <w:bCs/>
                <w:lang w:val="en-US"/>
              </w:rPr>
              <w:t xml:space="preserve"> </w:t>
            </w:r>
            <w:r w:rsidR="004E6438" w:rsidRPr="008D4BB7">
              <w:rPr>
                <w:lang w:val="en-US"/>
              </w:rPr>
              <w:t>{</w:t>
            </w:r>
            <w:r w:rsidR="008D4BB7" w:rsidRPr="008D4BB7">
              <w:rPr>
                <w:bCs/>
                <w:lang w:val="en-US"/>
              </w:rPr>
              <w:t>#!!</w:t>
            </w:r>
            <w:proofErr w:type="spellStart"/>
            <w:proofErr w:type="gramStart"/>
            <w:r w:rsidR="004E6438" w:rsidRPr="004B3063">
              <w:rPr>
                <w:lang w:val="en-US"/>
              </w:rPr>
              <w:t>developOrg</w:t>
            </w:r>
            <w:r w:rsidR="004E6438" w:rsidRPr="008D4BB7">
              <w:rPr>
                <w:lang w:val="en-US"/>
              </w:rPr>
              <w:t>.</w:t>
            </w:r>
            <w:r>
              <w:rPr>
                <w:lang w:val="en-US"/>
              </w:rPr>
              <w:t>mail</w:t>
            </w:r>
            <w:proofErr w:type="spellEnd"/>
            <w:r w:rsidRPr="008D4BB7">
              <w:rPr>
                <w:lang w:val="en-US"/>
              </w:rPr>
              <w:t>}</w:t>
            </w:r>
            <w:r w:rsidR="008D4BB7" w:rsidRPr="008D4BB7">
              <w:rPr>
                <w:lang w:val="en-US"/>
              </w:rPr>
              <w:t>{</w:t>
            </w:r>
            <w:proofErr w:type="spellStart"/>
            <w:proofErr w:type="gramEnd"/>
            <w:r w:rsidR="008D4BB7" w:rsidRPr="004B3063">
              <w:rPr>
                <w:lang w:val="en-US"/>
              </w:rPr>
              <w:t>developOrg</w:t>
            </w:r>
            <w:r w:rsidR="008D4BB7" w:rsidRPr="008D4BB7">
              <w:rPr>
                <w:lang w:val="en-US"/>
              </w:rPr>
              <w:t>.</w:t>
            </w:r>
            <w:r w:rsidR="008D4BB7">
              <w:rPr>
                <w:lang w:val="en-US"/>
              </w:rPr>
              <w:t>mail</w:t>
            </w:r>
            <w:proofErr w:type="spellEnd"/>
            <w:r w:rsidR="008D4BB7" w:rsidRPr="008D4BB7">
              <w:rPr>
                <w:lang w:val="en-US"/>
              </w:rPr>
              <w:t>}{</w:t>
            </w:r>
            <w:r w:rsidR="008D4BB7" w:rsidRPr="003806F8">
              <w:rPr>
                <w:bCs/>
                <w:lang w:val="en-US"/>
              </w:rPr>
              <w:t>/</w:t>
            </w:r>
            <w:r w:rsidR="008D4BB7" w:rsidRPr="008D4BB7">
              <w:rPr>
                <w:bCs/>
                <w:lang w:val="en-US"/>
              </w:rPr>
              <w:t>!!</w:t>
            </w:r>
            <w:proofErr w:type="spellStart"/>
            <w:r w:rsidR="008D4BB7" w:rsidRPr="004B3063">
              <w:rPr>
                <w:lang w:val="en-US"/>
              </w:rPr>
              <w:t>developOrg</w:t>
            </w:r>
            <w:r w:rsidR="008D4BB7" w:rsidRPr="008D4BB7">
              <w:rPr>
                <w:lang w:val="en-US"/>
              </w:rPr>
              <w:t>.</w:t>
            </w:r>
            <w:r w:rsidR="008D4BB7">
              <w:rPr>
                <w:lang w:val="en-US"/>
              </w:rPr>
              <w:t>mail</w:t>
            </w:r>
            <w:proofErr w:type="spellEnd"/>
            <w:r w:rsidR="008D4BB7" w:rsidRPr="008D4BB7">
              <w:rPr>
                <w:lang w:val="en-US"/>
              </w:rPr>
              <w:t>}</w:t>
            </w:r>
          </w:p>
          <w:p w14:paraId="4D164D88" w14:textId="77777777" w:rsidR="004D5F3D" w:rsidRPr="008D4BB7" w:rsidRDefault="004D5F3D" w:rsidP="00C13C05">
            <w:pPr>
              <w:spacing w:line="360" w:lineRule="auto"/>
              <w:rPr>
                <w:lang w:val="en-US"/>
              </w:rPr>
            </w:pPr>
          </w:p>
        </w:tc>
      </w:tr>
      <w:tr w:rsidR="00F476EF" w:rsidRPr="004B3063" w14:paraId="1CC25B4E" w14:textId="77777777" w:rsidTr="00497C5A">
        <w:tc>
          <w:tcPr>
            <w:tcW w:w="9900" w:type="dxa"/>
            <w:gridSpan w:val="3"/>
          </w:tcPr>
          <w:p w14:paraId="557FA3F9" w14:textId="77777777" w:rsidR="004D5F3D" w:rsidRPr="00A72630" w:rsidRDefault="004D5F3D" w:rsidP="00C13C05">
            <w:pPr>
              <w:spacing w:line="360" w:lineRule="auto"/>
              <w:jc w:val="center"/>
              <w:rPr>
                <w:b/>
                <w:i/>
              </w:rPr>
            </w:pPr>
            <w:r w:rsidRPr="00A72630">
              <w:rPr>
                <w:b/>
                <w:i/>
              </w:rPr>
              <w:t>Идентификационные сведения о заказчике, обеспечившем подготовку инженерных изысканий и проектной документации</w:t>
            </w:r>
          </w:p>
        </w:tc>
      </w:tr>
      <w:tr w:rsidR="00F476EF" w:rsidRPr="00E746BF" w14:paraId="4C32C97F" w14:textId="77777777" w:rsidTr="00497C5A">
        <w:tc>
          <w:tcPr>
            <w:tcW w:w="5580" w:type="dxa"/>
          </w:tcPr>
          <w:p w14:paraId="67357CA0" w14:textId="77777777" w:rsidR="004D5F3D" w:rsidRPr="004B3063" w:rsidRDefault="004D5F3D" w:rsidP="00C13C05">
            <w:pPr>
              <w:spacing w:line="360" w:lineRule="auto"/>
              <w:jc w:val="both"/>
            </w:pPr>
            <w:r w:rsidRPr="004B3063">
              <w:t xml:space="preserve">Полное наименование и </w:t>
            </w:r>
          </w:p>
          <w:p w14:paraId="09FAF64C" w14:textId="77777777" w:rsidR="004D5F3D" w:rsidRPr="004B3063" w:rsidRDefault="004D5F3D" w:rsidP="00C13C05">
            <w:pPr>
              <w:spacing w:line="360" w:lineRule="auto"/>
              <w:jc w:val="both"/>
            </w:pPr>
            <w:r w:rsidRPr="004B3063">
              <w:t>место нахождения юридического лица</w:t>
            </w:r>
          </w:p>
        </w:tc>
        <w:tc>
          <w:tcPr>
            <w:tcW w:w="4320" w:type="dxa"/>
            <w:gridSpan w:val="2"/>
          </w:tcPr>
          <w:p w14:paraId="7BC771DC" w14:textId="77777777" w:rsidR="003C4CD8" w:rsidRPr="00E746BF" w:rsidRDefault="006421CE" w:rsidP="003C4CD8">
            <w:pPr>
              <w:spacing w:line="360" w:lineRule="auto"/>
              <w:rPr>
                <w:lang w:val="en-US"/>
              </w:rPr>
            </w:pPr>
            <w:r w:rsidRPr="00E746BF">
              <w:rPr>
                <w:lang w:val="en-US"/>
              </w:rPr>
              <w:t>{</w:t>
            </w:r>
            <w:proofErr w:type="spellStart"/>
            <w:r w:rsidR="003C4CD8" w:rsidRPr="004B3063">
              <w:rPr>
                <w:lang w:val="en-US"/>
              </w:rPr>
              <w:t>customerOrgObj</w:t>
            </w:r>
            <w:r w:rsidR="003C4CD8" w:rsidRPr="00E746BF">
              <w:rPr>
                <w:lang w:val="en-US"/>
              </w:rPr>
              <w:t>.</w:t>
            </w:r>
            <w:r w:rsidR="003C4CD8" w:rsidRPr="004B3063">
              <w:rPr>
                <w:lang w:val="en-US"/>
              </w:rPr>
              <w:t>fullName</w:t>
            </w:r>
            <w:proofErr w:type="spellEnd"/>
            <w:r w:rsidRPr="00E746BF">
              <w:rPr>
                <w:lang w:val="en-US"/>
              </w:rPr>
              <w:t>}</w:t>
            </w:r>
          </w:p>
          <w:p w14:paraId="2D68043A" w14:textId="77777777" w:rsidR="004D5F3D" w:rsidRPr="00E746BF" w:rsidRDefault="006421CE" w:rsidP="003C4CD8">
            <w:pPr>
              <w:spacing w:line="360" w:lineRule="auto"/>
              <w:rPr>
                <w:lang w:val="en-US"/>
              </w:rPr>
            </w:pPr>
            <w:r w:rsidRPr="00E746BF">
              <w:rPr>
                <w:lang w:val="en-US"/>
              </w:rPr>
              <w:t>{</w:t>
            </w:r>
            <w:proofErr w:type="gramStart"/>
            <w:r w:rsidR="003C4CD8" w:rsidRPr="004B3063">
              <w:rPr>
                <w:lang w:val="en-US"/>
              </w:rPr>
              <w:t>customerOrgObj</w:t>
            </w:r>
            <w:r w:rsidR="003C4CD8" w:rsidRPr="00E746BF">
              <w:rPr>
                <w:lang w:val="en-US"/>
              </w:rPr>
              <w:t>.</w:t>
            </w:r>
            <w:proofErr w:type="spellStart"/>
            <w:r w:rsidR="003C4CD8" w:rsidRPr="004B3063">
              <w:rPr>
                <w:lang w:val="en-US"/>
              </w:rPr>
              <w:t>legalAdr</w:t>
            </w:r>
            <w:proofErr w:type="spellEnd"/>
            <w:r w:rsidRPr="00E746BF">
              <w:rPr>
                <w:lang w:val="en-US"/>
              </w:rPr>
              <w:t>._</w:t>
            </w:r>
            <w:proofErr w:type="gramEnd"/>
            <w:r w:rsidRPr="00E746BF">
              <w:rPr>
                <w:lang w:val="en-US"/>
              </w:rPr>
              <w:t>_</w:t>
            </w:r>
            <w:r w:rsidRPr="004B3063">
              <w:rPr>
                <w:lang w:val="en-US"/>
              </w:rPr>
              <w:t>string</w:t>
            </w:r>
            <w:r w:rsidRPr="00E746BF">
              <w:rPr>
                <w:lang w:val="en-US"/>
              </w:rPr>
              <w:t>}</w:t>
            </w:r>
          </w:p>
          <w:p w14:paraId="0A76EFED" w14:textId="77777777" w:rsidR="00B743B0" w:rsidRPr="00E746BF" w:rsidRDefault="00B743B0" w:rsidP="00B743B0">
            <w:pPr>
              <w:spacing w:line="360" w:lineRule="auto"/>
              <w:jc w:val="both"/>
              <w:rPr>
                <w:bCs/>
                <w:lang w:val="en-US"/>
              </w:rPr>
            </w:pPr>
            <w:r>
              <w:rPr>
                <w:bCs/>
              </w:rPr>
              <w:t>ОГРН</w:t>
            </w:r>
            <w:r w:rsidRPr="00E746BF">
              <w:rPr>
                <w:bCs/>
                <w:lang w:val="en-US"/>
              </w:rPr>
              <w:t xml:space="preserve"> </w:t>
            </w:r>
            <w:r w:rsidRPr="00E746BF">
              <w:rPr>
                <w:lang w:val="en-US"/>
              </w:rPr>
              <w:t>{</w:t>
            </w:r>
            <w:proofErr w:type="spellStart"/>
            <w:r w:rsidRPr="004B3063">
              <w:rPr>
                <w:lang w:val="en-US"/>
              </w:rPr>
              <w:t>customerOrgObj</w:t>
            </w:r>
            <w:r w:rsidRPr="00E746BF">
              <w:rPr>
                <w:lang w:val="en-US"/>
              </w:rPr>
              <w:t>.</w:t>
            </w:r>
            <w:r w:rsidRPr="00895224">
              <w:rPr>
                <w:lang w:val="en-US"/>
              </w:rPr>
              <w:t>ogrn</w:t>
            </w:r>
            <w:proofErr w:type="spellEnd"/>
            <w:r w:rsidRPr="00E746BF">
              <w:rPr>
                <w:lang w:val="en-US"/>
              </w:rPr>
              <w:t>}</w:t>
            </w:r>
          </w:p>
          <w:p w14:paraId="0FDF1C2F" w14:textId="77777777" w:rsidR="00B743B0" w:rsidRPr="00E746BF" w:rsidRDefault="00B743B0" w:rsidP="00B743B0">
            <w:pPr>
              <w:spacing w:line="360" w:lineRule="auto"/>
              <w:jc w:val="both"/>
              <w:rPr>
                <w:bCs/>
                <w:lang w:val="en-US"/>
              </w:rPr>
            </w:pPr>
            <w:r>
              <w:rPr>
                <w:bCs/>
              </w:rPr>
              <w:t>ИНН</w:t>
            </w:r>
            <w:r w:rsidRPr="00E746BF">
              <w:rPr>
                <w:bCs/>
                <w:lang w:val="en-US"/>
              </w:rPr>
              <w:t xml:space="preserve"> </w:t>
            </w:r>
            <w:r w:rsidRPr="00E746BF">
              <w:rPr>
                <w:lang w:val="en-US"/>
              </w:rPr>
              <w:t>{</w:t>
            </w:r>
            <w:proofErr w:type="spellStart"/>
            <w:r w:rsidRPr="004B3063">
              <w:rPr>
                <w:lang w:val="en-US"/>
              </w:rPr>
              <w:t>customerOrgObj</w:t>
            </w:r>
            <w:r w:rsidRPr="00E746BF">
              <w:rPr>
                <w:lang w:val="en-US"/>
              </w:rPr>
              <w:t>.</w:t>
            </w:r>
            <w:r w:rsidRPr="003263B2">
              <w:rPr>
                <w:lang w:val="en-US"/>
              </w:rPr>
              <w:t>inn</w:t>
            </w:r>
            <w:proofErr w:type="spellEnd"/>
            <w:r w:rsidRPr="00E746BF">
              <w:rPr>
                <w:lang w:val="en-US"/>
              </w:rPr>
              <w:t>}</w:t>
            </w:r>
          </w:p>
          <w:p w14:paraId="7D48FCAE" w14:textId="77777777" w:rsidR="00B743B0" w:rsidRPr="00E746BF" w:rsidRDefault="00B743B0" w:rsidP="00B743B0">
            <w:pPr>
              <w:spacing w:line="360" w:lineRule="auto"/>
              <w:jc w:val="both"/>
              <w:rPr>
                <w:bCs/>
                <w:lang w:val="en-US"/>
              </w:rPr>
            </w:pPr>
            <w:r>
              <w:rPr>
                <w:bCs/>
              </w:rPr>
              <w:t>КПП</w:t>
            </w:r>
            <w:r w:rsidRPr="00E746BF">
              <w:rPr>
                <w:bCs/>
                <w:lang w:val="en-US"/>
              </w:rPr>
              <w:t xml:space="preserve"> </w:t>
            </w:r>
            <w:r w:rsidRPr="00E746BF">
              <w:rPr>
                <w:lang w:val="en-US"/>
              </w:rPr>
              <w:t>{</w:t>
            </w:r>
            <w:proofErr w:type="spellStart"/>
            <w:r w:rsidRPr="004B3063">
              <w:rPr>
                <w:lang w:val="en-US"/>
              </w:rPr>
              <w:t>customerOrgObj</w:t>
            </w:r>
            <w:r w:rsidRPr="00E746BF">
              <w:rPr>
                <w:lang w:val="en-US"/>
              </w:rPr>
              <w:t>.</w:t>
            </w:r>
            <w:r w:rsidRPr="00575F65">
              <w:rPr>
                <w:lang w:val="en-US"/>
              </w:rPr>
              <w:t>kpp</w:t>
            </w:r>
            <w:proofErr w:type="spellEnd"/>
            <w:r w:rsidRPr="00E746BF">
              <w:rPr>
                <w:lang w:val="en-US"/>
              </w:rPr>
              <w:t>}</w:t>
            </w:r>
          </w:p>
          <w:p w14:paraId="74129598" w14:textId="77777777" w:rsidR="00B743B0" w:rsidRPr="001836A5" w:rsidRDefault="00B743B0" w:rsidP="00B743B0">
            <w:pPr>
              <w:spacing w:line="360" w:lineRule="auto"/>
              <w:jc w:val="both"/>
              <w:rPr>
                <w:bCs/>
                <w:lang w:val="en-US"/>
              </w:rPr>
            </w:pPr>
            <w:r>
              <w:rPr>
                <w:bCs/>
              </w:rPr>
              <w:t>Телефон</w:t>
            </w:r>
            <w:r w:rsidRPr="001836A5">
              <w:rPr>
                <w:bCs/>
                <w:lang w:val="en-US"/>
              </w:rPr>
              <w:t>/</w:t>
            </w:r>
            <w:r>
              <w:rPr>
                <w:bCs/>
              </w:rPr>
              <w:t>факс</w:t>
            </w:r>
            <w:r w:rsidRPr="001836A5">
              <w:rPr>
                <w:bCs/>
                <w:lang w:val="en-US"/>
              </w:rPr>
              <w:t xml:space="preserve"> </w:t>
            </w:r>
            <w:r w:rsidRPr="001836A5">
              <w:rPr>
                <w:lang w:val="en-US"/>
              </w:rPr>
              <w:t>{</w:t>
            </w:r>
            <w:proofErr w:type="spellStart"/>
            <w:r w:rsidRPr="004B3063">
              <w:rPr>
                <w:lang w:val="en-US"/>
              </w:rPr>
              <w:t>customerOrgObj</w:t>
            </w:r>
            <w:r w:rsidRPr="001836A5">
              <w:rPr>
                <w:lang w:val="en-US"/>
              </w:rPr>
              <w:t>.</w:t>
            </w:r>
            <w:r w:rsidRPr="00C87334">
              <w:rPr>
                <w:lang w:val="en-US"/>
              </w:rPr>
              <w:t>phone</w:t>
            </w:r>
            <w:proofErr w:type="spellEnd"/>
            <w:r w:rsidRPr="001836A5">
              <w:rPr>
                <w:lang w:val="en-US"/>
              </w:rPr>
              <w:t>}</w:t>
            </w:r>
          </w:p>
          <w:p w14:paraId="0801E820" w14:textId="77777777" w:rsidR="00B743B0" w:rsidRPr="003806F8" w:rsidRDefault="00B743B0" w:rsidP="00B743B0">
            <w:pPr>
              <w:spacing w:line="360" w:lineRule="auto"/>
              <w:rPr>
                <w:lang w:val="en-US"/>
              </w:rPr>
            </w:pPr>
            <w:r>
              <w:rPr>
                <w:bCs/>
              </w:rPr>
              <w:lastRenderedPageBreak/>
              <w:t>Адрес</w:t>
            </w:r>
            <w:r w:rsidRPr="003806F8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электронной</w:t>
            </w:r>
            <w:r w:rsidRPr="003806F8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почты</w:t>
            </w:r>
            <w:r w:rsidRPr="003806F8">
              <w:rPr>
                <w:bCs/>
                <w:lang w:val="en-US"/>
              </w:rPr>
              <w:t xml:space="preserve"> </w:t>
            </w:r>
            <w:r w:rsidRPr="003806F8">
              <w:rPr>
                <w:lang w:val="en-US"/>
              </w:rPr>
              <w:t>{</w:t>
            </w:r>
            <w:r w:rsidR="003806F8" w:rsidRPr="008D4BB7">
              <w:rPr>
                <w:bCs/>
                <w:lang w:val="en-US"/>
              </w:rPr>
              <w:t>#!!</w:t>
            </w:r>
            <w:proofErr w:type="gramStart"/>
            <w:r w:rsidRPr="004B3063">
              <w:rPr>
                <w:lang w:val="en-US"/>
              </w:rPr>
              <w:t>customerOrgObj</w:t>
            </w:r>
            <w:r w:rsidRPr="003806F8">
              <w:rPr>
                <w:lang w:val="en-US"/>
              </w:rPr>
              <w:t>.</w:t>
            </w:r>
            <w:r>
              <w:rPr>
                <w:lang w:val="en-US"/>
              </w:rPr>
              <w:t>mail</w:t>
            </w:r>
            <w:r w:rsidRPr="003806F8">
              <w:rPr>
                <w:lang w:val="en-US"/>
              </w:rPr>
              <w:t>}</w:t>
            </w:r>
            <w:r w:rsidR="003806F8" w:rsidRPr="003806F8">
              <w:rPr>
                <w:lang w:val="en-US"/>
              </w:rPr>
              <w:t>{</w:t>
            </w:r>
            <w:proofErr w:type="gramEnd"/>
            <w:r w:rsidR="003806F8" w:rsidRPr="004B3063">
              <w:rPr>
                <w:lang w:val="en-US"/>
              </w:rPr>
              <w:t>customerOrgObj</w:t>
            </w:r>
            <w:r w:rsidR="003806F8" w:rsidRPr="003806F8">
              <w:rPr>
                <w:lang w:val="en-US"/>
              </w:rPr>
              <w:t>.</w:t>
            </w:r>
            <w:r w:rsidR="003806F8">
              <w:rPr>
                <w:lang w:val="en-US"/>
              </w:rPr>
              <w:t>mail</w:t>
            </w:r>
            <w:r w:rsidR="003806F8" w:rsidRPr="003806F8">
              <w:rPr>
                <w:lang w:val="en-US"/>
              </w:rPr>
              <w:t>}{</w:t>
            </w:r>
            <w:r w:rsidR="003806F8" w:rsidRPr="00272CC6">
              <w:rPr>
                <w:bCs/>
                <w:lang w:val="en-US"/>
              </w:rPr>
              <w:t>/</w:t>
            </w:r>
            <w:r w:rsidR="003806F8" w:rsidRPr="008D4BB7">
              <w:rPr>
                <w:bCs/>
                <w:lang w:val="en-US"/>
              </w:rPr>
              <w:t>!!</w:t>
            </w:r>
            <w:r w:rsidR="003806F8" w:rsidRPr="004B3063">
              <w:rPr>
                <w:lang w:val="en-US"/>
              </w:rPr>
              <w:t>customerOrgObj</w:t>
            </w:r>
            <w:r w:rsidR="003806F8" w:rsidRPr="003806F8">
              <w:rPr>
                <w:lang w:val="en-US"/>
              </w:rPr>
              <w:t>.</w:t>
            </w:r>
            <w:r w:rsidR="003806F8">
              <w:rPr>
                <w:lang w:val="en-US"/>
              </w:rPr>
              <w:t>mail</w:t>
            </w:r>
            <w:r w:rsidR="003806F8" w:rsidRPr="003806F8">
              <w:rPr>
                <w:lang w:val="en-US"/>
              </w:rPr>
              <w:t>}</w:t>
            </w:r>
          </w:p>
        </w:tc>
      </w:tr>
    </w:tbl>
    <w:p w14:paraId="5368FDFA" w14:textId="77777777" w:rsidR="006F0E57" w:rsidRPr="003806F8" w:rsidRDefault="006F0E57" w:rsidP="006528DD">
      <w:pPr>
        <w:shd w:val="clear" w:color="auto" w:fill="FFFFFF"/>
        <w:tabs>
          <w:tab w:val="left" w:leader="underscore" w:pos="8328"/>
        </w:tabs>
        <w:spacing w:line="288" w:lineRule="auto"/>
        <w:jc w:val="both"/>
        <w:rPr>
          <w:spacing w:val="-4"/>
          <w:lang w:val="en-US"/>
        </w:rPr>
      </w:pPr>
    </w:p>
    <w:p w14:paraId="7DE44EC9" w14:textId="77777777" w:rsidR="0010357A" w:rsidRPr="004B3063" w:rsidRDefault="0010357A" w:rsidP="002E319F">
      <w:pPr>
        <w:shd w:val="clear" w:color="auto" w:fill="FFFFFF"/>
        <w:tabs>
          <w:tab w:val="left" w:leader="underscore" w:pos="8328"/>
        </w:tabs>
        <w:ind w:firstLine="567"/>
        <w:jc w:val="both"/>
        <w:rPr>
          <w:spacing w:val="-5"/>
        </w:rPr>
      </w:pPr>
      <w:r w:rsidRPr="004B3063">
        <w:rPr>
          <w:spacing w:val="-4"/>
        </w:rPr>
        <w:t xml:space="preserve">Сметная </w:t>
      </w:r>
      <w:r w:rsidRPr="004B3063">
        <w:rPr>
          <w:bCs/>
          <w:spacing w:val="-4"/>
        </w:rPr>
        <w:t xml:space="preserve">стоимость строительства объекта: </w:t>
      </w:r>
      <w:r w:rsidR="006421CE" w:rsidRPr="004B3063">
        <w:rPr>
          <w:bCs/>
          <w:spacing w:val="-4"/>
        </w:rPr>
        <w:t>{</w:t>
      </w:r>
      <w:proofErr w:type="spellStart"/>
      <w:r w:rsidR="004D010B" w:rsidRPr="004B3063">
        <w:rPr>
          <w:lang w:val="en-US"/>
        </w:rPr>
        <w:t>estimatedCost</w:t>
      </w:r>
      <w:proofErr w:type="spellEnd"/>
      <w:r w:rsidR="006421CE" w:rsidRPr="004B3063">
        <w:t>}</w:t>
      </w:r>
      <w:r w:rsidR="004D010B" w:rsidRPr="004B3063">
        <w:rPr>
          <w:bCs/>
          <w:spacing w:val="-4"/>
        </w:rPr>
        <w:t xml:space="preserve"> руб</w:t>
      </w:r>
      <w:r w:rsidR="00B037C3">
        <w:rPr>
          <w:bCs/>
          <w:spacing w:val="-4"/>
        </w:rPr>
        <w:t>.</w:t>
      </w:r>
    </w:p>
    <w:p w14:paraId="3AAF7599" w14:textId="77777777" w:rsidR="0010357A" w:rsidRDefault="0010357A" w:rsidP="00455AB8">
      <w:pPr>
        <w:shd w:val="clear" w:color="auto" w:fill="FFFFFF"/>
        <w:tabs>
          <w:tab w:val="left" w:leader="underscore" w:pos="5290"/>
          <w:tab w:val="left" w:pos="7790"/>
          <w:tab w:val="left" w:leader="underscore" w:pos="9110"/>
        </w:tabs>
        <w:ind w:firstLine="567"/>
        <w:jc w:val="both"/>
        <w:rPr>
          <w:spacing w:val="-5"/>
        </w:rPr>
      </w:pPr>
      <w:r w:rsidRPr="004B3063">
        <w:rPr>
          <w:spacing w:val="-5"/>
        </w:rPr>
        <w:t>Источник финансирования –</w:t>
      </w:r>
      <w:r w:rsidR="00C361CA" w:rsidRPr="004B3063">
        <w:rPr>
          <w:spacing w:val="-5"/>
        </w:rPr>
        <w:t xml:space="preserve"> </w:t>
      </w:r>
      <w:r w:rsidR="00FA3250" w:rsidRPr="004B3063">
        <w:rPr>
          <w:spacing w:val="-5"/>
        </w:rPr>
        <w:t>{</w:t>
      </w:r>
      <w:proofErr w:type="spellStart"/>
      <w:r w:rsidR="00455AB8" w:rsidRPr="004B3063">
        <w:rPr>
          <w:spacing w:val="-5"/>
        </w:rPr>
        <w:t>finSource</w:t>
      </w:r>
      <w:proofErr w:type="spellEnd"/>
      <w:r w:rsidR="00FA3250" w:rsidRPr="004B3063">
        <w:t>_</w:t>
      </w:r>
      <w:r w:rsidR="00FA3250" w:rsidRPr="004B3063">
        <w:rPr>
          <w:lang w:val="en-US"/>
        </w:rPr>
        <w:t>str</w:t>
      </w:r>
      <w:r w:rsidR="00FA3250" w:rsidRPr="004B3063">
        <w:t>}</w:t>
      </w:r>
    </w:p>
    <w:p w14:paraId="783F3CBB" w14:textId="77777777" w:rsidR="0066729C" w:rsidRPr="004B3063" w:rsidRDefault="0066729C" w:rsidP="00455AB8">
      <w:pPr>
        <w:shd w:val="clear" w:color="auto" w:fill="FFFFFF"/>
        <w:tabs>
          <w:tab w:val="left" w:leader="underscore" w:pos="5290"/>
          <w:tab w:val="left" w:pos="7790"/>
          <w:tab w:val="left" w:leader="underscore" w:pos="9110"/>
        </w:tabs>
        <w:ind w:firstLine="567"/>
        <w:jc w:val="both"/>
        <w:rPr>
          <w:spacing w:val="-5"/>
        </w:rPr>
      </w:pPr>
      <w:r w:rsidRPr="00E746BF">
        <w:t>{#</w:t>
      </w:r>
      <w:proofErr w:type="spellStart"/>
      <w:proofErr w:type="gramStart"/>
      <w:r w:rsidRPr="00D86C4A">
        <w:rPr>
          <w:lang w:val="en-US"/>
        </w:rPr>
        <w:t>financingA</w:t>
      </w:r>
      <w:proofErr w:type="spellEnd"/>
      <w:r w:rsidRPr="00E746BF">
        <w:t>}{</w:t>
      </w:r>
      <w:proofErr w:type="gramEnd"/>
      <w:r w:rsidRPr="00D86C4A">
        <w:rPr>
          <w:lang w:val="en-US"/>
        </w:rPr>
        <w:t>type</w:t>
      </w:r>
      <w:r w:rsidRPr="00E746BF">
        <w:t>_</w:t>
      </w:r>
      <w:r w:rsidRPr="00D86C4A">
        <w:rPr>
          <w:lang w:val="en-US"/>
        </w:rPr>
        <w:t>str</w:t>
      </w:r>
      <w:r w:rsidRPr="00E746BF">
        <w:t>} - {</w:t>
      </w:r>
      <w:r w:rsidRPr="00D86C4A">
        <w:rPr>
          <w:lang w:val="en-US"/>
        </w:rPr>
        <w:t>fin</w:t>
      </w:r>
      <w:r w:rsidRPr="00E746BF">
        <w:t>}{/</w:t>
      </w:r>
      <w:proofErr w:type="spellStart"/>
      <w:r w:rsidRPr="00D86C4A">
        <w:rPr>
          <w:lang w:val="en-US"/>
        </w:rPr>
        <w:t>financingA</w:t>
      </w:r>
      <w:proofErr w:type="spellEnd"/>
      <w:r w:rsidRPr="00E746BF">
        <w:t>}</w:t>
      </w:r>
    </w:p>
    <w:p w14:paraId="2D09BD15" w14:textId="77777777" w:rsidR="004D5F3D" w:rsidRPr="004B3063" w:rsidRDefault="004D5F3D" w:rsidP="004D5F3D">
      <w:pPr>
        <w:shd w:val="clear" w:color="auto" w:fill="FFFFFF"/>
        <w:tabs>
          <w:tab w:val="left" w:leader="underscore" w:pos="8328"/>
        </w:tabs>
        <w:ind w:firstLine="567"/>
        <w:jc w:val="both"/>
        <w:rPr>
          <w:spacing w:val="-4"/>
        </w:rPr>
      </w:pPr>
      <w:r w:rsidRPr="004B3063">
        <w:rPr>
          <w:spacing w:val="-4"/>
        </w:rPr>
        <w:t>Стоимость:</w:t>
      </w:r>
    </w:p>
    <w:p w14:paraId="69A79EE0" w14:textId="77777777" w:rsidR="004D5F3D" w:rsidRPr="00123468" w:rsidRDefault="00F801FA" w:rsidP="00123468">
      <w:pPr>
        <w:rPr>
          <w:color w:val="000000" w:themeColor="text1"/>
          <w:spacing w:val="-4"/>
        </w:rPr>
      </w:pPr>
      <w:r w:rsidRPr="004B3063">
        <w:rPr>
          <w:spacing w:val="-4"/>
        </w:rPr>
        <w:t>Проектных работ</w:t>
      </w:r>
      <w:r>
        <w:rPr>
          <w:spacing w:val="-4"/>
        </w:rPr>
        <w:t xml:space="preserve"> </w:t>
      </w:r>
      <w:r w:rsidRPr="00F801FA">
        <w:rPr>
          <w:color w:val="000000" w:themeColor="text1"/>
          <w:spacing w:val="-4"/>
        </w:rPr>
        <w:t>(в ценах 2001 года</w:t>
      </w:r>
      <w:r w:rsidR="00272CC6">
        <w:rPr>
          <w:color w:val="000000" w:themeColor="text1"/>
          <w:spacing w:val="-4"/>
        </w:rPr>
        <w:t xml:space="preserve"> </w:t>
      </w:r>
      <w:r w:rsidR="00272CC6" w:rsidRPr="00272CC6">
        <w:rPr>
          <w:color w:val="000000" w:themeColor="text1"/>
          <w:spacing w:val="-4"/>
        </w:rPr>
        <w:t>без НДС</w:t>
      </w:r>
      <w:r w:rsidRPr="00F801FA">
        <w:rPr>
          <w:color w:val="000000" w:themeColor="text1"/>
          <w:spacing w:val="-4"/>
        </w:rPr>
        <w:t>, в рублях):</w:t>
      </w:r>
      <w:r>
        <w:rPr>
          <w:color w:val="000000" w:themeColor="text1"/>
          <w:spacing w:val="-4"/>
        </w:rPr>
        <w:t xml:space="preserve"> </w:t>
      </w:r>
      <w:r w:rsidR="00074615" w:rsidRPr="004B3063">
        <w:rPr>
          <w:bCs/>
        </w:rPr>
        <w:t>{#!!</w:t>
      </w:r>
      <w:proofErr w:type="spellStart"/>
      <w:proofErr w:type="gramStart"/>
      <w:r w:rsidR="00074615" w:rsidRPr="00123468">
        <w:rPr>
          <w:color w:val="000000" w:themeColor="text1"/>
          <w:spacing w:val="-4"/>
        </w:rPr>
        <w:t>sumPd</w:t>
      </w:r>
      <w:proofErr w:type="spellEnd"/>
      <w:r w:rsidR="00074615" w:rsidRPr="004B3063">
        <w:rPr>
          <w:bCs/>
        </w:rPr>
        <w:t>}</w:t>
      </w:r>
      <w:r w:rsidRPr="004B3063">
        <w:rPr>
          <w:bCs/>
          <w:spacing w:val="-4"/>
        </w:rPr>
        <w:t>{</w:t>
      </w:r>
      <w:proofErr w:type="spellStart"/>
      <w:proofErr w:type="gramEnd"/>
      <w:r w:rsidR="00123468" w:rsidRPr="00123468">
        <w:rPr>
          <w:color w:val="000000" w:themeColor="text1"/>
          <w:spacing w:val="-4"/>
        </w:rPr>
        <w:t>sumPd</w:t>
      </w:r>
      <w:proofErr w:type="spellEnd"/>
      <w:r w:rsidRPr="00123468">
        <w:rPr>
          <w:color w:val="000000" w:themeColor="text1"/>
          <w:spacing w:val="-4"/>
        </w:rPr>
        <w:t>}</w:t>
      </w:r>
      <w:r w:rsidR="001836A5" w:rsidRPr="001836A5">
        <w:rPr>
          <w:bCs/>
        </w:rPr>
        <w:t>{/!!</w:t>
      </w:r>
      <w:proofErr w:type="spellStart"/>
      <w:r w:rsidR="00074615" w:rsidRPr="00123468">
        <w:rPr>
          <w:color w:val="000000" w:themeColor="text1"/>
          <w:spacing w:val="-4"/>
        </w:rPr>
        <w:t>sumPd</w:t>
      </w:r>
      <w:proofErr w:type="spellEnd"/>
      <w:r w:rsidR="00074615" w:rsidRPr="004B3063">
        <w:rPr>
          <w:bCs/>
        </w:rPr>
        <w:t>}</w:t>
      </w:r>
    </w:p>
    <w:p w14:paraId="5E86E5D1" w14:textId="77777777" w:rsidR="00567945" w:rsidRPr="00E754A5" w:rsidRDefault="004D5F3D" w:rsidP="00C55D16">
      <w:pPr>
        <w:rPr>
          <w:bCs/>
          <w:spacing w:val="-4"/>
        </w:rPr>
      </w:pPr>
      <w:r w:rsidRPr="004B3063">
        <w:rPr>
          <w:spacing w:val="-4"/>
        </w:rPr>
        <w:t>Изыскательских работ</w:t>
      </w:r>
      <w:r w:rsidR="00F801FA">
        <w:rPr>
          <w:spacing w:val="-4"/>
        </w:rPr>
        <w:t xml:space="preserve"> </w:t>
      </w:r>
      <w:r w:rsidR="00F801FA" w:rsidRPr="00F801FA">
        <w:rPr>
          <w:color w:val="000000" w:themeColor="text1"/>
          <w:spacing w:val="-4"/>
        </w:rPr>
        <w:t>(в ценах 2001 года</w:t>
      </w:r>
      <w:r w:rsidR="00272CC6">
        <w:rPr>
          <w:color w:val="000000" w:themeColor="text1"/>
          <w:spacing w:val="-4"/>
        </w:rPr>
        <w:t xml:space="preserve"> </w:t>
      </w:r>
      <w:r w:rsidR="00272CC6" w:rsidRPr="00272CC6">
        <w:rPr>
          <w:color w:val="000000" w:themeColor="text1"/>
          <w:spacing w:val="-4"/>
        </w:rPr>
        <w:t>без НДС</w:t>
      </w:r>
      <w:r w:rsidR="00F801FA" w:rsidRPr="00F801FA">
        <w:rPr>
          <w:color w:val="000000" w:themeColor="text1"/>
          <w:spacing w:val="-4"/>
        </w:rPr>
        <w:t>, в рублях):</w:t>
      </w:r>
      <w:r w:rsidR="00F801FA">
        <w:rPr>
          <w:color w:val="000000" w:themeColor="text1"/>
          <w:spacing w:val="-4"/>
        </w:rPr>
        <w:t xml:space="preserve"> </w:t>
      </w:r>
      <w:r w:rsidR="00074615" w:rsidRPr="004B3063">
        <w:rPr>
          <w:bCs/>
        </w:rPr>
        <w:t>{#!!</w:t>
      </w:r>
      <w:proofErr w:type="spellStart"/>
      <w:proofErr w:type="gramStart"/>
      <w:r w:rsidR="00074615" w:rsidRPr="00E754A5">
        <w:rPr>
          <w:bCs/>
          <w:spacing w:val="-4"/>
        </w:rPr>
        <w:t>sumIz</w:t>
      </w:r>
      <w:proofErr w:type="spellEnd"/>
      <w:r w:rsidR="00074615" w:rsidRPr="004B3063">
        <w:rPr>
          <w:bCs/>
        </w:rPr>
        <w:t>}</w:t>
      </w:r>
      <w:r w:rsidR="00C55D16" w:rsidRPr="004B3063">
        <w:rPr>
          <w:bCs/>
          <w:spacing w:val="-4"/>
        </w:rPr>
        <w:t>{</w:t>
      </w:r>
      <w:proofErr w:type="spellStart"/>
      <w:proofErr w:type="gramEnd"/>
      <w:r w:rsidR="00E754A5" w:rsidRPr="00E754A5">
        <w:rPr>
          <w:bCs/>
          <w:spacing w:val="-4"/>
        </w:rPr>
        <w:t>sumIz</w:t>
      </w:r>
      <w:proofErr w:type="spellEnd"/>
      <w:r w:rsidR="00C55D16" w:rsidRPr="00E754A5">
        <w:rPr>
          <w:bCs/>
          <w:spacing w:val="-4"/>
        </w:rPr>
        <w:t>}</w:t>
      </w:r>
      <w:r w:rsidR="001836A5" w:rsidRPr="004B3063">
        <w:rPr>
          <w:bCs/>
        </w:rPr>
        <w:t>{/!!</w:t>
      </w:r>
      <w:proofErr w:type="spellStart"/>
      <w:r w:rsidR="00074615" w:rsidRPr="00E754A5">
        <w:rPr>
          <w:bCs/>
          <w:spacing w:val="-4"/>
        </w:rPr>
        <w:t>sumIz</w:t>
      </w:r>
      <w:proofErr w:type="spellEnd"/>
      <w:r w:rsidR="00074615" w:rsidRPr="004B3063">
        <w:rPr>
          <w:bCs/>
        </w:rPr>
        <w:t>}</w:t>
      </w:r>
    </w:p>
    <w:p w14:paraId="782B7916" w14:textId="77777777" w:rsidR="002E319F" w:rsidRPr="00E754A5" w:rsidRDefault="002E319F" w:rsidP="002E319F">
      <w:pPr>
        <w:shd w:val="clear" w:color="auto" w:fill="FFFFFF"/>
        <w:spacing w:line="288" w:lineRule="auto"/>
        <w:ind w:firstLine="567"/>
        <w:jc w:val="both"/>
        <w:rPr>
          <w:bCs/>
          <w:spacing w:val="-4"/>
        </w:rPr>
      </w:pPr>
    </w:p>
    <w:p w14:paraId="36D12BFE" w14:textId="77777777" w:rsidR="00BE662B" w:rsidRDefault="00BE662B" w:rsidP="002C3B7C">
      <w:pPr>
        <w:rPr>
          <w:spacing w:val="-6"/>
        </w:rPr>
      </w:pPr>
      <w:r w:rsidRPr="00BE662B">
        <w:rPr>
          <w:spacing w:val="-6"/>
        </w:rPr>
        <w:t>Выдача заключения на бумажном носителе:</w:t>
      </w:r>
      <w:r w:rsidR="00777C37">
        <w:rPr>
          <w:spacing w:val="-6"/>
        </w:rPr>
        <w:t xml:space="preserve"> </w:t>
      </w:r>
      <w:r w:rsidRPr="00BE662B">
        <w:rPr>
          <w:spacing w:val="-6"/>
        </w:rPr>
        <w:t>{#</w:t>
      </w:r>
      <w:proofErr w:type="spellStart"/>
      <w:r w:rsidR="002C3B7C" w:rsidRPr="002C3B7C">
        <w:rPr>
          <w:spacing w:val="-6"/>
        </w:rPr>
        <w:t>personally</w:t>
      </w:r>
      <w:proofErr w:type="spellEnd"/>
      <w:r>
        <w:rPr>
          <w:spacing w:val="-6"/>
        </w:rPr>
        <w:t>==</w:t>
      </w:r>
      <w:proofErr w:type="spellStart"/>
      <w:proofErr w:type="gramStart"/>
      <w:r>
        <w:rPr>
          <w:spacing w:val="-6"/>
        </w:rPr>
        <w:t>true</w:t>
      </w:r>
      <w:proofErr w:type="spellEnd"/>
      <w:r>
        <w:rPr>
          <w:spacing w:val="-6"/>
        </w:rPr>
        <w:t>}</w:t>
      </w:r>
      <w:r w:rsidRPr="00BE662B">
        <w:rPr>
          <w:spacing w:val="-6"/>
        </w:rPr>
        <w:t>да</w:t>
      </w:r>
      <w:proofErr w:type="gramEnd"/>
      <w:r w:rsidRPr="00BE662B">
        <w:rPr>
          <w:spacing w:val="-6"/>
        </w:rPr>
        <w:t>{/</w:t>
      </w:r>
      <w:proofErr w:type="spellStart"/>
      <w:r w:rsidR="00545020" w:rsidRPr="002C3B7C">
        <w:rPr>
          <w:spacing w:val="-6"/>
        </w:rPr>
        <w:t>personally</w:t>
      </w:r>
      <w:proofErr w:type="spellEnd"/>
      <w:r w:rsidRPr="00BE662B">
        <w:rPr>
          <w:spacing w:val="-6"/>
        </w:rPr>
        <w:t>==</w:t>
      </w:r>
      <w:proofErr w:type="spellStart"/>
      <w:r w:rsidRPr="00BE662B">
        <w:rPr>
          <w:spacing w:val="-6"/>
        </w:rPr>
        <w:t>true</w:t>
      </w:r>
      <w:proofErr w:type="spellEnd"/>
      <w:r w:rsidRPr="00BE662B">
        <w:rPr>
          <w:spacing w:val="-6"/>
        </w:rPr>
        <w:t>}</w:t>
      </w:r>
      <w:r w:rsidR="001325B6">
        <w:rPr>
          <w:spacing w:val="-6"/>
        </w:rPr>
        <w:t xml:space="preserve"> </w:t>
      </w:r>
      <w:r w:rsidR="001325B6" w:rsidRPr="00BE662B">
        <w:rPr>
          <w:spacing w:val="-6"/>
        </w:rPr>
        <w:t>{#</w:t>
      </w:r>
      <w:proofErr w:type="spellStart"/>
      <w:r w:rsidR="0012019B" w:rsidRPr="002C3B7C">
        <w:rPr>
          <w:spacing w:val="-6"/>
        </w:rPr>
        <w:t>personally</w:t>
      </w:r>
      <w:proofErr w:type="spellEnd"/>
      <w:r w:rsidR="001325B6">
        <w:rPr>
          <w:spacing w:val="-6"/>
        </w:rPr>
        <w:t>==</w:t>
      </w:r>
      <w:r w:rsidR="00A141AE">
        <w:rPr>
          <w:spacing w:val="-6"/>
          <w:lang w:val="en-US"/>
        </w:rPr>
        <w:t>false</w:t>
      </w:r>
      <w:r w:rsidR="001325B6">
        <w:rPr>
          <w:spacing w:val="-6"/>
        </w:rPr>
        <w:t>}нет</w:t>
      </w:r>
      <w:r w:rsidR="001325B6" w:rsidRPr="00BE662B">
        <w:rPr>
          <w:spacing w:val="-6"/>
        </w:rPr>
        <w:t>{/</w:t>
      </w:r>
      <w:proofErr w:type="spellStart"/>
      <w:r w:rsidR="00EB1153" w:rsidRPr="002C3B7C">
        <w:rPr>
          <w:spacing w:val="-6"/>
        </w:rPr>
        <w:t>personally</w:t>
      </w:r>
      <w:proofErr w:type="spellEnd"/>
      <w:r w:rsidR="001325B6" w:rsidRPr="00BE662B">
        <w:rPr>
          <w:spacing w:val="-6"/>
        </w:rPr>
        <w:t>==</w:t>
      </w:r>
      <w:r w:rsidR="00A141AE">
        <w:rPr>
          <w:spacing w:val="-6"/>
          <w:lang w:val="en-US"/>
        </w:rPr>
        <w:t>false</w:t>
      </w:r>
      <w:r w:rsidR="001325B6" w:rsidRPr="00BE662B">
        <w:rPr>
          <w:spacing w:val="-6"/>
        </w:rPr>
        <w:t>}</w:t>
      </w:r>
    </w:p>
    <w:p w14:paraId="11917170" w14:textId="77777777" w:rsidR="00AD2E80" w:rsidRPr="002C3B7C" w:rsidRDefault="00AD2E80" w:rsidP="00AD2E80">
      <w:pPr>
        <w:ind w:firstLine="567"/>
      </w:pPr>
      <w:r w:rsidRPr="00E754A5">
        <w:rPr>
          <w:bCs/>
          <w:spacing w:val="-4"/>
        </w:rPr>
        <w:t>Оплату гарантирую.</w:t>
      </w:r>
    </w:p>
    <w:p w14:paraId="13B99814" w14:textId="77777777" w:rsidR="000C7265" w:rsidRPr="004B3063" w:rsidRDefault="000C7265" w:rsidP="002E319F">
      <w:pPr>
        <w:shd w:val="clear" w:color="auto" w:fill="FFFFFF"/>
        <w:spacing w:line="288" w:lineRule="auto"/>
        <w:ind w:firstLine="567"/>
        <w:jc w:val="both"/>
        <w:rPr>
          <w:spacing w:val="-6"/>
        </w:rPr>
      </w:pPr>
      <w:r w:rsidRPr="004B3063">
        <w:rPr>
          <w:spacing w:val="-6"/>
        </w:rPr>
        <w:t>Наши платежные реквизиты:</w:t>
      </w:r>
    </w:p>
    <w:p w14:paraId="520BE831" w14:textId="77777777" w:rsidR="000C7265" w:rsidRPr="00C03485" w:rsidRDefault="00115106" w:rsidP="000A4C6E">
      <w:pPr>
        <w:pStyle w:val="a6"/>
        <w:spacing w:line="288" w:lineRule="auto"/>
        <w:ind w:firstLine="510"/>
        <w:jc w:val="both"/>
        <w:rPr>
          <w:lang w:val="en-US"/>
        </w:rPr>
      </w:pPr>
      <w:r w:rsidRPr="00C03485">
        <w:rPr>
          <w:lang w:val="en-US"/>
        </w:rPr>
        <w:t>{</w:t>
      </w:r>
      <w:proofErr w:type="spellStart"/>
      <w:r w:rsidR="000A4C6E" w:rsidRPr="004B3063">
        <w:rPr>
          <w:lang w:val="en-US"/>
        </w:rPr>
        <w:t>customerOrg</w:t>
      </w:r>
      <w:r w:rsidR="000A4C6E" w:rsidRPr="00C03485">
        <w:rPr>
          <w:lang w:val="en-US"/>
        </w:rPr>
        <w:t>.</w:t>
      </w:r>
      <w:r w:rsidR="000A4C6E" w:rsidRPr="004B3063">
        <w:rPr>
          <w:lang w:val="en-US"/>
        </w:rPr>
        <w:t>fullName</w:t>
      </w:r>
      <w:proofErr w:type="spellEnd"/>
      <w:r w:rsidRPr="00C03485">
        <w:rPr>
          <w:lang w:val="en-US"/>
        </w:rPr>
        <w:t>}</w:t>
      </w:r>
      <w:r w:rsidR="000C7265" w:rsidRPr="00C03485">
        <w:rPr>
          <w:lang w:val="en-US"/>
        </w:rPr>
        <w:t xml:space="preserve"> </w:t>
      </w:r>
    </w:p>
    <w:p w14:paraId="2DD79118" w14:textId="77777777" w:rsidR="000C7265" w:rsidRPr="004B3063" w:rsidRDefault="000C7265" w:rsidP="006528DD">
      <w:pPr>
        <w:pStyle w:val="a6"/>
        <w:spacing w:after="0" w:line="288" w:lineRule="auto"/>
        <w:ind w:left="0"/>
        <w:jc w:val="both"/>
        <w:rPr>
          <w:lang w:val="en-US"/>
        </w:rPr>
      </w:pPr>
      <w:r w:rsidRPr="004B3063">
        <w:rPr>
          <w:lang w:val="en-US"/>
        </w:rPr>
        <w:t>(</w:t>
      </w:r>
      <w:r w:rsidR="00115106" w:rsidRPr="004B3063">
        <w:rPr>
          <w:lang w:val="en-US"/>
        </w:rPr>
        <w:t>{</w:t>
      </w:r>
      <w:proofErr w:type="spellStart"/>
      <w:r w:rsidR="000A4C6E" w:rsidRPr="004B3063">
        <w:rPr>
          <w:lang w:val="en-US"/>
        </w:rPr>
        <w:t>customerOrg.shortName</w:t>
      </w:r>
      <w:proofErr w:type="spellEnd"/>
      <w:r w:rsidR="00115106" w:rsidRPr="004B3063">
        <w:rPr>
          <w:lang w:val="en-US"/>
        </w:rPr>
        <w:t>}</w:t>
      </w:r>
      <w:r w:rsidRPr="004B3063">
        <w:rPr>
          <w:lang w:val="en-US"/>
        </w:rPr>
        <w:t>)</w:t>
      </w:r>
    </w:p>
    <w:p w14:paraId="41E611C5" w14:textId="77777777" w:rsidR="000C7265" w:rsidRPr="004B3063" w:rsidRDefault="00181EAA" w:rsidP="006528DD">
      <w:pPr>
        <w:pStyle w:val="a6"/>
        <w:spacing w:after="0" w:line="288" w:lineRule="auto"/>
        <w:ind w:left="0"/>
        <w:jc w:val="both"/>
        <w:rPr>
          <w:lang w:val="en-US"/>
        </w:rPr>
      </w:pPr>
      <w:r w:rsidRPr="004B3063">
        <w:rPr>
          <w:lang w:val="en-US"/>
        </w:rPr>
        <w:t>{</w:t>
      </w:r>
      <w:proofErr w:type="gramStart"/>
      <w:r w:rsidR="00F01B69" w:rsidRPr="004B3063">
        <w:rPr>
          <w:lang w:val="en-US"/>
        </w:rPr>
        <w:t>customerOrg.</w:t>
      </w:r>
      <w:proofErr w:type="spellStart"/>
      <w:r w:rsidR="00F01B69" w:rsidRPr="004B3063">
        <w:rPr>
          <w:lang w:val="en-US"/>
        </w:rPr>
        <w:t>legalAdr</w:t>
      </w:r>
      <w:proofErr w:type="spellEnd"/>
      <w:r w:rsidRPr="004B3063">
        <w:rPr>
          <w:lang w:val="en-US"/>
        </w:rPr>
        <w:t>._</w:t>
      </w:r>
      <w:proofErr w:type="gramEnd"/>
      <w:r w:rsidRPr="004B3063">
        <w:rPr>
          <w:lang w:val="en-US"/>
        </w:rPr>
        <w:t>_string}</w:t>
      </w:r>
    </w:p>
    <w:p w14:paraId="32449A6B" w14:textId="77777777" w:rsidR="000C7265" w:rsidRPr="004B3063" w:rsidRDefault="000C7265" w:rsidP="006528DD">
      <w:pPr>
        <w:pStyle w:val="a6"/>
        <w:spacing w:after="0" w:line="288" w:lineRule="auto"/>
        <w:ind w:left="0"/>
        <w:jc w:val="both"/>
        <w:rPr>
          <w:lang w:val="en-US"/>
        </w:rPr>
      </w:pPr>
      <w:proofErr w:type="gramStart"/>
      <w:r w:rsidRPr="004B3063">
        <w:t>ИНН</w:t>
      </w:r>
      <w:r w:rsidR="002219E2" w:rsidRPr="004B3063">
        <w:rPr>
          <w:lang w:val="en-US"/>
        </w:rPr>
        <w:t>:</w:t>
      </w:r>
      <w:r w:rsidR="00181EAA" w:rsidRPr="004B3063">
        <w:rPr>
          <w:lang w:val="en-US"/>
        </w:rPr>
        <w:t>{</w:t>
      </w:r>
      <w:proofErr w:type="spellStart"/>
      <w:proofErr w:type="gramEnd"/>
      <w:r w:rsidR="00230249" w:rsidRPr="004B3063">
        <w:rPr>
          <w:lang w:val="en-US"/>
        </w:rPr>
        <w:t>customerOrg.inn</w:t>
      </w:r>
      <w:proofErr w:type="spellEnd"/>
      <w:r w:rsidR="00181EAA" w:rsidRPr="004B3063">
        <w:rPr>
          <w:lang w:val="en-US"/>
        </w:rPr>
        <w:t>}</w:t>
      </w:r>
    </w:p>
    <w:p w14:paraId="0CE4CB46" w14:textId="77777777" w:rsidR="000C7265" w:rsidRPr="004B3063" w:rsidRDefault="004213FC" w:rsidP="004213FC">
      <w:pPr>
        <w:pStyle w:val="a6"/>
        <w:spacing w:line="288" w:lineRule="auto"/>
        <w:ind w:left="0"/>
        <w:jc w:val="both"/>
        <w:rPr>
          <w:lang w:val="en-US"/>
        </w:rPr>
      </w:pPr>
      <w:proofErr w:type="gramStart"/>
      <w:r w:rsidRPr="004B3063">
        <w:t>КПП</w:t>
      </w:r>
      <w:r w:rsidR="002219E2" w:rsidRPr="004B3063">
        <w:rPr>
          <w:lang w:val="en-US"/>
        </w:rPr>
        <w:t>:</w:t>
      </w:r>
      <w:r w:rsidR="00181EAA" w:rsidRPr="004B3063">
        <w:rPr>
          <w:lang w:val="en-US"/>
        </w:rPr>
        <w:t>{</w:t>
      </w:r>
      <w:proofErr w:type="spellStart"/>
      <w:proofErr w:type="gramEnd"/>
      <w:r w:rsidRPr="004B3063">
        <w:rPr>
          <w:lang w:val="en-US"/>
        </w:rPr>
        <w:t>customerOrg.kpp</w:t>
      </w:r>
      <w:proofErr w:type="spellEnd"/>
      <w:r w:rsidR="00181EAA" w:rsidRPr="004B3063">
        <w:rPr>
          <w:lang w:val="en-US"/>
        </w:rPr>
        <w:t>}</w:t>
      </w:r>
      <w:r w:rsidR="000C7265" w:rsidRPr="004B3063">
        <w:rPr>
          <w:lang w:val="en-US"/>
        </w:rPr>
        <w:t xml:space="preserve">, </w:t>
      </w:r>
      <w:r w:rsidR="000C7265" w:rsidRPr="004B3063">
        <w:t>р</w:t>
      </w:r>
      <w:r w:rsidR="000C7265" w:rsidRPr="004B3063">
        <w:rPr>
          <w:lang w:val="en-US"/>
        </w:rPr>
        <w:t>/</w:t>
      </w:r>
      <w:r w:rsidR="000C7265" w:rsidRPr="004B3063">
        <w:t>с</w:t>
      </w:r>
      <w:r w:rsidR="002219E2" w:rsidRPr="004B3063">
        <w:rPr>
          <w:lang w:val="en-US"/>
        </w:rPr>
        <w:t>:</w:t>
      </w:r>
      <w:r w:rsidR="002219E2" w:rsidRPr="004B3063">
        <w:rPr>
          <w:bCs/>
          <w:lang w:val="en-US"/>
        </w:rPr>
        <w:t>{#!!</w:t>
      </w:r>
      <w:r w:rsidR="002219E2" w:rsidRPr="004B3063">
        <w:rPr>
          <w:lang w:val="en-US"/>
        </w:rPr>
        <w:t>customerOrg.bankAccount.rs</w:t>
      </w:r>
      <w:r w:rsidR="002219E2" w:rsidRPr="004B3063">
        <w:rPr>
          <w:bCs/>
          <w:lang w:val="en-US"/>
        </w:rPr>
        <w:t>}{</w:t>
      </w:r>
      <w:r w:rsidRPr="004B3063">
        <w:rPr>
          <w:lang w:val="en-US"/>
        </w:rPr>
        <w:t>customerOrg.bankAccount.rs</w:t>
      </w:r>
      <w:r w:rsidR="00181EAA" w:rsidRPr="004B3063">
        <w:rPr>
          <w:lang w:val="en-US"/>
        </w:rPr>
        <w:t>}</w:t>
      </w:r>
      <w:r w:rsidR="002219E2" w:rsidRPr="004B3063">
        <w:rPr>
          <w:lang w:val="en-US"/>
        </w:rPr>
        <w:t>{/!!customerOrg.bankAccount.rs</w:t>
      </w:r>
      <w:r w:rsidR="002219E2" w:rsidRPr="004B3063">
        <w:rPr>
          <w:bCs/>
          <w:lang w:val="en-US"/>
        </w:rPr>
        <w:t>}</w:t>
      </w:r>
    </w:p>
    <w:p w14:paraId="4056EC16" w14:textId="77777777" w:rsidR="000C7265" w:rsidRPr="004B3063" w:rsidRDefault="004213FC" w:rsidP="006528DD">
      <w:pPr>
        <w:pStyle w:val="a6"/>
        <w:spacing w:after="0" w:line="288" w:lineRule="auto"/>
        <w:ind w:left="0"/>
        <w:jc w:val="both"/>
        <w:rPr>
          <w:lang w:val="en-US"/>
        </w:rPr>
      </w:pPr>
      <w:r w:rsidRPr="004B3063">
        <w:rPr>
          <w:lang w:val="en-US"/>
        </w:rPr>
        <w:t>(</w:t>
      </w:r>
      <w:r w:rsidR="000C7265" w:rsidRPr="004B3063">
        <w:t>л</w:t>
      </w:r>
      <w:r w:rsidRPr="004B3063">
        <w:rPr>
          <w:lang w:val="en-US"/>
        </w:rPr>
        <w:t>/</w:t>
      </w:r>
      <w:proofErr w:type="gramStart"/>
      <w:r w:rsidR="000C7265" w:rsidRPr="004B3063">
        <w:t>с</w:t>
      </w:r>
      <w:r w:rsidR="002219E2" w:rsidRPr="004B3063">
        <w:rPr>
          <w:lang w:val="en-US"/>
        </w:rPr>
        <w:t>:</w:t>
      </w:r>
      <w:r w:rsidR="002219E2" w:rsidRPr="004B3063">
        <w:rPr>
          <w:bCs/>
          <w:lang w:val="en-US"/>
        </w:rPr>
        <w:t>{</w:t>
      </w:r>
      <w:proofErr w:type="gramEnd"/>
      <w:r w:rsidR="002219E2" w:rsidRPr="004B3063">
        <w:rPr>
          <w:bCs/>
          <w:lang w:val="en-US"/>
        </w:rPr>
        <w:t>#!!</w:t>
      </w:r>
      <w:r w:rsidR="002219E2" w:rsidRPr="004B3063">
        <w:rPr>
          <w:lang w:val="en-US"/>
        </w:rPr>
        <w:t>customerOrg.bankAccount.ls</w:t>
      </w:r>
      <w:r w:rsidR="002219E2" w:rsidRPr="004B3063">
        <w:rPr>
          <w:bCs/>
          <w:lang w:val="en-US"/>
        </w:rPr>
        <w:t>}</w:t>
      </w:r>
      <w:r w:rsidR="00181EAA" w:rsidRPr="004B3063">
        <w:rPr>
          <w:lang w:val="en-US"/>
        </w:rPr>
        <w:t>{</w:t>
      </w:r>
      <w:r w:rsidRPr="004B3063">
        <w:rPr>
          <w:lang w:val="en-US"/>
        </w:rPr>
        <w:t>customerOrg.bankAccount.ls</w:t>
      </w:r>
      <w:r w:rsidR="00181EAA" w:rsidRPr="004B3063">
        <w:rPr>
          <w:lang w:val="en-US"/>
        </w:rPr>
        <w:t>}</w:t>
      </w:r>
      <w:r w:rsidR="002219E2" w:rsidRPr="004B3063">
        <w:rPr>
          <w:lang w:val="en-US"/>
        </w:rPr>
        <w:t>{/!!customerOrg.bankAccount.ls</w:t>
      </w:r>
      <w:r w:rsidR="002219E2" w:rsidRPr="004B3063">
        <w:rPr>
          <w:bCs/>
          <w:lang w:val="en-US"/>
        </w:rPr>
        <w:t>}</w:t>
      </w:r>
      <w:r w:rsidR="000C7265" w:rsidRPr="004B3063">
        <w:rPr>
          <w:lang w:val="en-US"/>
        </w:rPr>
        <w:t>)</w:t>
      </w:r>
    </w:p>
    <w:p w14:paraId="61ABCF8C" w14:textId="77777777" w:rsidR="000C7265" w:rsidRPr="00B00DEA" w:rsidRDefault="000C7265" w:rsidP="00B00DEA">
      <w:pPr>
        <w:rPr>
          <w:lang w:val="en-US"/>
        </w:rPr>
      </w:pPr>
      <w:r w:rsidRPr="004B3063">
        <w:t>Банк</w:t>
      </w:r>
      <w:r w:rsidRPr="004B3063">
        <w:rPr>
          <w:lang w:val="en-US"/>
        </w:rPr>
        <w:t>:</w:t>
      </w:r>
      <w:r w:rsidR="00223F3B" w:rsidRPr="004B3063">
        <w:rPr>
          <w:lang w:val="en-US"/>
        </w:rPr>
        <w:t>{</w:t>
      </w:r>
      <w:r w:rsidR="00B00DEA" w:rsidRPr="00B00DEA">
        <w:rPr>
          <w:spacing w:val="-6"/>
          <w:lang w:val="en-US"/>
        </w:rPr>
        <w:t>#</w:t>
      </w:r>
      <w:r w:rsidR="004213FC" w:rsidRPr="004B3063">
        <w:rPr>
          <w:lang w:val="en-US"/>
        </w:rPr>
        <w:t>customerOrg.bankAccount.bank</w:t>
      </w:r>
      <w:r w:rsidR="00B00DEA" w:rsidRPr="002A45CB">
        <w:rPr>
          <w:lang w:val="en-US"/>
        </w:rPr>
        <w:t>==</w:t>
      </w:r>
      <w:r w:rsidR="00500AF2" w:rsidRPr="00500AF2">
        <w:rPr>
          <w:lang w:val="en-US"/>
        </w:rPr>
        <w:t>'</w:t>
      </w:r>
      <w:r w:rsidR="00B00DEA" w:rsidRPr="002A45CB">
        <w:rPr>
          <w:lang w:val="en-US"/>
        </w:rPr>
        <w:t>otdelHab</w:t>
      </w:r>
      <w:r w:rsidR="00500AF2" w:rsidRPr="00500AF2">
        <w:rPr>
          <w:lang w:val="en-US"/>
        </w:rPr>
        <w:t>'</w:t>
      </w:r>
      <w:r w:rsidR="00181EAA" w:rsidRPr="004B3063">
        <w:rPr>
          <w:lang w:val="en-US"/>
        </w:rPr>
        <w:t>}</w:t>
      </w:r>
      <w:r w:rsidR="00B00DEA" w:rsidRPr="004B3063">
        <w:rPr>
          <w:lang w:val="en-US"/>
        </w:rPr>
        <w:t>{customerOrg.bankAccount.bank</w:t>
      </w:r>
      <w:r w:rsidR="00B00DEA" w:rsidRPr="00B00DEA">
        <w:rPr>
          <w:lang w:val="en-US"/>
        </w:rPr>
        <w:t>_</w:t>
      </w:r>
      <w:r w:rsidR="00B00DEA" w:rsidRPr="004B3063">
        <w:rPr>
          <w:lang w:val="en-US"/>
        </w:rPr>
        <w:t>str}{</w:t>
      </w:r>
      <w:r w:rsidR="00464611">
        <w:rPr>
          <w:spacing w:val="-6"/>
          <w:lang w:val="en-US"/>
        </w:rPr>
        <w:t>/</w:t>
      </w:r>
      <w:r w:rsidR="00B00DEA" w:rsidRPr="004B3063">
        <w:rPr>
          <w:lang w:val="en-US"/>
        </w:rPr>
        <w:t>customerOrg.bankAccount.bank</w:t>
      </w:r>
      <w:r w:rsidR="00500AF2" w:rsidRPr="002A45CB">
        <w:rPr>
          <w:lang w:val="en-US"/>
        </w:rPr>
        <w:t>==</w:t>
      </w:r>
      <w:r w:rsidR="00500AF2" w:rsidRPr="00500AF2">
        <w:rPr>
          <w:lang w:val="en-US"/>
        </w:rPr>
        <w:t>'</w:t>
      </w:r>
      <w:r w:rsidR="00500AF2" w:rsidRPr="002A45CB">
        <w:rPr>
          <w:lang w:val="en-US"/>
        </w:rPr>
        <w:t>otdelHab</w:t>
      </w:r>
      <w:r w:rsidR="00500AF2" w:rsidRPr="00500AF2">
        <w:rPr>
          <w:lang w:val="en-US"/>
        </w:rPr>
        <w:t>'</w:t>
      </w:r>
      <w:r w:rsidR="00B00DEA" w:rsidRPr="004B3063">
        <w:rPr>
          <w:lang w:val="en-US"/>
        </w:rPr>
        <w:t>}</w:t>
      </w:r>
      <w:r w:rsidR="003E1023" w:rsidRPr="004B3063">
        <w:rPr>
          <w:lang w:val="en-US"/>
        </w:rPr>
        <w:t>{</w:t>
      </w:r>
      <w:r w:rsidR="003E1023" w:rsidRPr="00B00DEA">
        <w:rPr>
          <w:spacing w:val="-6"/>
          <w:lang w:val="en-US"/>
        </w:rPr>
        <w:t>#</w:t>
      </w:r>
      <w:r w:rsidR="003E1023" w:rsidRPr="004B3063">
        <w:rPr>
          <w:lang w:val="en-US"/>
        </w:rPr>
        <w:t>customerOrg.bankAccount.bank</w:t>
      </w:r>
      <w:r w:rsidR="003E1023" w:rsidRPr="002A45CB">
        <w:rPr>
          <w:lang w:val="en-US"/>
        </w:rPr>
        <w:t>==</w:t>
      </w:r>
      <w:r w:rsidR="003E1023" w:rsidRPr="00500AF2">
        <w:rPr>
          <w:lang w:val="en-US"/>
        </w:rPr>
        <w:t>'</w:t>
      </w:r>
      <w:r w:rsidR="00464611" w:rsidRPr="00464611">
        <w:rPr>
          <w:lang w:val="en-US"/>
        </w:rPr>
        <w:t>grkz</w:t>
      </w:r>
      <w:r w:rsidR="003E1023" w:rsidRPr="00500AF2">
        <w:rPr>
          <w:lang w:val="en-US"/>
        </w:rPr>
        <w:t>'</w:t>
      </w:r>
      <w:r w:rsidR="003E1023" w:rsidRPr="004B3063">
        <w:rPr>
          <w:lang w:val="en-US"/>
        </w:rPr>
        <w:t>}{customerOrg.bankAccount.bank</w:t>
      </w:r>
      <w:r w:rsidR="003E1023" w:rsidRPr="00B00DEA">
        <w:rPr>
          <w:lang w:val="en-US"/>
        </w:rPr>
        <w:t>_</w:t>
      </w:r>
      <w:r w:rsidR="003E1023" w:rsidRPr="004B3063">
        <w:rPr>
          <w:lang w:val="en-US"/>
        </w:rPr>
        <w:t>str}{</w:t>
      </w:r>
      <w:r w:rsidR="00464611">
        <w:rPr>
          <w:spacing w:val="-6"/>
          <w:lang w:val="en-US"/>
        </w:rPr>
        <w:t>/</w:t>
      </w:r>
      <w:r w:rsidR="003E1023" w:rsidRPr="004B3063">
        <w:rPr>
          <w:lang w:val="en-US"/>
        </w:rPr>
        <w:t>customerOrg.bankAccount.bank</w:t>
      </w:r>
      <w:r w:rsidR="003E1023" w:rsidRPr="002A45CB">
        <w:rPr>
          <w:lang w:val="en-US"/>
        </w:rPr>
        <w:t>==</w:t>
      </w:r>
      <w:r w:rsidR="003E1023" w:rsidRPr="00500AF2">
        <w:rPr>
          <w:lang w:val="en-US"/>
        </w:rPr>
        <w:t>'</w:t>
      </w:r>
      <w:r w:rsidR="00464611" w:rsidRPr="00464611">
        <w:rPr>
          <w:lang w:val="en-US"/>
        </w:rPr>
        <w:t>grkz</w:t>
      </w:r>
      <w:r w:rsidR="003E1023" w:rsidRPr="00500AF2">
        <w:rPr>
          <w:lang w:val="en-US"/>
        </w:rPr>
        <w:t>'</w:t>
      </w:r>
      <w:r w:rsidR="003E1023" w:rsidRPr="004B3063">
        <w:rPr>
          <w:lang w:val="en-US"/>
        </w:rPr>
        <w:t>}</w:t>
      </w:r>
      <w:r w:rsidR="002219E2" w:rsidRPr="004B3063">
        <w:rPr>
          <w:bCs/>
          <w:lang w:val="en-US"/>
        </w:rPr>
        <w:t>{#!!</w:t>
      </w:r>
      <w:r w:rsidR="002219E2" w:rsidRPr="004B3063">
        <w:rPr>
          <w:lang w:val="en-US"/>
        </w:rPr>
        <w:t>customerOrg.bankAccount.bankName</w:t>
      </w:r>
      <w:r w:rsidR="002219E2" w:rsidRPr="004B3063">
        <w:rPr>
          <w:bCs/>
          <w:lang w:val="en-US"/>
        </w:rPr>
        <w:t>}{</w:t>
      </w:r>
      <w:r w:rsidR="004213FC" w:rsidRPr="004B3063">
        <w:rPr>
          <w:lang w:val="en-US"/>
        </w:rPr>
        <w:t>customerOrg.bankAccount.bankName</w:t>
      </w:r>
      <w:r w:rsidR="002219E2" w:rsidRPr="004B3063">
        <w:rPr>
          <w:lang w:val="en-US"/>
        </w:rPr>
        <w:t>}</w:t>
      </w:r>
      <w:r w:rsidR="002219E2" w:rsidRPr="004B3063">
        <w:rPr>
          <w:bCs/>
          <w:lang w:val="en-US"/>
        </w:rPr>
        <w:t>{/!!</w:t>
      </w:r>
      <w:r w:rsidR="002219E2" w:rsidRPr="004B3063">
        <w:rPr>
          <w:lang w:val="en-US"/>
        </w:rPr>
        <w:t>customerOrg.bankAccount.bankName</w:t>
      </w:r>
      <w:r w:rsidR="00223F3B" w:rsidRPr="004B3063">
        <w:rPr>
          <w:lang w:val="en-US"/>
        </w:rPr>
        <w:t>}</w:t>
      </w:r>
    </w:p>
    <w:p w14:paraId="1746199C" w14:textId="77777777" w:rsidR="000C7265" w:rsidRPr="004B3063" w:rsidRDefault="000C7265" w:rsidP="006528DD">
      <w:pPr>
        <w:pStyle w:val="a6"/>
        <w:spacing w:after="0" w:line="288" w:lineRule="auto"/>
        <w:ind w:left="0"/>
        <w:jc w:val="both"/>
        <w:rPr>
          <w:lang w:val="en-US"/>
        </w:rPr>
      </w:pPr>
      <w:r w:rsidRPr="004B3063">
        <w:t>БИК</w:t>
      </w:r>
      <w:r w:rsidRPr="004B3063">
        <w:rPr>
          <w:lang w:val="en-US"/>
        </w:rPr>
        <w:t xml:space="preserve"> </w:t>
      </w:r>
      <w:r w:rsidR="002219E2" w:rsidRPr="004B3063">
        <w:rPr>
          <w:lang w:val="en-US"/>
        </w:rPr>
        <w:t>{</w:t>
      </w:r>
      <w:proofErr w:type="spellStart"/>
      <w:r w:rsidR="004E1758" w:rsidRPr="004B3063">
        <w:rPr>
          <w:lang w:val="en-US"/>
        </w:rPr>
        <w:t>customerOrg.bankAccount.bik</w:t>
      </w:r>
      <w:proofErr w:type="spellEnd"/>
      <w:r w:rsidR="002219E2" w:rsidRPr="004B3063">
        <w:rPr>
          <w:lang w:val="en-US"/>
        </w:rPr>
        <w:t>}</w:t>
      </w:r>
    </w:p>
    <w:p w14:paraId="775130CA" w14:textId="77777777" w:rsidR="004D5F3D" w:rsidRPr="004B3063" w:rsidRDefault="004D5F3D" w:rsidP="00262618">
      <w:pPr>
        <w:spacing w:line="288" w:lineRule="auto"/>
        <w:jc w:val="both"/>
        <w:rPr>
          <w:lang w:val="en-US"/>
        </w:rPr>
      </w:pPr>
    </w:p>
    <w:p w14:paraId="00C99B4A" w14:textId="77777777" w:rsidR="00262618" w:rsidRPr="0010431D" w:rsidRDefault="0010431D" w:rsidP="0010431D">
      <w:pPr>
        <w:contextualSpacing/>
        <w:rPr>
          <w:spacing w:val="-8"/>
          <w:lang w:val="en-US"/>
        </w:rPr>
      </w:pPr>
      <w:r w:rsidRPr="009127B5">
        <w:rPr>
          <w:lang w:val="en-US"/>
        </w:rPr>
        <w:t>{#</w:t>
      </w:r>
      <w:proofErr w:type="spellStart"/>
      <w:proofErr w:type="gramStart"/>
      <w:r w:rsidRPr="009127B5">
        <w:rPr>
          <w:lang w:val="en-US"/>
        </w:rPr>
        <w:t>customerOrg.staff</w:t>
      </w:r>
      <w:proofErr w:type="spellEnd"/>
      <w:r w:rsidRPr="009127B5">
        <w:rPr>
          <w:lang w:val="en-US"/>
        </w:rPr>
        <w:t>}{</w:t>
      </w:r>
      <w:proofErr w:type="gramEnd"/>
      <w:r w:rsidRPr="009127B5">
        <w:rPr>
          <w:lang w:val="en-US"/>
        </w:rPr>
        <w:t>position}{/</w:t>
      </w:r>
      <w:proofErr w:type="spellStart"/>
      <w:r w:rsidRPr="009127B5">
        <w:rPr>
          <w:lang w:val="en-US"/>
        </w:rPr>
        <w:t>customerOrg.staff</w:t>
      </w:r>
      <w:proofErr w:type="spellEnd"/>
      <w:r w:rsidRPr="009127B5">
        <w:rPr>
          <w:lang w:val="en-US"/>
        </w:rPr>
        <w:t>}</w:t>
      </w:r>
      <w:r w:rsidR="00FA2FCF">
        <w:rPr>
          <w:spacing w:val="-8"/>
          <w:lang w:val="en-US"/>
        </w:rPr>
        <w:tab/>
      </w:r>
      <w:r w:rsidR="007F1E1B" w:rsidRPr="004B3063">
        <w:rPr>
          <w:lang w:val="en-US"/>
        </w:rPr>
        <w:t>{#</w:t>
      </w:r>
      <w:proofErr w:type="spellStart"/>
      <w:r w:rsidR="007F1E1B" w:rsidRPr="004B3063">
        <w:rPr>
          <w:lang w:val="en-US"/>
        </w:rPr>
        <w:t>customerOrg.staff</w:t>
      </w:r>
      <w:proofErr w:type="spellEnd"/>
      <w:r w:rsidR="007F1E1B" w:rsidRPr="004B3063">
        <w:rPr>
          <w:lang w:val="en-US"/>
        </w:rPr>
        <w:t>}{surname} {name} {patronymic}{/</w:t>
      </w:r>
      <w:proofErr w:type="spellStart"/>
      <w:r w:rsidR="007F1E1B" w:rsidRPr="004B3063">
        <w:rPr>
          <w:lang w:val="en-US"/>
        </w:rPr>
        <w:t>customerOrg.staff</w:t>
      </w:r>
      <w:proofErr w:type="spellEnd"/>
      <w:r w:rsidR="007F1E1B" w:rsidRPr="004B3063">
        <w:rPr>
          <w:lang w:val="en-US"/>
        </w:rPr>
        <w:t>}</w:t>
      </w:r>
      <w:r w:rsidR="00262618" w:rsidRPr="004B3063">
        <w:rPr>
          <w:spacing w:val="-13"/>
          <w:lang w:val="en-US"/>
        </w:rPr>
        <w:t xml:space="preserve">             </w:t>
      </w:r>
    </w:p>
    <w:p w14:paraId="51571A8F" w14:textId="77777777" w:rsidR="00262618" w:rsidRPr="004B3063" w:rsidRDefault="00262618" w:rsidP="00262618">
      <w:pPr>
        <w:pStyle w:val="a6"/>
        <w:spacing w:after="0" w:line="288" w:lineRule="auto"/>
        <w:jc w:val="both"/>
        <w:rPr>
          <w:spacing w:val="-13"/>
          <w:lang w:val="en-US"/>
        </w:rPr>
      </w:pPr>
      <w:r w:rsidRPr="004B3063">
        <w:rPr>
          <w:spacing w:val="-13"/>
        </w:rPr>
        <w:t>М</w:t>
      </w:r>
      <w:r w:rsidRPr="004B3063">
        <w:rPr>
          <w:spacing w:val="-13"/>
          <w:lang w:val="en-US"/>
        </w:rPr>
        <w:t>.</w:t>
      </w:r>
      <w:r w:rsidRPr="004B3063">
        <w:rPr>
          <w:spacing w:val="-13"/>
        </w:rPr>
        <w:t>П</w:t>
      </w:r>
    </w:p>
    <w:p w14:paraId="15A2AE07" w14:textId="77777777" w:rsidR="00C13C05" w:rsidRPr="004B3063" w:rsidRDefault="00C13C05" w:rsidP="00262618">
      <w:pPr>
        <w:jc w:val="both"/>
        <w:rPr>
          <w:sz w:val="20"/>
          <w:szCs w:val="20"/>
          <w:lang w:val="en-US"/>
        </w:rPr>
      </w:pPr>
    </w:p>
    <w:p w14:paraId="1CFB0BD3" w14:textId="77777777" w:rsidR="00C13C05" w:rsidRPr="004B3063" w:rsidRDefault="00C13C05" w:rsidP="00262618">
      <w:pPr>
        <w:jc w:val="both"/>
        <w:rPr>
          <w:sz w:val="20"/>
          <w:szCs w:val="20"/>
          <w:lang w:val="en-US"/>
        </w:rPr>
      </w:pPr>
    </w:p>
    <w:p w14:paraId="660169DA" w14:textId="77777777" w:rsidR="00262618" w:rsidRPr="004B3063" w:rsidRDefault="007F1E1B" w:rsidP="00262618">
      <w:pPr>
        <w:jc w:val="both"/>
        <w:rPr>
          <w:sz w:val="20"/>
          <w:szCs w:val="20"/>
          <w:lang w:val="en-US"/>
        </w:rPr>
      </w:pPr>
      <w:r w:rsidRPr="004B3063">
        <w:rPr>
          <w:sz w:val="20"/>
          <w:szCs w:val="20"/>
          <w:lang w:val="en-US"/>
        </w:rPr>
        <w:t>{</w:t>
      </w:r>
      <w:proofErr w:type="spellStart"/>
      <w:proofErr w:type="gramStart"/>
      <w:r w:rsidR="00A14694" w:rsidRPr="004B3063">
        <w:rPr>
          <w:sz w:val="20"/>
          <w:szCs w:val="20"/>
          <w:lang w:val="en-US"/>
        </w:rPr>
        <w:t>represent</w:t>
      </w:r>
      <w:r w:rsidR="0087031B" w:rsidRPr="004B3063">
        <w:rPr>
          <w:sz w:val="20"/>
          <w:szCs w:val="20"/>
          <w:lang w:val="en-US"/>
        </w:rPr>
        <w:t>._</w:t>
      </w:r>
      <w:proofErr w:type="gramEnd"/>
      <w:r w:rsidR="0087031B" w:rsidRPr="004B3063">
        <w:rPr>
          <w:sz w:val="20"/>
          <w:szCs w:val="20"/>
          <w:lang w:val="en-US"/>
        </w:rPr>
        <w:t>_string</w:t>
      </w:r>
      <w:proofErr w:type="spellEnd"/>
      <w:r w:rsidR="0087031B" w:rsidRPr="004B3063">
        <w:rPr>
          <w:sz w:val="20"/>
          <w:szCs w:val="20"/>
          <w:lang w:val="en-US"/>
        </w:rPr>
        <w:t>}</w:t>
      </w:r>
    </w:p>
    <w:p w14:paraId="5F46C5FB" w14:textId="77777777" w:rsidR="00644FC7" w:rsidRPr="002C3B7C" w:rsidRDefault="007F1E1B" w:rsidP="00262618">
      <w:pPr>
        <w:rPr>
          <w:lang w:val="en-US"/>
        </w:rPr>
      </w:pPr>
      <w:r w:rsidRPr="004B3063">
        <w:rPr>
          <w:sz w:val="20"/>
          <w:szCs w:val="20"/>
          <w:lang w:val="en-US"/>
        </w:rPr>
        <w:t>{</w:t>
      </w:r>
      <w:proofErr w:type="spellStart"/>
      <w:proofErr w:type="gramStart"/>
      <w:r w:rsidR="00A14694" w:rsidRPr="004B3063">
        <w:rPr>
          <w:sz w:val="20"/>
          <w:szCs w:val="20"/>
          <w:lang w:val="en-US"/>
        </w:rPr>
        <w:t>represent.phone</w:t>
      </w:r>
      <w:proofErr w:type="spellEnd"/>
      <w:proofErr w:type="gramEnd"/>
      <w:r w:rsidRPr="004B3063">
        <w:rPr>
          <w:sz w:val="20"/>
          <w:szCs w:val="20"/>
          <w:lang w:val="en-US"/>
        </w:rPr>
        <w:t>}</w:t>
      </w:r>
      <w:r w:rsidR="002E318A" w:rsidRPr="002E318A">
        <w:rPr>
          <w:sz w:val="20"/>
          <w:szCs w:val="20"/>
          <w:lang w:val="en-US"/>
        </w:rPr>
        <w:t xml:space="preserve"> </w:t>
      </w:r>
      <w:r w:rsidR="002E318A" w:rsidRPr="004B3063">
        <w:rPr>
          <w:sz w:val="20"/>
          <w:szCs w:val="20"/>
          <w:lang w:val="en-US"/>
        </w:rPr>
        <w:t>{</w:t>
      </w:r>
      <w:proofErr w:type="spellStart"/>
      <w:r w:rsidR="002E318A" w:rsidRPr="004B3063">
        <w:rPr>
          <w:sz w:val="20"/>
          <w:szCs w:val="20"/>
          <w:lang w:val="en-US"/>
        </w:rPr>
        <w:t>represent.</w:t>
      </w:r>
      <w:r w:rsidR="005D0CAF" w:rsidRPr="005D0CAF">
        <w:rPr>
          <w:sz w:val="20"/>
          <w:szCs w:val="20"/>
          <w:lang w:val="en-US"/>
        </w:rPr>
        <w:t>mail</w:t>
      </w:r>
      <w:proofErr w:type="spellEnd"/>
      <w:r w:rsidR="002E318A" w:rsidRPr="004B3063">
        <w:rPr>
          <w:sz w:val="20"/>
          <w:szCs w:val="20"/>
          <w:lang w:val="en-US"/>
        </w:rPr>
        <w:t>}</w:t>
      </w:r>
    </w:p>
    <w:sectPr w:rsidR="00644FC7" w:rsidRPr="002C3B7C" w:rsidSect="004D5F3D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doNotUseMarginsForDrawingGridOrigin/>
  <w:drawingGridHorizontalOrigin w:val="1134"/>
  <w:drawingGridVerticalOrigin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265"/>
    <w:rsid w:val="00005266"/>
    <w:rsid w:val="000069C0"/>
    <w:rsid w:val="0001211B"/>
    <w:rsid w:val="00012FD1"/>
    <w:rsid w:val="00014795"/>
    <w:rsid w:val="000160E1"/>
    <w:rsid w:val="00017072"/>
    <w:rsid w:val="00020A5A"/>
    <w:rsid w:val="00021168"/>
    <w:rsid w:val="0002171C"/>
    <w:rsid w:val="000219F0"/>
    <w:rsid w:val="00021ABB"/>
    <w:rsid w:val="00022A39"/>
    <w:rsid w:val="00022E70"/>
    <w:rsid w:val="00023050"/>
    <w:rsid w:val="0002312D"/>
    <w:rsid w:val="00023FF3"/>
    <w:rsid w:val="0002702B"/>
    <w:rsid w:val="0002729A"/>
    <w:rsid w:val="000274C0"/>
    <w:rsid w:val="00027A59"/>
    <w:rsid w:val="00027FC8"/>
    <w:rsid w:val="00030628"/>
    <w:rsid w:val="0003153D"/>
    <w:rsid w:val="00031A95"/>
    <w:rsid w:val="00032EDF"/>
    <w:rsid w:val="00033C2A"/>
    <w:rsid w:val="000343A8"/>
    <w:rsid w:val="000354F8"/>
    <w:rsid w:val="00035C2A"/>
    <w:rsid w:val="000364DC"/>
    <w:rsid w:val="00036B52"/>
    <w:rsid w:val="00037822"/>
    <w:rsid w:val="00037939"/>
    <w:rsid w:val="00042924"/>
    <w:rsid w:val="0004345F"/>
    <w:rsid w:val="00043E3A"/>
    <w:rsid w:val="000454BE"/>
    <w:rsid w:val="0004597A"/>
    <w:rsid w:val="000459B7"/>
    <w:rsid w:val="00046677"/>
    <w:rsid w:val="00046C4D"/>
    <w:rsid w:val="0004720A"/>
    <w:rsid w:val="000522C5"/>
    <w:rsid w:val="00053632"/>
    <w:rsid w:val="00053718"/>
    <w:rsid w:val="00053D10"/>
    <w:rsid w:val="00054473"/>
    <w:rsid w:val="00054ACB"/>
    <w:rsid w:val="00055736"/>
    <w:rsid w:val="00055A97"/>
    <w:rsid w:val="00056816"/>
    <w:rsid w:val="00056A05"/>
    <w:rsid w:val="0005750A"/>
    <w:rsid w:val="00057E61"/>
    <w:rsid w:val="000606E0"/>
    <w:rsid w:val="00060C32"/>
    <w:rsid w:val="000618F4"/>
    <w:rsid w:val="00062A1B"/>
    <w:rsid w:val="000635E5"/>
    <w:rsid w:val="00063CDC"/>
    <w:rsid w:val="000644C9"/>
    <w:rsid w:val="00067DDA"/>
    <w:rsid w:val="00067E6F"/>
    <w:rsid w:val="00070377"/>
    <w:rsid w:val="00070874"/>
    <w:rsid w:val="00070DC7"/>
    <w:rsid w:val="00072FB5"/>
    <w:rsid w:val="00073C7B"/>
    <w:rsid w:val="0007405C"/>
    <w:rsid w:val="00074473"/>
    <w:rsid w:val="00074615"/>
    <w:rsid w:val="00074A7B"/>
    <w:rsid w:val="00077F72"/>
    <w:rsid w:val="00080544"/>
    <w:rsid w:val="00080740"/>
    <w:rsid w:val="0008149B"/>
    <w:rsid w:val="0008182B"/>
    <w:rsid w:val="00081B81"/>
    <w:rsid w:val="000820D5"/>
    <w:rsid w:val="00082312"/>
    <w:rsid w:val="0008240C"/>
    <w:rsid w:val="00083685"/>
    <w:rsid w:val="00084726"/>
    <w:rsid w:val="00086E3B"/>
    <w:rsid w:val="00087072"/>
    <w:rsid w:val="0008777A"/>
    <w:rsid w:val="00090612"/>
    <w:rsid w:val="00090777"/>
    <w:rsid w:val="00093089"/>
    <w:rsid w:val="00093136"/>
    <w:rsid w:val="0009365B"/>
    <w:rsid w:val="00093913"/>
    <w:rsid w:val="00094371"/>
    <w:rsid w:val="00095997"/>
    <w:rsid w:val="000A2498"/>
    <w:rsid w:val="000A28BA"/>
    <w:rsid w:val="000A4001"/>
    <w:rsid w:val="000A4C6E"/>
    <w:rsid w:val="000A4ECD"/>
    <w:rsid w:val="000A5753"/>
    <w:rsid w:val="000A640D"/>
    <w:rsid w:val="000A7378"/>
    <w:rsid w:val="000A7C61"/>
    <w:rsid w:val="000B2E46"/>
    <w:rsid w:val="000B4109"/>
    <w:rsid w:val="000B539A"/>
    <w:rsid w:val="000B58C9"/>
    <w:rsid w:val="000B5ACE"/>
    <w:rsid w:val="000B5BED"/>
    <w:rsid w:val="000B5F80"/>
    <w:rsid w:val="000B70F6"/>
    <w:rsid w:val="000B7285"/>
    <w:rsid w:val="000B747C"/>
    <w:rsid w:val="000B75B5"/>
    <w:rsid w:val="000C0D27"/>
    <w:rsid w:val="000C0E9E"/>
    <w:rsid w:val="000C2B57"/>
    <w:rsid w:val="000C2E79"/>
    <w:rsid w:val="000C311E"/>
    <w:rsid w:val="000C7265"/>
    <w:rsid w:val="000C7AC4"/>
    <w:rsid w:val="000D0519"/>
    <w:rsid w:val="000D125D"/>
    <w:rsid w:val="000D4DD3"/>
    <w:rsid w:val="000D6EED"/>
    <w:rsid w:val="000D7B85"/>
    <w:rsid w:val="000E1EBD"/>
    <w:rsid w:val="000E21B0"/>
    <w:rsid w:val="000E221A"/>
    <w:rsid w:val="000E2C70"/>
    <w:rsid w:val="000E2EB8"/>
    <w:rsid w:val="000E7A3E"/>
    <w:rsid w:val="000E7CE0"/>
    <w:rsid w:val="000F084B"/>
    <w:rsid w:val="000F17D3"/>
    <w:rsid w:val="000F1AA3"/>
    <w:rsid w:val="000F2367"/>
    <w:rsid w:val="000F273A"/>
    <w:rsid w:val="000F380C"/>
    <w:rsid w:val="000F6FCF"/>
    <w:rsid w:val="000F73D8"/>
    <w:rsid w:val="00100C7C"/>
    <w:rsid w:val="00101464"/>
    <w:rsid w:val="00101560"/>
    <w:rsid w:val="00102563"/>
    <w:rsid w:val="00102C76"/>
    <w:rsid w:val="0010357A"/>
    <w:rsid w:val="0010431D"/>
    <w:rsid w:val="001056AA"/>
    <w:rsid w:val="001064D5"/>
    <w:rsid w:val="00106E58"/>
    <w:rsid w:val="001071CB"/>
    <w:rsid w:val="001074C8"/>
    <w:rsid w:val="00107D87"/>
    <w:rsid w:val="00107F29"/>
    <w:rsid w:val="00110CB4"/>
    <w:rsid w:val="00110E19"/>
    <w:rsid w:val="00111439"/>
    <w:rsid w:val="00111A39"/>
    <w:rsid w:val="00111B88"/>
    <w:rsid w:val="00112730"/>
    <w:rsid w:val="0011288C"/>
    <w:rsid w:val="00113DEF"/>
    <w:rsid w:val="00115106"/>
    <w:rsid w:val="001161A9"/>
    <w:rsid w:val="00116E6B"/>
    <w:rsid w:val="0012019B"/>
    <w:rsid w:val="001202A4"/>
    <w:rsid w:val="0012056D"/>
    <w:rsid w:val="0012213B"/>
    <w:rsid w:val="00123468"/>
    <w:rsid w:val="00126285"/>
    <w:rsid w:val="00126F4C"/>
    <w:rsid w:val="00130266"/>
    <w:rsid w:val="001304A8"/>
    <w:rsid w:val="00131800"/>
    <w:rsid w:val="001325B6"/>
    <w:rsid w:val="00134B75"/>
    <w:rsid w:val="00134DF9"/>
    <w:rsid w:val="00134FB2"/>
    <w:rsid w:val="0013581D"/>
    <w:rsid w:val="001405AC"/>
    <w:rsid w:val="00140BF8"/>
    <w:rsid w:val="00141777"/>
    <w:rsid w:val="00143038"/>
    <w:rsid w:val="00143771"/>
    <w:rsid w:val="001441C0"/>
    <w:rsid w:val="001443EC"/>
    <w:rsid w:val="00144A0F"/>
    <w:rsid w:val="00144B73"/>
    <w:rsid w:val="00145785"/>
    <w:rsid w:val="00150040"/>
    <w:rsid w:val="0015064D"/>
    <w:rsid w:val="00151809"/>
    <w:rsid w:val="00152263"/>
    <w:rsid w:val="00152D0A"/>
    <w:rsid w:val="0015366D"/>
    <w:rsid w:val="00153B5B"/>
    <w:rsid w:val="00154D42"/>
    <w:rsid w:val="00156ECA"/>
    <w:rsid w:val="00157526"/>
    <w:rsid w:val="0015775F"/>
    <w:rsid w:val="001607DC"/>
    <w:rsid w:val="00160D4C"/>
    <w:rsid w:val="001622E4"/>
    <w:rsid w:val="00163B0C"/>
    <w:rsid w:val="00164B71"/>
    <w:rsid w:val="00165020"/>
    <w:rsid w:val="00165893"/>
    <w:rsid w:val="00166D88"/>
    <w:rsid w:val="00167429"/>
    <w:rsid w:val="00167CCF"/>
    <w:rsid w:val="00170D00"/>
    <w:rsid w:val="001721DB"/>
    <w:rsid w:val="00175265"/>
    <w:rsid w:val="00175A21"/>
    <w:rsid w:val="0017618B"/>
    <w:rsid w:val="001762D7"/>
    <w:rsid w:val="00176E46"/>
    <w:rsid w:val="001816CF"/>
    <w:rsid w:val="00181EAA"/>
    <w:rsid w:val="00183074"/>
    <w:rsid w:val="00183296"/>
    <w:rsid w:val="001836A5"/>
    <w:rsid w:val="00183C2C"/>
    <w:rsid w:val="00183F41"/>
    <w:rsid w:val="00184039"/>
    <w:rsid w:val="00193EBD"/>
    <w:rsid w:val="001956A4"/>
    <w:rsid w:val="00196545"/>
    <w:rsid w:val="00197A2D"/>
    <w:rsid w:val="001A2AEB"/>
    <w:rsid w:val="001A2D5B"/>
    <w:rsid w:val="001A2FBA"/>
    <w:rsid w:val="001A302F"/>
    <w:rsid w:val="001A383A"/>
    <w:rsid w:val="001A3E40"/>
    <w:rsid w:val="001A4B48"/>
    <w:rsid w:val="001A4CBD"/>
    <w:rsid w:val="001A4E05"/>
    <w:rsid w:val="001A5771"/>
    <w:rsid w:val="001A6AF5"/>
    <w:rsid w:val="001A782C"/>
    <w:rsid w:val="001B04E9"/>
    <w:rsid w:val="001B0BDD"/>
    <w:rsid w:val="001B1358"/>
    <w:rsid w:val="001B1FD7"/>
    <w:rsid w:val="001B2886"/>
    <w:rsid w:val="001B2E2D"/>
    <w:rsid w:val="001B2E42"/>
    <w:rsid w:val="001B4427"/>
    <w:rsid w:val="001B512F"/>
    <w:rsid w:val="001B54FD"/>
    <w:rsid w:val="001B5835"/>
    <w:rsid w:val="001B5B99"/>
    <w:rsid w:val="001C06CE"/>
    <w:rsid w:val="001C15D2"/>
    <w:rsid w:val="001C1891"/>
    <w:rsid w:val="001C2761"/>
    <w:rsid w:val="001C2EBC"/>
    <w:rsid w:val="001C2F18"/>
    <w:rsid w:val="001C3A9F"/>
    <w:rsid w:val="001C6866"/>
    <w:rsid w:val="001D5D99"/>
    <w:rsid w:val="001D6380"/>
    <w:rsid w:val="001D7C32"/>
    <w:rsid w:val="001D7D90"/>
    <w:rsid w:val="001E1F29"/>
    <w:rsid w:val="001E2ADF"/>
    <w:rsid w:val="001E46A4"/>
    <w:rsid w:val="001E4C96"/>
    <w:rsid w:val="001E58F1"/>
    <w:rsid w:val="001E5A62"/>
    <w:rsid w:val="001E5E82"/>
    <w:rsid w:val="001E6083"/>
    <w:rsid w:val="001E6446"/>
    <w:rsid w:val="001F02D9"/>
    <w:rsid w:val="001F02DA"/>
    <w:rsid w:val="001F1179"/>
    <w:rsid w:val="001F1670"/>
    <w:rsid w:val="001F3BA1"/>
    <w:rsid w:val="001F4377"/>
    <w:rsid w:val="001F511B"/>
    <w:rsid w:val="001F6274"/>
    <w:rsid w:val="001F66CF"/>
    <w:rsid w:val="001F6808"/>
    <w:rsid w:val="001F775D"/>
    <w:rsid w:val="001F7E6C"/>
    <w:rsid w:val="00201E8C"/>
    <w:rsid w:val="00202CAB"/>
    <w:rsid w:val="00203ABD"/>
    <w:rsid w:val="002041F6"/>
    <w:rsid w:val="00204D95"/>
    <w:rsid w:val="002054B0"/>
    <w:rsid w:val="002057CF"/>
    <w:rsid w:val="002075E6"/>
    <w:rsid w:val="0021091B"/>
    <w:rsid w:val="0021231F"/>
    <w:rsid w:val="00212D3A"/>
    <w:rsid w:val="00212F1A"/>
    <w:rsid w:val="00215774"/>
    <w:rsid w:val="00215B23"/>
    <w:rsid w:val="002163C3"/>
    <w:rsid w:val="00217A77"/>
    <w:rsid w:val="00220B71"/>
    <w:rsid w:val="002219E2"/>
    <w:rsid w:val="00222A28"/>
    <w:rsid w:val="00223CC1"/>
    <w:rsid w:val="00223F3B"/>
    <w:rsid w:val="00225492"/>
    <w:rsid w:val="002254EB"/>
    <w:rsid w:val="00225C8C"/>
    <w:rsid w:val="00225CA8"/>
    <w:rsid w:val="00226580"/>
    <w:rsid w:val="00230249"/>
    <w:rsid w:val="00230577"/>
    <w:rsid w:val="002325C5"/>
    <w:rsid w:val="0023268F"/>
    <w:rsid w:val="00234B3D"/>
    <w:rsid w:val="002360B7"/>
    <w:rsid w:val="00236B0F"/>
    <w:rsid w:val="0024091D"/>
    <w:rsid w:val="00240C01"/>
    <w:rsid w:val="00240E61"/>
    <w:rsid w:val="002413B3"/>
    <w:rsid w:val="0024305F"/>
    <w:rsid w:val="002433DD"/>
    <w:rsid w:val="0024408D"/>
    <w:rsid w:val="00244C76"/>
    <w:rsid w:val="00245005"/>
    <w:rsid w:val="00245AAA"/>
    <w:rsid w:val="002478CB"/>
    <w:rsid w:val="00251257"/>
    <w:rsid w:val="0025212C"/>
    <w:rsid w:val="002525BE"/>
    <w:rsid w:val="002533EF"/>
    <w:rsid w:val="002552FE"/>
    <w:rsid w:val="00256456"/>
    <w:rsid w:val="00256960"/>
    <w:rsid w:val="002572A0"/>
    <w:rsid w:val="002574D3"/>
    <w:rsid w:val="00257536"/>
    <w:rsid w:val="00257DE4"/>
    <w:rsid w:val="0026026C"/>
    <w:rsid w:val="002613B7"/>
    <w:rsid w:val="00262095"/>
    <w:rsid w:val="00262618"/>
    <w:rsid w:val="00263C15"/>
    <w:rsid w:val="00264AFF"/>
    <w:rsid w:val="0026664E"/>
    <w:rsid w:val="00266E27"/>
    <w:rsid w:val="00266E57"/>
    <w:rsid w:val="00267C42"/>
    <w:rsid w:val="00270785"/>
    <w:rsid w:val="00271B70"/>
    <w:rsid w:val="00272641"/>
    <w:rsid w:val="00272CC6"/>
    <w:rsid w:val="002730E8"/>
    <w:rsid w:val="00273F5F"/>
    <w:rsid w:val="00274095"/>
    <w:rsid w:val="002746EA"/>
    <w:rsid w:val="002772CC"/>
    <w:rsid w:val="0027772B"/>
    <w:rsid w:val="0028148A"/>
    <w:rsid w:val="00282856"/>
    <w:rsid w:val="00283FAE"/>
    <w:rsid w:val="00284430"/>
    <w:rsid w:val="0028650D"/>
    <w:rsid w:val="00286D1F"/>
    <w:rsid w:val="00287B40"/>
    <w:rsid w:val="0029124A"/>
    <w:rsid w:val="00291836"/>
    <w:rsid w:val="00293633"/>
    <w:rsid w:val="002936C8"/>
    <w:rsid w:val="00294929"/>
    <w:rsid w:val="00295874"/>
    <w:rsid w:val="00296AA3"/>
    <w:rsid w:val="00296AFF"/>
    <w:rsid w:val="0029748B"/>
    <w:rsid w:val="00297B8C"/>
    <w:rsid w:val="002A013B"/>
    <w:rsid w:val="002A40A6"/>
    <w:rsid w:val="002A45CB"/>
    <w:rsid w:val="002A5CA7"/>
    <w:rsid w:val="002A6AFA"/>
    <w:rsid w:val="002A6BCA"/>
    <w:rsid w:val="002B1012"/>
    <w:rsid w:val="002B1F09"/>
    <w:rsid w:val="002B5761"/>
    <w:rsid w:val="002B6110"/>
    <w:rsid w:val="002B7588"/>
    <w:rsid w:val="002C135B"/>
    <w:rsid w:val="002C14FA"/>
    <w:rsid w:val="002C15CE"/>
    <w:rsid w:val="002C1BDA"/>
    <w:rsid w:val="002C22EF"/>
    <w:rsid w:val="002C2950"/>
    <w:rsid w:val="002C2984"/>
    <w:rsid w:val="002C35A1"/>
    <w:rsid w:val="002C37C4"/>
    <w:rsid w:val="002C3B7C"/>
    <w:rsid w:val="002C4AC0"/>
    <w:rsid w:val="002C7D98"/>
    <w:rsid w:val="002D00AC"/>
    <w:rsid w:val="002D0AFA"/>
    <w:rsid w:val="002D204B"/>
    <w:rsid w:val="002D3982"/>
    <w:rsid w:val="002D5F32"/>
    <w:rsid w:val="002D6645"/>
    <w:rsid w:val="002E0295"/>
    <w:rsid w:val="002E202D"/>
    <w:rsid w:val="002E318A"/>
    <w:rsid w:val="002E319F"/>
    <w:rsid w:val="002E3C5C"/>
    <w:rsid w:val="002E409C"/>
    <w:rsid w:val="002E442D"/>
    <w:rsid w:val="002E445E"/>
    <w:rsid w:val="002E467F"/>
    <w:rsid w:val="002E69F3"/>
    <w:rsid w:val="002E7FDC"/>
    <w:rsid w:val="002F0E78"/>
    <w:rsid w:val="002F1419"/>
    <w:rsid w:val="002F30F6"/>
    <w:rsid w:val="002F3669"/>
    <w:rsid w:val="002F3D7E"/>
    <w:rsid w:val="002F40E2"/>
    <w:rsid w:val="002F531A"/>
    <w:rsid w:val="002F54A5"/>
    <w:rsid w:val="002F5F6A"/>
    <w:rsid w:val="002F7156"/>
    <w:rsid w:val="003000AE"/>
    <w:rsid w:val="00301572"/>
    <w:rsid w:val="00301A54"/>
    <w:rsid w:val="003022DA"/>
    <w:rsid w:val="0030244E"/>
    <w:rsid w:val="003029C5"/>
    <w:rsid w:val="0030472A"/>
    <w:rsid w:val="00304E84"/>
    <w:rsid w:val="0030628E"/>
    <w:rsid w:val="00306491"/>
    <w:rsid w:val="00306B7A"/>
    <w:rsid w:val="0030734E"/>
    <w:rsid w:val="0031042D"/>
    <w:rsid w:val="00310A3C"/>
    <w:rsid w:val="00311A6A"/>
    <w:rsid w:val="00311BCB"/>
    <w:rsid w:val="00312CB0"/>
    <w:rsid w:val="00313222"/>
    <w:rsid w:val="0031347F"/>
    <w:rsid w:val="00313DC9"/>
    <w:rsid w:val="00316F1D"/>
    <w:rsid w:val="00317063"/>
    <w:rsid w:val="00317F7A"/>
    <w:rsid w:val="00320545"/>
    <w:rsid w:val="0032068D"/>
    <w:rsid w:val="0032078A"/>
    <w:rsid w:val="0032083B"/>
    <w:rsid w:val="00321599"/>
    <w:rsid w:val="0032187B"/>
    <w:rsid w:val="00321ECA"/>
    <w:rsid w:val="003228FE"/>
    <w:rsid w:val="003263B2"/>
    <w:rsid w:val="00327AE9"/>
    <w:rsid w:val="00327E2C"/>
    <w:rsid w:val="00327EE8"/>
    <w:rsid w:val="003314EF"/>
    <w:rsid w:val="00331F03"/>
    <w:rsid w:val="00332900"/>
    <w:rsid w:val="00334543"/>
    <w:rsid w:val="00334C69"/>
    <w:rsid w:val="003412FE"/>
    <w:rsid w:val="0034162E"/>
    <w:rsid w:val="00343339"/>
    <w:rsid w:val="003436DC"/>
    <w:rsid w:val="00343FA4"/>
    <w:rsid w:val="003444AA"/>
    <w:rsid w:val="00344F06"/>
    <w:rsid w:val="00345F9F"/>
    <w:rsid w:val="00346214"/>
    <w:rsid w:val="00351132"/>
    <w:rsid w:val="003512F0"/>
    <w:rsid w:val="00352296"/>
    <w:rsid w:val="00352779"/>
    <w:rsid w:val="0035307D"/>
    <w:rsid w:val="00353420"/>
    <w:rsid w:val="00353DCB"/>
    <w:rsid w:val="00354997"/>
    <w:rsid w:val="003550B3"/>
    <w:rsid w:val="003557FF"/>
    <w:rsid w:val="00356FFC"/>
    <w:rsid w:val="003614DB"/>
    <w:rsid w:val="003624AE"/>
    <w:rsid w:val="003625A2"/>
    <w:rsid w:val="00362C0B"/>
    <w:rsid w:val="0036402A"/>
    <w:rsid w:val="003646CA"/>
    <w:rsid w:val="0036537E"/>
    <w:rsid w:val="00365F5A"/>
    <w:rsid w:val="0036677A"/>
    <w:rsid w:val="00366C6F"/>
    <w:rsid w:val="00366CBC"/>
    <w:rsid w:val="00370A77"/>
    <w:rsid w:val="00371BC7"/>
    <w:rsid w:val="00371C7D"/>
    <w:rsid w:val="00372135"/>
    <w:rsid w:val="00372516"/>
    <w:rsid w:val="003743F2"/>
    <w:rsid w:val="00374DF6"/>
    <w:rsid w:val="00374E83"/>
    <w:rsid w:val="00377321"/>
    <w:rsid w:val="00377A3F"/>
    <w:rsid w:val="003806F8"/>
    <w:rsid w:val="00381523"/>
    <w:rsid w:val="00381D3C"/>
    <w:rsid w:val="00383AC5"/>
    <w:rsid w:val="00384182"/>
    <w:rsid w:val="0038494F"/>
    <w:rsid w:val="00384B1F"/>
    <w:rsid w:val="003851B9"/>
    <w:rsid w:val="0038668E"/>
    <w:rsid w:val="00386AB7"/>
    <w:rsid w:val="00386BED"/>
    <w:rsid w:val="003875D0"/>
    <w:rsid w:val="003878DE"/>
    <w:rsid w:val="00391A20"/>
    <w:rsid w:val="00391B63"/>
    <w:rsid w:val="0039245F"/>
    <w:rsid w:val="0039275A"/>
    <w:rsid w:val="0039386A"/>
    <w:rsid w:val="00394F8D"/>
    <w:rsid w:val="003957A1"/>
    <w:rsid w:val="00395820"/>
    <w:rsid w:val="00395F3A"/>
    <w:rsid w:val="00396EB6"/>
    <w:rsid w:val="003972A5"/>
    <w:rsid w:val="003A0C1F"/>
    <w:rsid w:val="003A252D"/>
    <w:rsid w:val="003A2981"/>
    <w:rsid w:val="003A4863"/>
    <w:rsid w:val="003A68A3"/>
    <w:rsid w:val="003A6F1C"/>
    <w:rsid w:val="003A78B1"/>
    <w:rsid w:val="003A7A09"/>
    <w:rsid w:val="003B0B53"/>
    <w:rsid w:val="003B205B"/>
    <w:rsid w:val="003B29E8"/>
    <w:rsid w:val="003B2BDA"/>
    <w:rsid w:val="003B3398"/>
    <w:rsid w:val="003B3F3D"/>
    <w:rsid w:val="003B55B2"/>
    <w:rsid w:val="003B5E42"/>
    <w:rsid w:val="003B6597"/>
    <w:rsid w:val="003B6ABF"/>
    <w:rsid w:val="003B6B2C"/>
    <w:rsid w:val="003C0533"/>
    <w:rsid w:val="003C080A"/>
    <w:rsid w:val="003C1A42"/>
    <w:rsid w:val="003C4CD8"/>
    <w:rsid w:val="003C57C0"/>
    <w:rsid w:val="003C5B88"/>
    <w:rsid w:val="003C6731"/>
    <w:rsid w:val="003C717C"/>
    <w:rsid w:val="003D00DB"/>
    <w:rsid w:val="003D0301"/>
    <w:rsid w:val="003D03A5"/>
    <w:rsid w:val="003D231D"/>
    <w:rsid w:val="003D298B"/>
    <w:rsid w:val="003D368C"/>
    <w:rsid w:val="003D3EF0"/>
    <w:rsid w:val="003D5617"/>
    <w:rsid w:val="003D5B63"/>
    <w:rsid w:val="003D5D2F"/>
    <w:rsid w:val="003D61A9"/>
    <w:rsid w:val="003D6F63"/>
    <w:rsid w:val="003D7D74"/>
    <w:rsid w:val="003E1023"/>
    <w:rsid w:val="003E1919"/>
    <w:rsid w:val="003E1B0C"/>
    <w:rsid w:val="003E2067"/>
    <w:rsid w:val="003E239E"/>
    <w:rsid w:val="003E2FD0"/>
    <w:rsid w:val="003E35BD"/>
    <w:rsid w:val="003E4691"/>
    <w:rsid w:val="003E75B1"/>
    <w:rsid w:val="003F1EC7"/>
    <w:rsid w:val="003F2C05"/>
    <w:rsid w:val="003F3682"/>
    <w:rsid w:val="003F6101"/>
    <w:rsid w:val="004019A6"/>
    <w:rsid w:val="004029EC"/>
    <w:rsid w:val="0040507B"/>
    <w:rsid w:val="00405A7E"/>
    <w:rsid w:val="0040631A"/>
    <w:rsid w:val="004065BD"/>
    <w:rsid w:val="00407950"/>
    <w:rsid w:val="00407A04"/>
    <w:rsid w:val="00411214"/>
    <w:rsid w:val="0041224D"/>
    <w:rsid w:val="004130EA"/>
    <w:rsid w:val="0041354E"/>
    <w:rsid w:val="00413882"/>
    <w:rsid w:val="00414D30"/>
    <w:rsid w:val="00415480"/>
    <w:rsid w:val="004154C9"/>
    <w:rsid w:val="004162BA"/>
    <w:rsid w:val="00420F5C"/>
    <w:rsid w:val="004213FC"/>
    <w:rsid w:val="00421539"/>
    <w:rsid w:val="00421D11"/>
    <w:rsid w:val="004227AE"/>
    <w:rsid w:val="00423FC4"/>
    <w:rsid w:val="004242FE"/>
    <w:rsid w:val="00424631"/>
    <w:rsid w:val="004252AE"/>
    <w:rsid w:val="00425337"/>
    <w:rsid w:val="00430345"/>
    <w:rsid w:val="004314CF"/>
    <w:rsid w:val="004314D6"/>
    <w:rsid w:val="004326D2"/>
    <w:rsid w:val="0043296B"/>
    <w:rsid w:val="004336AB"/>
    <w:rsid w:val="00435046"/>
    <w:rsid w:val="004361C9"/>
    <w:rsid w:val="00436F93"/>
    <w:rsid w:val="004410EA"/>
    <w:rsid w:val="0044121D"/>
    <w:rsid w:val="0044130A"/>
    <w:rsid w:val="004425DC"/>
    <w:rsid w:val="0044263B"/>
    <w:rsid w:val="00443619"/>
    <w:rsid w:val="00443FF9"/>
    <w:rsid w:val="00445D9C"/>
    <w:rsid w:val="0044698C"/>
    <w:rsid w:val="004508BD"/>
    <w:rsid w:val="00450D79"/>
    <w:rsid w:val="004518DF"/>
    <w:rsid w:val="004521EC"/>
    <w:rsid w:val="00453919"/>
    <w:rsid w:val="00455AB8"/>
    <w:rsid w:val="00456D92"/>
    <w:rsid w:val="00456F63"/>
    <w:rsid w:val="00457E11"/>
    <w:rsid w:val="00460B31"/>
    <w:rsid w:val="00461F7B"/>
    <w:rsid w:val="00462177"/>
    <w:rsid w:val="00464611"/>
    <w:rsid w:val="00464CF2"/>
    <w:rsid w:val="00464D92"/>
    <w:rsid w:val="00464E55"/>
    <w:rsid w:val="0046511D"/>
    <w:rsid w:val="0046614C"/>
    <w:rsid w:val="00470B87"/>
    <w:rsid w:val="00471348"/>
    <w:rsid w:val="00471ED0"/>
    <w:rsid w:val="0047218E"/>
    <w:rsid w:val="004738BB"/>
    <w:rsid w:val="00473E71"/>
    <w:rsid w:val="00473FF0"/>
    <w:rsid w:val="0047444B"/>
    <w:rsid w:val="00474BD3"/>
    <w:rsid w:val="00475359"/>
    <w:rsid w:val="00475A89"/>
    <w:rsid w:val="0047626A"/>
    <w:rsid w:val="00476D36"/>
    <w:rsid w:val="00477564"/>
    <w:rsid w:val="00477681"/>
    <w:rsid w:val="00477F95"/>
    <w:rsid w:val="00480083"/>
    <w:rsid w:val="00481B43"/>
    <w:rsid w:val="00483174"/>
    <w:rsid w:val="00483788"/>
    <w:rsid w:val="00483F22"/>
    <w:rsid w:val="00484484"/>
    <w:rsid w:val="0048525D"/>
    <w:rsid w:val="00485923"/>
    <w:rsid w:val="00485CF4"/>
    <w:rsid w:val="00486448"/>
    <w:rsid w:val="00486BC5"/>
    <w:rsid w:val="00486D26"/>
    <w:rsid w:val="0049027A"/>
    <w:rsid w:val="00491C5F"/>
    <w:rsid w:val="0049422B"/>
    <w:rsid w:val="00497BBA"/>
    <w:rsid w:val="00497C5A"/>
    <w:rsid w:val="004A04B0"/>
    <w:rsid w:val="004A1468"/>
    <w:rsid w:val="004A24D7"/>
    <w:rsid w:val="004A2606"/>
    <w:rsid w:val="004A2CF2"/>
    <w:rsid w:val="004A43E1"/>
    <w:rsid w:val="004A4B74"/>
    <w:rsid w:val="004A4CED"/>
    <w:rsid w:val="004A4E75"/>
    <w:rsid w:val="004A6F2F"/>
    <w:rsid w:val="004A769E"/>
    <w:rsid w:val="004B06EF"/>
    <w:rsid w:val="004B1365"/>
    <w:rsid w:val="004B18F8"/>
    <w:rsid w:val="004B19A7"/>
    <w:rsid w:val="004B1FB1"/>
    <w:rsid w:val="004B2359"/>
    <w:rsid w:val="004B23E3"/>
    <w:rsid w:val="004B3063"/>
    <w:rsid w:val="004B57AD"/>
    <w:rsid w:val="004C0040"/>
    <w:rsid w:val="004C0D06"/>
    <w:rsid w:val="004C1AD4"/>
    <w:rsid w:val="004C2E93"/>
    <w:rsid w:val="004C4684"/>
    <w:rsid w:val="004C5F79"/>
    <w:rsid w:val="004C6E14"/>
    <w:rsid w:val="004D010B"/>
    <w:rsid w:val="004D0DCD"/>
    <w:rsid w:val="004D3553"/>
    <w:rsid w:val="004D35BD"/>
    <w:rsid w:val="004D4AEA"/>
    <w:rsid w:val="004D5678"/>
    <w:rsid w:val="004D5F3D"/>
    <w:rsid w:val="004D646D"/>
    <w:rsid w:val="004E0076"/>
    <w:rsid w:val="004E0943"/>
    <w:rsid w:val="004E133C"/>
    <w:rsid w:val="004E1758"/>
    <w:rsid w:val="004E2096"/>
    <w:rsid w:val="004E3F3A"/>
    <w:rsid w:val="004E50F6"/>
    <w:rsid w:val="004E5777"/>
    <w:rsid w:val="004E598E"/>
    <w:rsid w:val="004E6127"/>
    <w:rsid w:val="004E6438"/>
    <w:rsid w:val="004E7933"/>
    <w:rsid w:val="004E7E8A"/>
    <w:rsid w:val="004F0084"/>
    <w:rsid w:val="004F0AC2"/>
    <w:rsid w:val="004F0CCE"/>
    <w:rsid w:val="004F1672"/>
    <w:rsid w:val="004F3759"/>
    <w:rsid w:val="004F4BF6"/>
    <w:rsid w:val="004F569B"/>
    <w:rsid w:val="004F582C"/>
    <w:rsid w:val="004F68F4"/>
    <w:rsid w:val="004F6E43"/>
    <w:rsid w:val="004F7698"/>
    <w:rsid w:val="005005DE"/>
    <w:rsid w:val="00500AF2"/>
    <w:rsid w:val="00501400"/>
    <w:rsid w:val="005019A7"/>
    <w:rsid w:val="00502FB0"/>
    <w:rsid w:val="00504C31"/>
    <w:rsid w:val="00505887"/>
    <w:rsid w:val="00505B70"/>
    <w:rsid w:val="00506A47"/>
    <w:rsid w:val="0050755E"/>
    <w:rsid w:val="00507572"/>
    <w:rsid w:val="005115B0"/>
    <w:rsid w:val="00511EDD"/>
    <w:rsid w:val="0051276B"/>
    <w:rsid w:val="00512C3F"/>
    <w:rsid w:val="005152BE"/>
    <w:rsid w:val="00516A1A"/>
    <w:rsid w:val="00516B54"/>
    <w:rsid w:val="00517398"/>
    <w:rsid w:val="00517E01"/>
    <w:rsid w:val="00521E37"/>
    <w:rsid w:val="00521E79"/>
    <w:rsid w:val="00522072"/>
    <w:rsid w:val="0052516C"/>
    <w:rsid w:val="00525802"/>
    <w:rsid w:val="00525A3F"/>
    <w:rsid w:val="00525F5A"/>
    <w:rsid w:val="0052607E"/>
    <w:rsid w:val="00526EB4"/>
    <w:rsid w:val="00532F86"/>
    <w:rsid w:val="00533508"/>
    <w:rsid w:val="00533B8A"/>
    <w:rsid w:val="005341E4"/>
    <w:rsid w:val="00534718"/>
    <w:rsid w:val="00534A02"/>
    <w:rsid w:val="005408E1"/>
    <w:rsid w:val="00541DF7"/>
    <w:rsid w:val="00542A94"/>
    <w:rsid w:val="00542EE4"/>
    <w:rsid w:val="00544712"/>
    <w:rsid w:val="00545020"/>
    <w:rsid w:val="00545CB5"/>
    <w:rsid w:val="00547ECB"/>
    <w:rsid w:val="00550AD8"/>
    <w:rsid w:val="0055278A"/>
    <w:rsid w:val="00553BF4"/>
    <w:rsid w:val="005557D6"/>
    <w:rsid w:val="00557A7D"/>
    <w:rsid w:val="00557D39"/>
    <w:rsid w:val="005613F0"/>
    <w:rsid w:val="00561760"/>
    <w:rsid w:val="00561F8D"/>
    <w:rsid w:val="0056310C"/>
    <w:rsid w:val="00564898"/>
    <w:rsid w:val="00564C11"/>
    <w:rsid w:val="00564C17"/>
    <w:rsid w:val="00565647"/>
    <w:rsid w:val="005657CB"/>
    <w:rsid w:val="005663D5"/>
    <w:rsid w:val="00567945"/>
    <w:rsid w:val="00567C93"/>
    <w:rsid w:val="00570598"/>
    <w:rsid w:val="005705BD"/>
    <w:rsid w:val="005713F5"/>
    <w:rsid w:val="0057168C"/>
    <w:rsid w:val="00572003"/>
    <w:rsid w:val="00573CCC"/>
    <w:rsid w:val="00574BFA"/>
    <w:rsid w:val="00575A4E"/>
    <w:rsid w:val="00575F65"/>
    <w:rsid w:val="00576881"/>
    <w:rsid w:val="0058026B"/>
    <w:rsid w:val="005804A9"/>
    <w:rsid w:val="0058327A"/>
    <w:rsid w:val="00585853"/>
    <w:rsid w:val="0058683E"/>
    <w:rsid w:val="00586E1C"/>
    <w:rsid w:val="00587C7E"/>
    <w:rsid w:val="00590488"/>
    <w:rsid w:val="0059067A"/>
    <w:rsid w:val="00594C07"/>
    <w:rsid w:val="005958A9"/>
    <w:rsid w:val="00597565"/>
    <w:rsid w:val="00597901"/>
    <w:rsid w:val="00597E8C"/>
    <w:rsid w:val="005A0810"/>
    <w:rsid w:val="005A1C21"/>
    <w:rsid w:val="005A2A94"/>
    <w:rsid w:val="005A3832"/>
    <w:rsid w:val="005A3F42"/>
    <w:rsid w:val="005A4C4A"/>
    <w:rsid w:val="005A79A8"/>
    <w:rsid w:val="005B1040"/>
    <w:rsid w:val="005B1250"/>
    <w:rsid w:val="005B198B"/>
    <w:rsid w:val="005B25F3"/>
    <w:rsid w:val="005B4FE3"/>
    <w:rsid w:val="005B68E7"/>
    <w:rsid w:val="005C03DD"/>
    <w:rsid w:val="005C12C2"/>
    <w:rsid w:val="005C18F2"/>
    <w:rsid w:val="005C3B01"/>
    <w:rsid w:val="005C4108"/>
    <w:rsid w:val="005C4D04"/>
    <w:rsid w:val="005C523A"/>
    <w:rsid w:val="005C5CD3"/>
    <w:rsid w:val="005C5E67"/>
    <w:rsid w:val="005C6828"/>
    <w:rsid w:val="005D0614"/>
    <w:rsid w:val="005D0CAF"/>
    <w:rsid w:val="005D0FAF"/>
    <w:rsid w:val="005D112E"/>
    <w:rsid w:val="005D1D7C"/>
    <w:rsid w:val="005D20F6"/>
    <w:rsid w:val="005D232D"/>
    <w:rsid w:val="005D2E6D"/>
    <w:rsid w:val="005D4822"/>
    <w:rsid w:val="005D4DB1"/>
    <w:rsid w:val="005D5752"/>
    <w:rsid w:val="005D6D12"/>
    <w:rsid w:val="005D71BC"/>
    <w:rsid w:val="005E0A19"/>
    <w:rsid w:val="005E1E35"/>
    <w:rsid w:val="005E653F"/>
    <w:rsid w:val="005F28D1"/>
    <w:rsid w:val="005F2F8C"/>
    <w:rsid w:val="005F30F5"/>
    <w:rsid w:val="005F31D1"/>
    <w:rsid w:val="005F5122"/>
    <w:rsid w:val="005F562C"/>
    <w:rsid w:val="005F58C1"/>
    <w:rsid w:val="005F7793"/>
    <w:rsid w:val="005F7D9D"/>
    <w:rsid w:val="00600102"/>
    <w:rsid w:val="006003D7"/>
    <w:rsid w:val="00602321"/>
    <w:rsid w:val="006035E5"/>
    <w:rsid w:val="00603BA1"/>
    <w:rsid w:val="00605021"/>
    <w:rsid w:val="00605920"/>
    <w:rsid w:val="0060644C"/>
    <w:rsid w:val="00610DCF"/>
    <w:rsid w:val="0061187A"/>
    <w:rsid w:val="006118A5"/>
    <w:rsid w:val="006120B5"/>
    <w:rsid w:val="00612385"/>
    <w:rsid w:val="00614431"/>
    <w:rsid w:val="006147CF"/>
    <w:rsid w:val="006148A5"/>
    <w:rsid w:val="0061491F"/>
    <w:rsid w:val="00615A07"/>
    <w:rsid w:val="00616F02"/>
    <w:rsid w:val="006173BB"/>
    <w:rsid w:val="006230CE"/>
    <w:rsid w:val="00623120"/>
    <w:rsid w:val="0062643A"/>
    <w:rsid w:val="0063083A"/>
    <w:rsid w:val="00630D36"/>
    <w:rsid w:val="00632A38"/>
    <w:rsid w:val="00632CE3"/>
    <w:rsid w:val="0063391D"/>
    <w:rsid w:val="0063462C"/>
    <w:rsid w:val="00634ACE"/>
    <w:rsid w:val="00634B37"/>
    <w:rsid w:val="006354FC"/>
    <w:rsid w:val="00637832"/>
    <w:rsid w:val="0064039B"/>
    <w:rsid w:val="00640642"/>
    <w:rsid w:val="00640E62"/>
    <w:rsid w:val="006419D4"/>
    <w:rsid w:val="006421CE"/>
    <w:rsid w:val="00644680"/>
    <w:rsid w:val="00644FC7"/>
    <w:rsid w:val="00647A52"/>
    <w:rsid w:val="00647C75"/>
    <w:rsid w:val="006501E2"/>
    <w:rsid w:val="00650CB1"/>
    <w:rsid w:val="00650EAA"/>
    <w:rsid w:val="00652475"/>
    <w:rsid w:val="006528DD"/>
    <w:rsid w:val="00652A70"/>
    <w:rsid w:val="00654269"/>
    <w:rsid w:val="006547B3"/>
    <w:rsid w:val="00654D5C"/>
    <w:rsid w:val="00655041"/>
    <w:rsid w:val="00655670"/>
    <w:rsid w:val="00655E81"/>
    <w:rsid w:val="00656EF8"/>
    <w:rsid w:val="006571B4"/>
    <w:rsid w:val="00657924"/>
    <w:rsid w:val="00657B07"/>
    <w:rsid w:val="00660C86"/>
    <w:rsid w:val="00660EFB"/>
    <w:rsid w:val="00661FBD"/>
    <w:rsid w:val="0066221D"/>
    <w:rsid w:val="00662412"/>
    <w:rsid w:val="00662BBB"/>
    <w:rsid w:val="00663B35"/>
    <w:rsid w:val="0066432D"/>
    <w:rsid w:val="00664931"/>
    <w:rsid w:val="0066558F"/>
    <w:rsid w:val="00665884"/>
    <w:rsid w:val="00665A5A"/>
    <w:rsid w:val="00665C97"/>
    <w:rsid w:val="00666E09"/>
    <w:rsid w:val="0066729C"/>
    <w:rsid w:val="006678E7"/>
    <w:rsid w:val="00670229"/>
    <w:rsid w:val="00670CF7"/>
    <w:rsid w:val="00671403"/>
    <w:rsid w:val="00672A41"/>
    <w:rsid w:val="00673ADE"/>
    <w:rsid w:val="00674DD0"/>
    <w:rsid w:val="006758FE"/>
    <w:rsid w:val="00675A31"/>
    <w:rsid w:val="00676988"/>
    <w:rsid w:val="00677FFE"/>
    <w:rsid w:val="006800A8"/>
    <w:rsid w:val="00680B38"/>
    <w:rsid w:val="00680F78"/>
    <w:rsid w:val="0068260E"/>
    <w:rsid w:val="0068298B"/>
    <w:rsid w:val="00682AAC"/>
    <w:rsid w:val="006834C8"/>
    <w:rsid w:val="00685B62"/>
    <w:rsid w:val="00687591"/>
    <w:rsid w:val="00692DE5"/>
    <w:rsid w:val="00693A0F"/>
    <w:rsid w:val="00694990"/>
    <w:rsid w:val="00694C12"/>
    <w:rsid w:val="006953DF"/>
    <w:rsid w:val="00697233"/>
    <w:rsid w:val="006A00AE"/>
    <w:rsid w:val="006A1757"/>
    <w:rsid w:val="006A1EA2"/>
    <w:rsid w:val="006A201C"/>
    <w:rsid w:val="006A2B40"/>
    <w:rsid w:val="006A2C58"/>
    <w:rsid w:val="006A2CBD"/>
    <w:rsid w:val="006A2D3D"/>
    <w:rsid w:val="006A3028"/>
    <w:rsid w:val="006A358B"/>
    <w:rsid w:val="006A4C32"/>
    <w:rsid w:val="006A5C50"/>
    <w:rsid w:val="006A5D68"/>
    <w:rsid w:val="006A6079"/>
    <w:rsid w:val="006A6D75"/>
    <w:rsid w:val="006A702B"/>
    <w:rsid w:val="006A74ED"/>
    <w:rsid w:val="006A783E"/>
    <w:rsid w:val="006B0953"/>
    <w:rsid w:val="006B1C05"/>
    <w:rsid w:val="006B1D81"/>
    <w:rsid w:val="006B220A"/>
    <w:rsid w:val="006B5854"/>
    <w:rsid w:val="006B6C49"/>
    <w:rsid w:val="006C0F22"/>
    <w:rsid w:val="006C269E"/>
    <w:rsid w:val="006C2FA4"/>
    <w:rsid w:val="006C35D7"/>
    <w:rsid w:val="006C3C6D"/>
    <w:rsid w:val="006C4428"/>
    <w:rsid w:val="006C447D"/>
    <w:rsid w:val="006C542D"/>
    <w:rsid w:val="006C5BE5"/>
    <w:rsid w:val="006C767D"/>
    <w:rsid w:val="006D0235"/>
    <w:rsid w:val="006D2082"/>
    <w:rsid w:val="006D31CC"/>
    <w:rsid w:val="006D392A"/>
    <w:rsid w:val="006D3DCD"/>
    <w:rsid w:val="006D457E"/>
    <w:rsid w:val="006D59E7"/>
    <w:rsid w:val="006D5F76"/>
    <w:rsid w:val="006D65EC"/>
    <w:rsid w:val="006D72BA"/>
    <w:rsid w:val="006D7317"/>
    <w:rsid w:val="006D794B"/>
    <w:rsid w:val="006E12EB"/>
    <w:rsid w:val="006E16C0"/>
    <w:rsid w:val="006E1993"/>
    <w:rsid w:val="006E1AB1"/>
    <w:rsid w:val="006E2A1E"/>
    <w:rsid w:val="006E3E53"/>
    <w:rsid w:val="006E407F"/>
    <w:rsid w:val="006E7F28"/>
    <w:rsid w:val="006F00D2"/>
    <w:rsid w:val="006F0E57"/>
    <w:rsid w:val="006F185B"/>
    <w:rsid w:val="006F2885"/>
    <w:rsid w:val="006F3A71"/>
    <w:rsid w:val="006F4641"/>
    <w:rsid w:val="006F488B"/>
    <w:rsid w:val="006F4BFB"/>
    <w:rsid w:val="006F5789"/>
    <w:rsid w:val="006F6030"/>
    <w:rsid w:val="006F66E8"/>
    <w:rsid w:val="006F766B"/>
    <w:rsid w:val="007002C2"/>
    <w:rsid w:val="00700E9F"/>
    <w:rsid w:val="0070188A"/>
    <w:rsid w:val="00702182"/>
    <w:rsid w:val="00704DDE"/>
    <w:rsid w:val="00705A7F"/>
    <w:rsid w:val="00706816"/>
    <w:rsid w:val="00706D8A"/>
    <w:rsid w:val="00707DEF"/>
    <w:rsid w:val="00707ED3"/>
    <w:rsid w:val="0071372C"/>
    <w:rsid w:val="00713851"/>
    <w:rsid w:val="00713CE7"/>
    <w:rsid w:val="007143AF"/>
    <w:rsid w:val="007148E4"/>
    <w:rsid w:val="00715F40"/>
    <w:rsid w:val="00716C96"/>
    <w:rsid w:val="00721433"/>
    <w:rsid w:val="0072147D"/>
    <w:rsid w:val="00722416"/>
    <w:rsid w:val="0072358E"/>
    <w:rsid w:val="00723C73"/>
    <w:rsid w:val="00725FE6"/>
    <w:rsid w:val="0072639A"/>
    <w:rsid w:val="00726C2F"/>
    <w:rsid w:val="0072758E"/>
    <w:rsid w:val="0072776C"/>
    <w:rsid w:val="00730F05"/>
    <w:rsid w:val="00732DA3"/>
    <w:rsid w:val="00732F91"/>
    <w:rsid w:val="00733DB5"/>
    <w:rsid w:val="0073491F"/>
    <w:rsid w:val="00734B21"/>
    <w:rsid w:val="00734CC0"/>
    <w:rsid w:val="00736AD3"/>
    <w:rsid w:val="00741FD0"/>
    <w:rsid w:val="007450A3"/>
    <w:rsid w:val="007458C4"/>
    <w:rsid w:val="0074597E"/>
    <w:rsid w:val="00745D10"/>
    <w:rsid w:val="007473D1"/>
    <w:rsid w:val="0074746E"/>
    <w:rsid w:val="0074750E"/>
    <w:rsid w:val="007500AE"/>
    <w:rsid w:val="0075055A"/>
    <w:rsid w:val="00750712"/>
    <w:rsid w:val="00750C58"/>
    <w:rsid w:val="007517F7"/>
    <w:rsid w:val="00751918"/>
    <w:rsid w:val="0075313E"/>
    <w:rsid w:val="0075488F"/>
    <w:rsid w:val="00755A99"/>
    <w:rsid w:val="00757197"/>
    <w:rsid w:val="007577F2"/>
    <w:rsid w:val="00760487"/>
    <w:rsid w:val="00761928"/>
    <w:rsid w:val="00761C84"/>
    <w:rsid w:val="00763988"/>
    <w:rsid w:val="00765E3E"/>
    <w:rsid w:val="00770123"/>
    <w:rsid w:val="00770877"/>
    <w:rsid w:val="00770F95"/>
    <w:rsid w:val="00775319"/>
    <w:rsid w:val="00775828"/>
    <w:rsid w:val="00777C37"/>
    <w:rsid w:val="0078036B"/>
    <w:rsid w:val="00783A8E"/>
    <w:rsid w:val="00786A15"/>
    <w:rsid w:val="00786AF2"/>
    <w:rsid w:val="00790A9C"/>
    <w:rsid w:val="00791E11"/>
    <w:rsid w:val="00792455"/>
    <w:rsid w:val="00792F46"/>
    <w:rsid w:val="00793744"/>
    <w:rsid w:val="00793900"/>
    <w:rsid w:val="007948E3"/>
    <w:rsid w:val="007954B3"/>
    <w:rsid w:val="00795C26"/>
    <w:rsid w:val="00796101"/>
    <w:rsid w:val="007974C6"/>
    <w:rsid w:val="007A050A"/>
    <w:rsid w:val="007A26D8"/>
    <w:rsid w:val="007A2C8D"/>
    <w:rsid w:val="007A4406"/>
    <w:rsid w:val="007A4A23"/>
    <w:rsid w:val="007A4B16"/>
    <w:rsid w:val="007A59EE"/>
    <w:rsid w:val="007A62E1"/>
    <w:rsid w:val="007A6B84"/>
    <w:rsid w:val="007B3C19"/>
    <w:rsid w:val="007B491F"/>
    <w:rsid w:val="007B6490"/>
    <w:rsid w:val="007B65BE"/>
    <w:rsid w:val="007B6CA2"/>
    <w:rsid w:val="007C088F"/>
    <w:rsid w:val="007C29C2"/>
    <w:rsid w:val="007C302D"/>
    <w:rsid w:val="007C498D"/>
    <w:rsid w:val="007C62F6"/>
    <w:rsid w:val="007C6BF6"/>
    <w:rsid w:val="007D15A2"/>
    <w:rsid w:val="007D2019"/>
    <w:rsid w:val="007D30F1"/>
    <w:rsid w:val="007D4D06"/>
    <w:rsid w:val="007D55B5"/>
    <w:rsid w:val="007D6766"/>
    <w:rsid w:val="007D6A6B"/>
    <w:rsid w:val="007D7FFC"/>
    <w:rsid w:val="007E350C"/>
    <w:rsid w:val="007E3842"/>
    <w:rsid w:val="007E3AB3"/>
    <w:rsid w:val="007E4C62"/>
    <w:rsid w:val="007E723A"/>
    <w:rsid w:val="007E790A"/>
    <w:rsid w:val="007F1B00"/>
    <w:rsid w:val="007F1C28"/>
    <w:rsid w:val="007F1E1B"/>
    <w:rsid w:val="007F2112"/>
    <w:rsid w:val="007F2AFC"/>
    <w:rsid w:val="007F3919"/>
    <w:rsid w:val="007F414D"/>
    <w:rsid w:val="007F4BB9"/>
    <w:rsid w:val="007F64DC"/>
    <w:rsid w:val="008006FD"/>
    <w:rsid w:val="00800F90"/>
    <w:rsid w:val="0080359C"/>
    <w:rsid w:val="00805809"/>
    <w:rsid w:val="008064F0"/>
    <w:rsid w:val="00807FD7"/>
    <w:rsid w:val="0081106D"/>
    <w:rsid w:val="008125C3"/>
    <w:rsid w:val="0081418E"/>
    <w:rsid w:val="008145C7"/>
    <w:rsid w:val="0081476C"/>
    <w:rsid w:val="008147AA"/>
    <w:rsid w:val="00815B45"/>
    <w:rsid w:val="008166AD"/>
    <w:rsid w:val="008176E1"/>
    <w:rsid w:val="00822F92"/>
    <w:rsid w:val="008251BF"/>
    <w:rsid w:val="0082541E"/>
    <w:rsid w:val="0082709F"/>
    <w:rsid w:val="00827EB7"/>
    <w:rsid w:val="00833911"/>
    <w:rsid w:val="00833950"/>
    <w:rsid w:val="008349AC"/>
    <w:rsid w:val="00841DDF"/>
    <w:rsid w:val="0084268F"/>
    <w:rsid w:val="008427B9"/>
    <w:rsid w:val="00844738"/>
    <w:rsid w:val="00845688"/>
    <w:rsid w:val="008459E7"/>
    <w:rsid w:val="0084658B"/>
    <w:rsid w:val="0084672A"/>
    <w:rsid w:val="00847E6B"/>
    <w:rsid w:val="008502B0"/>
    <w:rsid w:val="008504F3"/>
    <w:rsid w:val="00850B50"/>
    <w:rsid w:val="00852CCE"/>
    <w:rsid w:val="008532D6"/>
    <w:rsid w:val="00853859"/>
    <w:rsid w:val="00853DA9"/>
    <w:rsid w:val="00854BC3"/>
    <w:rsid w:val="00855EA7"/>
    <w:rsid w:val="00856998"/>
    <w:rsid w:val="00857396"/>
    <w:rsid w:val="008575AE"/>
    <w:rsid w:val="00857646"/>
    <w:rsid w:val="00857A9A"/>
    <w:rsid w:val="008648EC"/>
    <w:rsid w:val="00864B16"/>
    <w:rsid w:val="00866444"/>
    <w:rsid w:val="00866F24"/>
    <w:rsid w:val="00867F8A"/>
    <w:rsid w:val="00867FCD"/>
    <w:rsid w:val="0087031B"/>
    <w:rsid w:val="00871189"/>
    <w:rsid w:val="008716B7"/>
    <w:rsid w:val="00873D7D"/>
    <w:rsid w:val="00874F35"/>
    <w:rsid w:val="008760E9"/>
    <w:rsid w:val="00876D5D"/>
    <w:rsid w:val="008809BF"/>
    <w:rsid w:val="008839D5"/>
    <w:rsid w:val="00883D7C"/>
    <w:rsid w:val="008841AA"/>
    <w:rsid w:val="00885292"/>
    <w:rsid w:val="00885484"/>
    <w:rsid w:val="008856E8"/>
    <w:rsid w:val="00885916"/>
    <w:rsid w:val="00885A0D"/>
    <w:rsid w:val="008865C4"/>
    <w:rsid w:val="008869D0"/>
    <w:rsid w:val="00887DFB"/>
    <w:rsid w:val="0089126F"/>
    <w:rsid w:val="00891942"/>
    <w:rsid w:val="008925C2"/>
    <w:rsid w:val="00893CA0"/>
    <w:rsid w:val="0089400E"/>
    <w:rsid w:val="00894B24"/>
    <w:rsid w:val="00895224"/>
    <w:rsid w:val="00895E45"/>
    <w:rsid w:val="00896161"/>
    <w:rsid w:val="008A01F6"/>
    <w:rsid w:val="008A0BD6"/>
    <w:rsid w:val="008A30D9"/>
    <w:rsid w:val="008A3A11"/>
    <w:rsid w:val="008A411D"/>
    <w:rsid w:val="008A422F"/>
    <w:rsid w:val="008A5216"/>
    <w:rsid w:val="008A5B80"/>
    <w:rsid w:val="008A67B0"/>
    <w:rsid w:val="008A6E7F"/>
    <w:rsid w:val="008B31BB"/>
    <w:rsid w:val="008B52D1"/>
    <w:rsid w:val="008B5B71"/>
    <w:rsid w:val="008B65F2"/>
    <w:rsid w:val="008B7DA2"/>
    <w:rsid w:val="008C07B1"/>
    <w:rsid w:val="008C15CC"/>
    <w:rsid w:val="008C1B66"/>
    <w:rsid w:val="008C300E"/>
    <w:rsid w:val="008C4146"/>
    <w:rsid w:val="008C4604"/>
    <w:rsid w:val="008C51B0"/>
    <w:rsid w:val="008C53F8"/>
    <w:rsid w:val="008C5733"/>
    <w:rsid w:val="008C5994"/>
    <w:rsid w:val="008C67EF"/>
    <w:rsid w:val="008C7505"/>
    <w:rsid w:val="008D0534"/>
    <w:rsid w:val="008D078A"/>
    <w:rsid w:val="008D0C0A"/>
    <w:rsid w:val="008D0D96"/>
    <w:rsid w:val="008D1094"/>
    <w:rsid w:val="008D15AA"/>
    <w:rsid w:val="008D1BA2"/>
    <w:rsid w:val="008D35C9"/>
    <w:rsid w:val="008D475C"/>
    <w:rsid w:val="008D4BB7"/>
    <w:rsid w:val="008D5281"/>
    <w:rsid w:val="008D5440"/>
    <w:rsid w:val="008D63E8"/>
    <w:rsid w:val="008D777B"/>
    <w:rsid w:val="008D7C76"/>
    <w:rsid w:val="008E0A39"/>
    <w:rsid w:val="008E0C9C"/>
    <w:rsid w:val="008E113A"/>
    <w:rsid w:val="008E198F"/>
    <w:rsid w:val="008E1BED"/>
    <w:rsid w:val="008E2CD7"/>
    <w:rsid w:val="008E3C04"/>
    <w:rsid w:val="008E4365"/>
    <w:rsid w:val="008E7B5B"/>
    <w:rsid w:val="008E7C9C"/>
    <w:rsid w:val="008E7CFC"/>
    <w:rsid w:val="008E7DC9"/>
    <w:rsid w:val="008E7E6B"/>
    <w:rsid w:val="008F1278"/>
    <w:rsid w:val="008F288C"/>
    <w:rsid w:val="008F2E68"/>
    <w:rsid w:val="008F44E1"/>
    <w:rsid w:val="008F4A90"/>
    <w:rsid w:val="008F4DEE"/>
    <w:rsid w:val="008F6110"/>
    <w:rsid w:val="008F62D2"/>
    <w:rsid w:val="008F634F"/>
    <w:rsid w:val="008F68FF"/>
    <w:rsid w:val="008F6BAE"/>
    <w:rsid w:val="008F6E7B"/>
    <w:rsid w:val="00901440"/>
    <w:rsid w:val="0090272E"/>
    <w:rsid w:val="009035CC"/>
    <w:rsid w:val="00903751"/>
    <w:rsid w:val="009037F2"/>
    <w:rsid w:val="00904B74"/>
    <w:rsid w:val="00904FCA"/>
    <w:rsid w:val="00905407"/>
    <w:rsid w:val="00906152"/>
    <w:rsid w:val="00906E0B"/>
    <w:rsid w:val="009120CA"/>
    <w:rsid w:val="009124BE"/>
    <w:rsid w:val="00913361"/>
    <w:rsid w:val="009161CD"/>
    <w:rsid w:val="009162ED"/>
    <w:rsid w:val="00916514"/>
    <w:rsid w:val="00917646"/>
    <w:rsid w:val="00917EA3"/>
    <w:rsid w:val="0092029E"/>
    <w:rsid w:val="009210D8"/>
    <w:rsid w:val="00922489"/>
    <w:rsid w:val="009239EE"/>
    <w:rsid w:val="00924FB4"/>
    <w:rsid w:val="00925544"/>
    <w:rsid w:val="00925F74"/>
    <w:rsid w:val="00926190"/>
    <w:rsid w:val="00926D20"/>
    <w:rsid w:val="009303DA"/>
    <w:rsid w:val="00930767"/>
    <w:rsid w:val="00930D1F"/>
    <w:rsid w:val="00931A41"/>
    <w:rsid w:val="009331B5"/>
    <w:rsid w:val="00936D08"/>
    <w:rsid w:val="0093700B"/>
    <w:rsid w:val="009378AB"/>
    <w:rsid w:val="00937E82"/>
    <w:rsid w:val="00940262"/>
    <w:rsid w:val="00941A23"/>
    <w:rsid w:val="009420D8"/>
    <w:rsid w:val="00945A3A"/>
    <w:rsid w:val="00945CB0"/>
    <w:rsid w:val="00947101"/>
    <w:rsid w:val="009475EC"/>
    <w:rsid w:val="009476F9"/>
    <w:rsid w:val="00947903"/>
    <w:rsid w:val="00950014"/>
    <w:rsid w:val="00950BFF"/>
    <w:rsid w:val="00950C84"/>
    <w:rsid w:val="00950D04"/>
    <w:rsid w:val="009512B2"/>
    <w:rsid w:val="00951B0F"/>
    <w:rsid w:val="00953BCB"/>
    <w:rsid w:val="00953C50"/>
    <w:rsid w:val="0095437F"/>
    <w:rsid w:val="00954979"/>
    <w:rsid w:val="009550D8"/>
    <w:rsid w:val="009551DA"/>
    <w:rsid w:val="009564AF"/>
    <w:rsid w:val="00956789"/>
    <w:rsid w:val="009569C8"/>
    <w:rsid w:val="00956E3E"/>
    <w:rsid w:val="00957E19"/>
    <w:rsid w:val="00957E85"/>
    <w:rsid w:val="0096001C"/>
    <w:rsid w:val="0096056D"/>
    <w:rsid w:val="00960CDA"/>
    <w:rsid w:val="00960FA8"/>
    <w:rsid w:val="00962AEC"/>
    <w:rsid w:val="00965818"/>
    <w:rsid w:val="00965966"/>
    <w:rsid w:val="00965A61"/>
    <w:rsid w:val="00965CCA"/>
    <w:rsid w:val="00966CC2"/>
    <w:rsid w:val="00966FEB"/>
    <w:rsid w:val="00971814"/>
    <w:rsid w:val="00971BCF"/>
    <w:rsid w:val="00971F75"/>
    <w:rsid w:val="00971FD6"/>
    <w:rsid w:val="00974C6C"/>
    <w:rsid w:val="00975571"/>
    <w:rsid w:val="00975C95"/>
    <w:rsid w:val="00980FCB"/>
    <w:rsid w:val="009816F1"/>
    <w:rsid w:val="0098274F"/>
    <w:rsid w:val="00983D90"/>
    <w:rsid w:val="00983DAB"/>
    <w:rsid w:val="0098526A"/>
    <w:rsid w:val="00985458"/>
    <w:rsid w:val="009854A6"/>
    <w:rsid w:val="00986626"/>
    <w:rsid w:val="00986ED1"/>
    <w:rsid w:val="00990AEA"/>
    <w:rsid w:val="00991F71"/>
    <w:rsid w:val="009923E7"/>
    <w:rsid w:val="00992A12"/>
    <w:rsid w:val="009932EB"/>
    <w:rsid w:val="00993D3A"/>
    <w:rsid w:val="009946CC"/>
    <w:rsid w:val="0099495E"/>
    <w:rsid w:val="00996568"/>
    <w:rsid w:val="00997898"/>
    <w:rsid w:val="009A24A9"/>
    <w:rsid w:val="009A261F"/>
    <w:rsid w:val="009A313D"/>
    <w:rsid w:val="009A5B53"/>
    <w:rsid w:val="009A6D7E"/>
    <w:rsid w:val="009A74C7"/>
    <w:rsid w:val="009A7BEF"/>
    <w:rsid w:val="009A7D86"/>
    <w:rsid w:val="009B0837"/>
    <w:rsid w:val="009B1DDA"/>
    <w:rsid w:val="009B21C5"/>
    <w:rsid w:val="009B309C"/>
    <w:rsid w:val="009B30B9"/>
    <w:rsid w:val="009B3A47"/>
    <w:rsid w:val="009B4876"/>
    <w:rsid w:val="009B56FD"/>
    <w:rsid w:val="009B6516"/>
    <w:rsid w:val="009B7469"/>
    <w:rsid w:val="009B7480"/>
    <w:rsid w:val="009C050B"/>
    <w:rsid w:val="009C0637"/>
    <w:rsid w:val="009C1375"/>
    <w:rsid w:val="009C1708"/>
    <w:rsid w:val="009C5CBF"/>
    <w:rsid w:val="009C7B41"/>
    <w:rsid w:val="009D09E0"/>
    <w:rsid w:val="009D2793"/>
    <w:rsid w:val="009D2F88"/>
    <w:rsid w:val="009D3555"/>
    <w:rsid w:val="009D4141"/>
    <w:rsid w:val="009D4ABD"/>
    <w:rsid w:val="009D52CE"/>
    <w:rsid w:val="009D58F5"/>
    <w:rsid w:val="009D5D41"/>
    <w:rsid w:val="009D6284"/>
    <w:rsid w:val="009D7738"/>
    <w:rsid w:val="009D7ADE"/>
    <w:rsid w:val="009E1E33"/>
    <w:rsid w:val="009E506F"/>
    <w:rsid w:val="009E5B4B"/>
    <w:rsid w:val="009E5D68"/>
    <w:rsid w:val="009E5F90"/>
    <w:rsid w:val="009E79E4"/>
    <w:rsid w:val="009F0903"/>
    <w:rsid w:val="009F0935"/>
    <w:rsid w:val="009F265A"/>
    <w:rsid w:val="009F353C"/>
    <w:rsid w:val="009F386A"/>
    <w:rsid w:val="009F4180"/>
    <w:rsid w:val="009F5203"/>
    <w:rsid w:val="009F5573"/>
    <w:rsid w:val="009F6380"/>
    <w:rsid w:val="009F6579"/>
    <w:rsid w:val="009F6767"/>
    <w:rsid w:val="009F68D0"/>
    <w:rsid w:val="009F71AA"/>
    <w:rsid w:val="009F74E7"/>
    <w:rsid w:val="009F7E83"/>
    <w:rsid w:val="00A0119C"/>
    <w:rsid w:val="00A012C4"/>
    <w:rsid w:val="00A029D1"/>
    <w:rsid w:val="00A03F6E"/>
    <w:rsid w:val="00A04F72"/>
    <w:rsid w:val="00A066EB"/>
    <w:rsid w:val="00A074E5"/>
    <w:rsid w:val="00A076C7"/>
    <w:rsid w:val="00A07DCD"/>
    <w:rsid w:val="00A1040F"/>
    <w:rsid w:val="00A1242D"/>
    <w:rsid w:val="00A12644"/>
    <w:rsid w:val="00A128BE"/>
    <w:rsid w:val="00A13058"/>
    <w:rsid w:val="00A13ABB"/>
    <w:rsid w:val="00A140CB"/>
    <w:rsid w:val="00A141AE"/>
    <w:rsid w:val="00A14694"/>
    <w:rsid w:val="00A15B46"/>
    <w:rsid w:val="00A160A7"/>
    <w:rsid w:val="00A161DD"/>
    <w:rsid w:val="00A16B91"/>
    <w:rsid w:val="00A16D73"/>
    <w:rsid w:val="00A16ED6"/>
    <w:rsid w:val="00A17F98"/>
    <w:rsid w:val="00A22C8D"/>
    <w:rsid w:val="00A24AB0"/>
    <w:rsid w:val="00A26EB8"/>
    <w:rsid w:val="00A270C9"/>
    <w:rsid w:val="00A304A7"/>
    <w:rsid w:val="00A30723"/>
    <w:rsid w:val="00A324F7"/>
    <w:rsid w:val="00A32EBE"/>
    <w:rsid w:val="00A331CF"/>
    <w:rsid w:val="00A33BC0"/>
    <w:rsid w:val="00A33C77"/>
    <w:rsid w:val="00A341BE"/>
    <w:rsid w:val="00A3502F"/>
    <w:rsid w:val="00A351F9"/>
    <w:rsid w:val="00A354BD"/>
    <w:rsid w:val="00A359E6"/>
    <w:rsid w:val="00A36BF3"/>
    <w:rsid w:val="00A36C4F"/>
    <w:rsid w:val="00A37020"/>
    <w:rsid w:val="00A37A5A"/>
    <w:rsid w:val="00A40478"/>
    <w:rsid w:val="00A42549"/>
    <w:rsid w:val="00A450A6"/>
    <w:rsid w:val="00A46301"/>
    <w:rsid w:val="00A46DDB"/>
    <w:rsid w:val="00A47B8D"/>
    <w:rsid w:val="00A508BF"/>
    <w:rsid w:val="00A535EA"/>
    <w:rsid w:val="00A540A1"/>
    <w:rsid w:val="00A6162F"/>
    <w:rsid w:val="00A63757"/>
    <w:rsid w:val="00A656CA"/>
    <w:rsid w:val="00A66812"/>
    <w:rsid w:val="00A67C04"/>
    <w:rsid w:val="00A709DE"/>
    <w:rsid w:val="00A71258"/>
    <w:rsid w:val="00A71657"/>
    <w:rsid w:val="00A722CA"/>
    <w:rsid w:val="00A72630"/>
    <w:rsid w:val="00A73AAB"/>
    <w:rsid w:val="00A73F76"/>
    <w:rsid w:val="00A755BC"/>
    <w:rsid w:val="00A76320"/>
    <w:rsid w:val="00A76772"/>
    <w:rsid w:val="00A816E7"/>
    <w:rsid w:val="00A81C45"/>
    <w:rsid w:val="00A8577E"/>
    <w:rsid w:val="00A869A2"/>
    <w:rsid w:val="00A86C59"/>
    <w:rsid w:val="00A870A5"/>
    <w:rsid w:val="00A90928"/>
    <w:rsid w:val="00A91038"/>
    <w:rsid w:val="00A91504"/>
    <w:rsid w:val="00A92617"/>
    <w:rsid w:val="00A93C5D"/>
    <w:rsid w:val="00A93CB5"/>
    <w:rsid w:val="00A949D6"/>
    <w:rsid w:val="00A95BB9"/>
    <w:rsid w:val="00A96CCA"/>
    <w:rsid w:val="00AA1281"/>
    <w:rsid w:val="00AA12F5"/>
    <w:rsid w:val="00AA1D0A"/>
    <w:rsid w:val="00AA3BC8"/>
    <w:rsid w:val="00AA5F8A"/>
    <w:rsid w:val="00AA6717"/>
    <w:rsid w:val="00AA78F9"/>
    <w:rsid w:val="00AA7ACF"/>
    <w:rsid w:val="00AB074F"/>
    <w:rsid w:val="00AB1BF0"/>
    <w:rsid w:val="00AB20CF"/>
    <w:rsid w:val="00AB305F"/>
    <w:rsid w:val="00AB4A61"/>
    <w:rsid w:val="00AB64B3"/>
    <w:rsid w:val="00AB6DA5"/>
    <w:rsid w:val="00AC0C27"/>
    <w:rsid w:val="00AC138F"/>
    <w:rsid w:val="00AC4E0B"/>
    <w:rsid w:val="00AC5690"/>
    <w:rsid w:val="00AC68AE"/>
    <w:rsid w:val="00AC7491"/>
    <w:rsid w:val="00AC76B1"/>
    <w:rsid w:val="00AC7949"/>
    <w:rsid w:val="00AC7DB4"/>
    <w:rsid w:val="00AD0D32"/>
    <w:rsid w:val="00AD0E5C"/>
    <w:rsid w:val="00AD0F94"/>
    <w:rsid w:val="00AD16B8"/>
    <w:rsid w:val="00AD2E80"/>
    <w:rsid w:val="00AD3121"/>
    <w:rsid w:val="00AD4836"/>
    <w:rsid w:val="00AD5C01"/>
    <w:rsid w:val="00AD68B6"/>
    <w:rsid w:val="00AE0434"/>
    <w:rsid w:val="00AE2051"/>
    <w:rsid w:val="00AE2DCC"/>
    <w:rsid w:val="00AE341F"/>
    <w:rsid w:val="00AE3CDF"/>
    <w:rsid w:val="00AE3E0B"/>
    <w:rsid w:val="00AE3F26"/>
    <w:rsid w:val="00AE569B"/>
    <w:rsid w:val="00AF07A9"/>
    <w:rsid w:val="00AF089B"/>
    <w:rsid w:val="00AF13E3"/>
    <w:rsid w:val="00AF52D5"/>
    <w:rsid w:val="00AF5918"/>
    <w:rsid w:val="00AF7495"/>
    <w:rsid w:val="00B00DEA"/>
    <w:rsid w:val="00B02557"/>
    <w:rsid w:val="00B037C3"/>
    <w:rsid w:val="00B03B4A"/>
    <w:rsid w:val="00B03E4E"/>
    <w:rsid w:val="00B047E1"/>
    <w:rsid w:val="00B04C40"/>
    <w:rsid w:val="00B04F50"/>
    <w:rsid w:val="00B055DA"/>
    <w:rsid w:val="00B05E7B"/>
    <w:rsid w:val="00B063E7"/>
    <w:rsid w:val="00B06E78"/>
    <w:rsid w:val="00B0706D"/>
    <w:rsid w:val="00B11611"/>
    <w:rsid w:val="00B16CB0"/>
    <w:rsid w:val="00B17C19"/>
    <w:rsid w:val="00B23E79"/>
    <w:rsid w:val="00B252E1"/>
    <w:rsid w:val="00B25D45"/>
    <w:rsid w:val="00B26863"/>
    <w:rsid w:val="00B268B1"/>
    <w:rsid w:val="00B30086"/>
    <w:rsid w:val="00B31448"/>
    <w:rsid w:val="00B32715"/>
    <w:rsid w:val="00B33BD5"/>
    <w:rsid w:val="00B33DB7"/>
    <w:rsid w:val="00B34A40"/>
    <w:rsid w:val="00B35529"/>
    <w:rsid w:val="00B4030B"/>
    <w:rsid w:val="00B403FF"/>
    <w:rsid w:val="00B42E48"/>
    <w:rsid w:val="00B441C3"/>
    <w:rsid w:val="00B443A5"/>
    <w:rsid w:val="00B44D4D"/>
    <w:rsid w:val="00B471CA"/>
    <w:rsid w:val="00B476EF"/>
    <w:rsid w:val="00B5169C"/>
    <w:rsid w:val="00B51D02"/>
    <w:rsid w:val="00B5205A"/>
    <w:rsid w:val="00B52ACE"/>
    <w:rsid w:val="00B538EF"/>
    <w:rsid w:val="00B54D7C"/>
    <w:rsid w:val="00B5557F"/>
    <w:rsid w:val="00B55B7A"/>
    <w:rsid w:val="00B56551"/>
    <w:rsid w:val="00B57C2F"/>
    <w:rsid w:val="00B60F0A"/>
    <w:rsid w:val="00B611F4"/>
    <w:rsid w:val="00B6241A"/>
    <w:rsid w:val="00B65B3B"/>
    <w:rsid w:val="00B66118"/>
    <w:rsid w:val="00B6706A"/>
    <w:rsid w:val="00B70645"/>
    <w:rsid w:val="00B70B66"/>
    <w:rsid w:val="00B72404"/>
    <w:rsid w:val="00B72F0F"/>
    <w:rsid w:val="00B74072"/>
    <w:rsid w:val="00B743B0"/>
    <w:rsid w:val="00B74D9C"/>
    <w:rsid w:val="00B75161"/>
    <w:rsid w:val="00B7584D"/>
    <w:rsid w:val="00B7612E"/>
    <w:rsid w:val="00B813F5"/>
    <w:rsid w:val="00B81FD2"/>
    <w:rsid w:val="00B83089"/>
    <w:rsid w:val="00B8448C"/>
    <w:rsid w:val="00B85899"/>
    <w:rsid w:val="00B85D19"/>
    <w:rsid w:val="00B93DD5"/>
    <w:rsid w:val="00B95FEA"/>
    <w:rsid w:val="00B95FEB"/>
    <w:rsid w:val="00B96479"/>
    <w:rsid w:val="00B9708F"/>
    <w:rsid w:val="00BA1202"/>
    <w:rsid w:val="00BA1CD2"/>
    <w:rsid w:val="00BA3226"/>
    <w:rsid w:val="00BA3666"/>
    <w:rsid w:val="00BA428A"/>
    <w:rsid w:val="00BA6999"/>
    <w:rsid w:val="00BA6DCE"/>
    <w:rsid w:val="00BB0549"/>
    <w:rsid w:val="00BB191B"/>
    <w:rsid w:val="00BB1E09"/>
    <w:rsid w:val="00BB27A8"/>
    <w:rsid w:val="00BB2B5A"/>
    <w:rsid w:val="00BB3225"/>
    <w:rsid w:val="00BB3B4D"/>
    <w:rsid w:val="00BB4C9A"/>
    <w:rsid w:val="00BB515F"/>
    <w:rsid w:val="00BB7EA8"/>
    <w:rsid w:val="00BC0BDA"/>
    <w:rsid w:val="00BC2E9B"/>
    <w:rsid w:val="00BC3185"/>
    <w:rsid w:val="00BC365C"/>
    <w:rsid w:val="00BC458C"/>
    <w:rsid w:val="00BC5F60"/>
    <w:rsid w:val="00BC622C"/>
    <w:rsid w:val="00BC7650"/>
    <w:rsid w:val="00BC7A28"/>
    <w:rsid w:val="00BD0301"/>
    <w:rsid w:val="00BD0D0C"/>
    <w:rsid w:val="00BD10FF"/>
    <w:rsid w:val="00BD25D2"/>
    <w:rsid w:val="00BD2CC0"/>
    <w:rsid w:val="00BD2CD9"/>
    <w:rsid w:val="00BD3148"/>
    <w:rsid w:val="00BD384F"/>
    <w:rsid w:val="00BD3932"/>
    <w:rsid w:val="00BD41C9"/>
    <w:rsid w:val="00BD484C"/>
    <w:rsid w:val="00BD512F"/>
    <w:rsid w:val="00BD6BE4"/>
    <w:rsid w:val="00BD73E1"/>
    <w:rsid w:val="00BD79DC"/>
    <w:rsid w:val="00BE04C1"/>
    <w:rsid w:val="00BE1B48"/>
    <w:rsid w:val="00BE2051"/>
    <w:rsid w:val="00BE23B5"/>
    <w:rsid w:val="00BE2DC4"/>
    <w:rsid w:val="00BE507E"/>
    <w:rsid w:val="00BE5BB9"/>
    <w:rsid w:val="00BE662B"/>
    <w:rsid w:val="00BE66A7"/>
    <w:rsid w:val="00BF0A44"/>
    <w:rsid w:val="00BF2F2F"/>
    <w:rsid w:val="00BF31B9"/>
    <w:rsid w:val="00BF31D6"/>
    <w:rsid w:val="00BF3CC7"/>
    <w:rsid w:val="00BF566B"/>
    <w:rsid w:val="00BF631B"/>
    <w:rsid w:val="00BF6AF1"/>
    <w:rsid w:val="00BF7C7F"/>
    <w:rsid w:val="00C00122"/>
    <w:rsid w:val="00C00C41"/>
    <w:rsid w:val="00C021BF"/>
    <w:rsid w:val="00C02349"/>
    <w:rsid w:val="00C024F3"/>
    <w:rsid w:val="00C02950"/>
    <w:rsid w:val="00C02974"/>
    <w:rsid w:val="00C03485"/>
    <w:rsid w:val="00C03798"/>
    <w:rsid w:val="00C06CE8"/>
    <w:rsid w:val="00C07447"/>
    <w:rsid w:val="00C10DD3"/>
    <w:rsid w:val="00C10DE5"/>
    <w:rsid w:val="00C115B6"/>
    <w:rsid w:val="00C11D0D"/>
    <w:rsid w:val="00C11F85"/>
    <w:rsid w:val="00C13689"/>
    <w:rsid w:val="00C13C05"/>
    <w:rsid w:val="00C14C49"/>
    <w:rsid w:val="00C1617C"/>
    <w:rsid w:val="00C16D5E"/>
    <w:rsid w:val="00C20DE5"/>
    <w:rsid w:val="00C237DB"/>
    <w:rsid w:val="00C23CCE"/>
    <w:rsid w:val="00C25740"/>
    <w:rsid w:val="00C26E2E"/>
    <w:rsid w:val="00C27F57"/>
    <w:rsid w:val="00C30789"/>
    <w:rsid w:val="00C30C7C"/>
    <w:rsid w:val="00C30CDC"/>
    <w:rsid w:val="00C30FA2"/>
    <w:rsid w:val="00C310B0"/>
    <w:rsid w:val="00C33B86"/>
    <w:rsid w:val="00C3420B"/>
    <w:rsid w:val="00C34E62"/>
    <w:rsid w:val="00C3580C"/>
    <w:rsid w:val="00C361CA"/>
    <w:rsid w:val="00C36F32"/>
    <w:rsid w:val="00C37857"/>
    <w:rsid w:val="00C37894"/>
    <w:rsid w:val="00C4080B"/>
    <w:rsid w:val="00C40CA3"/>
    <w:rsid w:val="00C42002"/>
    <w:rsid w:val="00C420D8"/>
    <w:rsid w:val="00C42334"/>
    <w:rsid w:val="00C423D4"/>
    <w:rsid w:val="00C42C7F"/>
    <w:rsid w:val="00C42D61"/>
    <w:rsid w:val="00C45A8D"/>
    <w:rsid w:val="00C463FE"/>
    <w:rsid w:val="00C4698F"/>
    <w:rsid w:val="00C47B66"/>
    <w:rsid w:val="00C506D0"/>
    <w:rsid w:val="00C51E36"/>
    <w:rsid w:val="00C52146"/>
    <w:rsid w:val="00C524FF"/>
    <w:rsid w:val="00C53476"/>
    <w:rsid w:val="00C535F8"/>
    <w:rsid w:val="00C54F0D"/>
    <w:rsid w:val="00C555AC"/>
    <w:rsid w:val="00C5574E"/>
    <w:rsid w:val="00C55D16"/>
    <w:rsid w:val="00C5716A"/>
    <w:rsid w:val="00C60B54"/>
    <w:rsid w:val="00C61B3A"/>
    <w:rsid w:val="00C61DB0"/>
    <w:rsid w:val="00C62440"/>
    <w:rsid w:val="00C625FE"/>
    <w:rsid w:val="00C6320B"/>
    <w:rsid w:val="00C6687B"/>
    <w:rsid w:val="00C66ABA"/>
    <w:rsid w:val="00C66B47"/>
    <w:rsid w:val="00C718B6"/>
    <w:rsid w:val="00C73CAD"/>
    <w:rsid w:val="00C76124"/>
    <w:rsid w:val="00C77281"/>
    <w:rsid w:val="00C77FF2"/>
    <w:rsid w:val="00C80ED5"/>
    <w:rsid w:val="00C810FF"/>
    <w:rsid w:val="00C82458"/>
    <w:rsid w:val="00C82AAF"/>
    <w:rsid w:val="00C838C4"/>
    <w:rsid w:val="00C8473F"/>
    <w:rsid w:val="00C84FFB"/>
    <w:rsid w:val="00C87334"/>
    <w:rsid w:val="00C874F1"/>
    <w:rsid w:val="00C87689"/>
    <w:rsid w:val="00C9013D"/>
    <w:rsid w:val="00C9026A"/>
    <w:rsid w:val="00C93E0D"/>
    <w:rsid w:val="00C9516F"/>
    <w:rsid w:val="00C95A21"/>
    <w:rsid w:val="00C96084"/>
    <w:rsid w:val="00C972F2"/>
    <w:rsid w:val="00C97338"/>
    <w:rsid w:val="00C97DDA"/>
    <w:rsid w:val="00CA01CB"/>
    <w:rsid w:val="00CA0444"/>
    <w:rsid w:val="00CA3416"/>
    <w:rsid w:val="00CA3479"/>
    <w:rsid w:val="00CA407E"/>
    <w:rsid w:val="00CA5288"/>
    <w:rsid w:val="00CA6146"/>
    <w:rsid w:val="00CA64A4"/>
    <w:rsid w:val="00CA6BE5"/>
    <w:rsid w:val="00CB2336"/>
    <w:rsid w:val="00CB28FC"/>
    <w:rsid w:val="00CB2E8E"/>
    <w:rsid w:val="00CB37C6"/>
    <w:rsid w:val="00CB5D50"/>
    <w:rsid w:val="00CB64AD"/>
    <w:rsid w:val="00CB6655"/>
    <w:rsid w:val="00CB7AEB"/>
    <w:rsid w:val="00CC18D8"/>
    <w:rsid w:val="00CC1CCA"/>
    <w:rsid w:val="00CC35EC"/>
    <w:rsid w:val="00CC4B08"/>
    <w:rsid w:val="00CC5298"/>
    <w:rsid w:val="00CC6A4F"/>
    <w:rsid w:val="00CC792A"/>
    <w:rsid w:val="00CD2111"/>
    <w:rsid w:val="00CD3156"/>
    <w:rsid w:val="00CD3390"/>
    <w:rsid w:val="00CD380A"/>
    <w:rsid w:val="00CD3FE1"/>
    <w:rsid w:val="00CD4C12"/>
    <w:rsid w:val="00CD5C69"/>
    <w:rsid w:val="00CD7669"/>
    <w:rsid w:val="00CD79B2"/>
    <w:rsid w:val="00CE0553"/>
    <w:rsid w:val="00CE0DE4"/>
    <w:rsid w:val="00CE36F2"/>
    <w:rsid w:val="00CE52DC"/>
    <w:rsid w:val="00CE5B94"/>
    <w:rsid w:val="00CE6677"/>
    <w:rsid w:val="00CE6CE6"/>
    <w:rsid w:val="00CF092F"/>
    <w:rsid w:val="00CF18D1"/>
    <w:rsid w:val="00CF2131"/>
    <w:rsid w:val="00CF3CFA"/>
    <w:rsid w:val="00CF472E"/>
    <w:rsid w:val="00CF54AE"/>
    <w:rsid w:val="00CF6B88"/>
    <w:rsid w:val="00CF7D04"/>
    <w:rsid w:val="00D00D59"/>
    <w:rsid w:val="00D00E45"/>
    <w:rsid w:val="00D027A7"/>
    <w:rsid w:val="00D03E7A"/>
    <w:rsid w:val="00D03E89"/>
    <w:rsid w:val="00D073C3"/>
    <w:rsid w:val="00D07890"/>
    <w:rsid w:val="00D10269"/>
    <w:rsid w:val="00D10CA3"/>
    <w:rsid w:val="00D11705"/>
    <w:rsid w:val="00D1456B"/>
    <w:rsid w:val="00D15454"/>
    <w:rsid w:val="00D15669"/>
    <w:rsid w:val="00D1625A"/>
    <w:rsid w:val="00D1688F"/>
    <w:rsid w:val="00D1699B"/>
    <w:rsid w:val="00D17206"/>
    <w:rsid w:val="00D21751"/>
    <w:rsid w:val="00D21E9F"/>
    <w:rsid w:val="00D2340C"/>
    <w:rsid w:val="00D2365D"/>
    <w:rsid w:val="00D25F4C"/>
    <w:rsid w:val="00D25FC3"/>
    <w:rsid w:val="00D260E4"/>
    <w:rsid w:val="00D272FF"/>
    <w:rsid w:val="00D3154B"/>
    <w:rsid w:val="00D33D96"/>
    <w:rsid w:val="00D34443"/>
    <w:rsid w:val="00D34AAD"/>
    <w:rsid w:val="00D354D1"/>
    <w:rsid w:val="00D35914"/>
    <w:rsid w:val="00D40B7F"/>
    <w:rsid w:val="00D43516"/>
    <w:rsid w:val="00D4582F"/>
    <w:rsid w:val="00D474C8"/>
    <w:rsid w:val="00D512AB"/>
    <w:rsid w:val="00D513E5"/>
    <w:rsid w:val="00D51BA3"/>
    <w:rsid w:val="00D51F77"/>
    <w:rsid w:val="00D535D7"/>
    <w:rsid w:val="00D53AC5"/>
    <w:rsid w:val="00D54CA2"/>
    <w:rsid w:val="00D56F21"/>
    <w:rsid w:val="00D57D45"/>
    <w:rsid w:val="00D61573"/>
    <w:rsid w:val="00D61AC7"/>
    <w:rsid w:val="00D61E34"/>
    <w:rsid w:val="00D62A8B"/>
    <w:rsid w:val="00D63923"/>
    <w:rsid w:val="00D63C77"/>
    <w:rsid w:val="00D640CA"/>
    <w:rsid w:val="00D65EC4"/>
    <w:rsid w:val="00D661FB"/>
    <w:rsid w:val="00D67E8B"/>
    <w:rsid w:val="00D70468"/>
    <w:rsid w:val="00D707B2"/>
    <w:rsid w:val="00D70CE3"/>
    <w:rsid w:val="00D73568"/>
    <w:rsid w:val="00D7476A"/>
    <w:rsid w:val="00D7526F"/>
    <w:rsid w:val="00D75648"/>
    <w:rsid w:val="00D7599B"/>
    <w:rsid w:val="00D76CF3"/>
    <w:rsid w:val="00D80252"/>
    <w:rsid w:val="00D80678"/>
    <w:rsid w:val="00D82627"/>
    <w:rsid w:val="00D82B06"/>
    <w:rsid w:val="00D83465"/>
    <w:rsid w:val="00D83F2B"/>
    <w:rsid w:val="00D86188"/>
    <w:rsid w:val="00D864DB"/>
    <w:rsid w:val="00D9098D"/>
    <w:rsid w:val="00D912BE"/>
    <w:rsid w:val="00D927DA"/>
    <w:rsid w:val="00D92A07"/>
    <w:rsid w:val="00D9478C"/>
    <w:rsid w:val="00D95A87"/>
    <w:rsid w:val="00D96621"/>
    <w:rsid w:val="00D96C0F"/>
    <w:rsid w:val="00D9715D"/>
    <w:rsid w:val="00DA05DB"/>
    <w:rsid w:val="00DA0725"/>
    <w:rsid w:val="00DA078B"/>
    <w:rsid w:val="00DA0B27"/>
    <w:rsid w:val="00DA1254"/>
    <w:rsid w:val="00DA12E8"/>
    <w:rsid w:val="00DA40BB"/>
    <w:rsid w:val="00DA5418"/>
    <w:rsid w:val="00DA55BE"/>
    <w:rsid w:val="00DB06F1"/>
    <w:rsid w:val="00DB11E0"/>
    <w:rsid w:val="00DB1731"/>
    <w:rsid w:val="00DB1F05"/>
    <w:rsid w:val="00DB2B3C"/>
    <w:rsid w:val="00DB2EAA"/>
    <w:rsid w:val="00DB392A"/>
    <w:rsid w:val="00DB54F9"/>
    <w:rsid w:val="00DB68FD"/>
    <w:rsid w:val="00DB6D86"/>
    <w:rsid w:val="00DB7AB4"/>
    <w:rsid w:val="00DC0719"/>
    <w:rsid w:val="00DC0AC0"/>
    <w:rsid w:val="00DC0DE7"/>
    <w:rsid w:val="00DC2304"/>
    <w:rsid w:val="00DC288E"/>
    <w:rsid w:val="00DC309D"/>
    <w:rsid w:val="00DC326F"/>
    <w:rsid w:val="00DC3E66"/>
    <w:rsid w:val="00DC48ED"/>
    <w:rsid w:val="00DC6CB2"/>
    <w:rsid w:val="00DD0F14"/>
    <w:rsid w:val="00DD0F45"/>
    <w:rsid w:val="00DD13B7"/>
    <w:rsid w:val="00DD1681"/>
    <w:rsid w:val="00DD26D6"/>
    <w:rsid w:val="00DD4014"/>
    <w:rsid w:val="00DD42D4"/>
    <w:rsid w:val="00DD5CE2"/>
    <w:rsid w:val="00DD6943"/>
    <w:rsid w:val="00DD7E7C"/>
    <w:rsid w:val="00DE01CC"/>
    <w:rsid w:val="00DE177C"/>
    <w:rsid w:val="00DE222E"/>
    <w:rsid w:val="00DE24E6"/>
    <w:rsid w:val="00DE2C97"/>
    <w:rsid w:val="00DE4DE8"/>
    <w:rsid w:val="00DE66BF"/>
    <w:rsid w:val="00DE6CE3"/>
    <w:rsid w:val="00DE71C9"/>
    <w:rsid w:val="00DE7882"/>
    <w:rsid w:val="00DE7FE7"/>
    <w:rsid w:val="00DF011E"/>
    <w:rsid w:val="00DF02B5"/>
    <w:rsid w:val="00DF0695"/>
    <w:rsid w:val="00DF09D5"/>
    <w:rsid w:val="00DF36A0"/>
    <w:rsid w:val="00DF388E"/>
    <w:rsid w:val="00DF3A80"/>
    <w:rsid w:val="00DF3EF1"/>
    <w:rsid w:val="00DF4D7E"/>
    <w:rsid w:val="00DF6598"/>
    <w:rsid w:val="00DF6CA5"/>
    <w:rsid w:val="00E0034A"/>
    <w:rsid w:val="00E025B6"/>
    <w:rsid w:val="00E0442B"/>
    <w:rsid w:val="00E07099"/>
    <w:rsid w:val="00E075C2"/>
    <w:rsid w:val="00E104F5"/>
    <w:rsid w:val="00E11A18"/>
    <w:rsid w:val="00E126B0"/>
    <w:rsid w:val="00E127A6"/>
    <w:rsid w:val="00E14BA5"/>
    <w:rsid w:val="00E16F47"/>
    <w:rsid w:val="00E17A79"/>
    <w:rsid w:val="00E20A1A"/>
    <w:rsid w:val="00E20DD4"/>
    <w:rsid w:val="00E22D2F"/>
    <w:rsid w:val="00E22DA3"/>
    <w:rsid w:val="00E239BB"/>
    <w:rsid w:val="00E239D8"/>
    <w:rsid w:val="00E2488C"/>
    <w:rsid w:val="00E25DA6"/>
    <w:rsid w:val="00E267A9"/>
    <w:rsid w:val="00E271AA"/>
    <w:rsid w:val="00E27573"/>
    <w:rsid w:val="00E276BD"/>
    <w:rsid w:val="00E31360"/>
    <w:rsid w:val="00E33892"/>
    <w:rsid w:val="00E3670B"/>
    <w:rsid w:val="00E3697C"/>
    <w:rsid w:val="00E36A85"/>
    <w:rsid w:val="00E3746E"/>
    <w:rsid w:val="00E379E7"/>
    <w:rsid w:val="00E40377"/>
    <w:rsid w:val="00E403BB"/>
    <w:rsid w:val="00E4163C"/>
    <w:rsid w:val="00E41A3B"/>
    <w:rsid w:val="00E41C39"/>
    <w:rsid w:val="00E42670"/>
    <w:rsid w:val="00E426B1"/>
    <w:rsid w:val="00E426E4"/>
    <w:rsid w:val="00E442F0"/>
    <w:rsid w:val="00E44709"/>
    <w:rsid w:val="00E455A5"/>
    <w:rsid w:val="00E459A2"/>
    <w:rsid w:val="00E45BAD"/>
    <w:rsid w:val="00E4771E"/>
    <w:rsid w:val="00E50CAA"/>
    <w:rsid w:val="00E512DA"/>
    <w:rsid w:val="00E5141C"/>
    <w:rsid w:val="00E51D85"/>
    <w:rsid w:val="00E521B0"/>
    <w:rsid w:val="00E55833"/>
    <w:rsid w:val="00E56165"/>
    <w:rsid w:val="00E57901"/>
    <w:rsid w:val="00E62111"/>
    <w:rsid w:val="00E6309D"/>
    <w:rsid w:val="00E63AFA"/>
    <w:rsid w:val="00E64066"/>
    <w:rsid w:val="00E64E33"/>
    <w:rsid w:val="00E664A5"/>
    <w:rsid w:val="00E6721A"/>
    <w:rsid w:val="00E709D5"/>
    <w:rsid w:val="00E7228A"/>
    <w:rsid w:val="00E722D7"/>
    <w:rsid w:val="00E72E9F"/>
    <w:rsid w:val="00E7320D"/>
    <w:rsid w:val="00E73990"/>
    <w:rsid w:val="00E73E3A"/>
    <w:rsid w:val="00E746BF"/>
    <w:rsid w:val="00E754A5"/>
    <w:rsid w:val="00E75864"/>
    <w:rsid w:val="00E76EB3"/>
    <w:rsid w:val="00E76FA1"/>
    <w:rsid w:val="00E7784E"/>
    <w:rsid w:val="00E77D02"/>
    <w:rsid w:val="00E8034A"/>
    <w:rsid w:val="00E818BE"/>
    <w:rsid w:val="00E81B2F"/>
    <w:rsid w:val="00E82519"/>
    <w:rsid w:val="00E82F2E"/>
    <w:rsid w:val="00E8532D"/>
    <w:rsid w:val="00E858D3"/>
    <w:rsid w:val="00E91B40"/>
    <w:rsid w:val="00E9243A"/>
    <w:rsid w:val="00E92A57"/>
    <w:rsid w:val="00E93259"/>
    <w:rsid w:val="00E9327F"/>
    <w:rsid w:val="00E9343B"/>
    <w:rsid w:val="00E93BB0"/>
    <w:rsid w:val="00E93E34"/>
    <w:rsid w:val="00E94502"/>
    <w:rsid w:val="00E94C98"/>
    <w:rsid w:val="00E95CCE"/>
    <w:rsid w:val="00E95E8B"/>
    <w:rsid w:val="00E95F08"/>
    <w:rsid w:val="00E965B5"/>
    <w:rsid w:val="00E97BC0"/>
    <w:rsid w:val="00EA2FEA"/>
    <w:rsid w:val="00EA47AA"/>
    <w:rsid w:val="00EA4924"/>
    <w:rsid w:val="00EA64E9"/>
    <w:rsid w:val="00EA6549"/>
    <w:rsid w:val="00EA6772"/>
    <w:rsid w:val="00EA68FE"/>
    <w:rsid w:val="00EB0995"/>
    <w:rsid w:val="00EB1153"/>
    <w:rsid w:val="00EB1F07"/>
    <w:rsid w:val="00EB270B"/>
    <w:rsid w:val="00EB280C"/>
    <w:rsid w:val="00EB4879"/>
    <w:rsid w:val="00EB50B0"/>
    <w:rsid w:val="00EB6F6A"/>
    <w:rsid w:val="00EB7FE1"/>
    <w:rsid w:val="00EC0110"/>
    <w:rsid w:val="00EC1A40"/>
    <w:rsid w:val="00EC2DB2"/>
    <w:rsid w:val="00EC4EC3"/>
    <w:rsid w:val="00EC6CE1"/>
    <w:rsid w:val="00ED01A8"/>
    <w:rsid w:val="00ED3229"/>
    <w:rsid w:val="00ED6FCD"/>
    <w:rsid w:val="00EE18A5"/>
    <w:rsid w:val="00EE1CF4"/>
    <w:rsid w:val="00EE1CFD"/>
    <w:rsid w:val="00EE2FAC"/>
    <w:rsid w:val="00EE3994"/>
    <w:rsid w:val="00EE5589"/>
    <w:rsid w:val="00EE5F24"/>
    <w:rsid w:val="00EE6DC6"/>
    <w:rsid w:val="00EE7240"/>
    <w:rsid w:val="00EE7ECD"/>
    <w:rsid w:val="00EF092E"/>
    <w:rsid w:val="00EF4311"/>
    <w:rsid w:val="00EF4756"/>
    <w:rsid w:val="00EF4935"/>
    <w:rsid w:val="00EF4E22"/>
    <w:rsid w:val="00EF5137"/>
    <w:rsid w:val="00F003C7"/>
    <w:rsid w:val="00F00CA3"/>
    <w:rsid w:val="00F01116"/>
    <w:rsid w:val="00F01B69"/>
    <w:rsid w:val="00F01BD5"/>
    <w:rsid w:val="00F02C6F"/>
    <w:rsid w:val="00F03387"/>
    <w:rsid w:val="00F0493F"/>
    <w:rsid w:val="00F05FC7"/>
    <w:rsid w:val="00F06125"/>
    <w:rsid w:val="00F07D71"/>
    <w:rsid w:val="00F1216C"/>
    <w:rsid w:val="00F12E55"/>
    <w:rsid w:val="00F14661"/>
    <w:rsid w:val="00F148FE"/>
    <w:rsid w:val="00F15A3F"/>
    <w:rsid w:val="00F16E08"/>
    <w:rsid w:val="00F17154"/>
    <w:rsid w:val="00F17721"/>
    <w:rsid w:val="00F17ACF"/>
    <w:rsid w:val="00F20822"/>
    <w:rsid w:val="00F23145"/>
    <w:rsid w:val="00F237B8"/>
    <w:rsid w:val="00F238A4"/>
    <w:rsid w:val="00F2390C"/>
    <w:rsid w:val="00F24CB6"/>
    <w:rsid w:val="00F274A6"/>
    <w:rsid w:val="00F3026A"/>
    <w:rsid w:val="00F313BE"/>
    <w:rsid w:val="00F320AD"/>
    <w:rsid w:val="00F328FE"/>
    <w:rsid w:val="00F34114"/>
    <w:rsid w:val="00F35BF6"/>
    <w:rsid w:val="00F36068"/>
    <w:rsid w:val="00F40789"/>
    <w:rsid w:val="00F4137C"/>
    <w:rsid w:val="00F4191C"/>
    <w:rsid w:val="00F42DBE"/>
    <w:rsid w:val="00F432E8"/>
    <w:rsid w:val="00F4378C"/>
    <w:rsid w:val="00F44069"/>
    <w:rsid w:val="00F442F7"/>
    <w:rsid w:val="00F443AA"/>
    <w:rsid w:val="00F4492A"/>
    <w:rsid w:val="00F46522"/>
    <w:rsid w:val="00F4733B"/>
    <w:rsid w:val="00F476EF"/>
    <w:rsid w:val="00F506E8"/>
    <w:rsid w:val="00F50CF7"/>
    <w:rsid w:val="00F51A84"/>
    <w:rsid w:val="00F52383"/>
    <w:rsid w:val="00F52EA6"/>
    <w:rsid w:val="00F53054"/>
    <w:rsid w:val="00F53DBE"/>
    <w:rsid w:val="00F55343"/>
    <w:rsid w:val="00F575FC"/>
    <w:rsid w:val="00F60F1A"/>
    <w:rsid w:val="00F610DA"/>
    <w:rsid w:val="00F61C33"/>
    <w:rsid w:val="00F61E6D"/>
    <w:rsid w:val="00F633C7"/>
    <w:rsid w:val="00F63732"/>
    <w:rsid w:val="00F6387E"/>
    <w:rsid w:val="00F63F13"/>
    <w:rsid w:val="00F63F24"/>
    <w:rsid w:val="00F64A58"/>
    <w:rsid w:val="00F64EB4"/>
    <w:rsid w:val="00F65303"/>
    <w:rsid w:val="00F6675C"/>
    <w:rsid w:val="00F7026B"/>
    <w:rsid w:val="00F70314"/>
    <w:rsid w:val="00F720FB"/>
    <w:rsid w:val="00F724D2"/>
    <w:rsid w:val="00F72E62"/>
    <w:rsid w:val="00F732C1"/>
    <w:rsid w:val="00F73BA0"/>
    <w:rsid w:val="00F74A74"/>
    <w:rsid w:val="00F757F7"/>
    <w:rsid w:val="00F75A14"/>
    <w:rsid w:val="00F75BC2"/>
    <w:rsid w:val="00F77466"/>
    <w:rsid w:val="00F801FA"/>
    <w:rsid w:val="00F8056B"/>
    <w:rsid w:val="00F81354"/>
    <w:rsid w:val="00F81715"/>
    <w:rsid w:val="00F8445A"/>
    <w:rsid w:val="00F84F23"/>
    <w:rsid w:val="00F85E02"/>
    <w:rsid w:val="00F87DA4"/>
    <w:rsid w:val="00F906EA"/>
    <w:rsid w:val="00F90BFA"/>
    <w:rsid w:val="00F91B97"/>
    <w:rsid w:val="00F91D6E"/>
    <w:rsid w:val="00F9204E"/>
    <w:rsid w:val="00F924F3"/>
    <w:rsid w:val="00F946EF"/>
    <w:rsid w:val="00F948CC"/>
    <w:rsid w:val="00F94A75"/>
    <w:rsid w:val="00F97C51"/>
    <w:rsid w:val="00FA2C2B"/>
    <w:rsid w:val="00FA2FCF"/>
    <w:rsid w:val="00FA3250"/>
    <w:rsid w:val="00FA49E3"/>
    <w:rsid w:val="00FA4DC0"/>
    <w:rsid w:val="00FA5DB2"/>
    <w:rsid w:val="00FA7132"/>
    <w:rsid w:val="00FB1767"/>
    <w:rsid w:val="00FB3B13"/>
    <w:rsid w:val="00FB4C06"/>
    <w:rsid w:val="00FB5820"/>
    <w:rsid w:val="00FB61A6"/>
    <w:rsid w:val="00FB7713"/>
    <w:rsid w:val="00FC105B"/>
    <w:rsid w:val="00FC194F"/>
    <w:rsid w:val="00FC1B6B"/>
    <w:rsid w:val="00FC2226"/>
    <w:rsid w:val="00FC253C"/>
    <w:rsid w:val="00FC29AF"/>
    <w:rsid w:val="00FC3695"/>
    <w:rsid w:val="00FC5891"/>
    <w:rsid w:val="00FC5CA1"/>
    <w:rsid w:val="00FC646E"/>
    <w:rsid w:val="00FC72FC"/>
    <w:rsid w:val="00FD0410"/>
    <w:rsid w:val="00FD0922"/>
    <w:rsid w:val="00FD0E94"/>
    <w:rsid w:val="00FD148C"/>
    <w:rsid w:val="00FD2ADB"/>
    <w:rsid w:val="00FD6AD4"/>
    <w:rsid w:val="00FD6F42"/>
    <w:rsid w:val="00FD7A9A"/>
    <w:rsid w:val="00FE1D21"/>
    <w:rsid w:val="00FE2A0F"/>
    <w:rsid w:val="00FE2D59"/>
    <w:rsid w:val="00FE2E4F"/>
    <w:rsid w:val="00FE4B5F"/>
    <w:rsid w:val="00FE4CD7"/>
    <w:rsid w:val="00FE55B9"/>
    <w:rsid w:val="00FE6144"/>
    <w:rsid w:val="00FE683C"/>
    <w:rsid w:val="00FE6B92"/>
    <w:rsid w:val="00FE73B6"/>
    <w:rsid w:val="00FE7A5F"/>
    <w:rsid w:val="00FF1716"/>
    <w:rsid w:val="00FF2D07"/>
    <w:rsid w:val="00FF3C4A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7FC29"/>
  <w15:chartTrackingRefBased/>
  <w15:docId w15:val="{4594330C-81B9-4432-8FDC-2EB6A3EF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DE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C72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72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C7265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0C7265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C72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2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CD07-6868-45AD-92C2-6BD68A93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ишняков</dc:creator>
  <cp:keywords/>
  <cp:lastModifiedBy>Апенько Вячеслав Владимирович</cp:lastModifiedBy>
  <cp:revision>113</cp:revision>
  <cp:lastPrinted>2014-01-24T02:49:00Z</cp:lastPrinted>
  <dcterms:created xsi:type="dcterms:W3CDTF">2017-05-23T10:40:00Z</dcterms:created>
  <dcterms:modified xsi:type="dcterms:W3CDTF">2019-08-27T18:19:00Z</dcterms:modified>
</cp:coreProperties>
</file>